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E309C" w14:textId="77777777" w:rsidR="00754445" w:rsidRPr="00BC0A57" w:rsidRDefault="00754445" w:rsidP="00754445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bookmarkStart w:id="0" w:name="_Toc306020755"/>
      <w:r w:rsidRPr="00F348F9">
        <w:rPr>
          <w:noProof/>
        </w:rPr>
        <w:drawing>
          <wp:inline distT="0" distB="0" distL="0" distR="0" wp14:anchorId="6ADE43D4" wp14:editId="1FBEB2B9">
            <wp:extent cx="2297372" cy="659958"/>
            <wp:effectExtent l="0" t="0" r="0" b="0"/>
            <wp:docPr id="5" name="Рисунок 5" descr="Изображение выглядит как Шрифт, Графика, логотип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Шрифт, Графика, логотип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B1DB" w14:textId="77777777" w:rsidR="00754445" w:rsidRPr="006E53A9" w:rsidRDefault="00754445" w:rsidP="00754445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МИНОБРНАУКИ РОССИИ</w:t>
      </w:r>
    </w:p>
    <w:p w14:paraId="49F2E896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ind w:left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06D1AE05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ind w:left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350D9C08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ind w:left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6627AACE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ind w:left="34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(ФГБОУ ВО «НГУЭУ», НГУЭУ)</w:t>
      </w:r>
    </w:p>
    <w:p w14:paraId="1AD0A11E" w14:textId="77777777" w:rsidR="00754445" w:rsidRPr="00D21314" w:rsidRDefault="00754445" w:rsidP="0075444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50C1AE2D" w14:textId="77777777" w:rsidR="00754445" w:rsidRPr="001015DD" w:rsidRDefault="00754445" w:rsidP="0075444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  <w:r w:rsidRPr="001015DD">
        <w:rPr>
          <w:rFonts w:eastAsia="Times New Roman" w:cs="Times New Roman"/>
          <w:sz w:val="24"/>
          <w:szCs w:val="24"/>
        </w:rPr>
        <w:t xml:space="preserve">Кафедра </w:t>
      </w:r>
      <w:sdt>
        <w:sdtPr>
          <w:rPr>
            <w:rStyle w:val="3"/>
            <w:sz w:val="24"/>
            <w:szCs w:val="24"/>
          </w:rPr>
          <w:alias w:val="наименование кафедры"/>
          <w:tag w:val="наименование кафедры"/>
          <w:id w:val="191733018"/>
          <w:placeholder>
            <w:docPart w:val="79EA40B75BCE486B8CE07FC3245DE6A1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EndPr>
          <w:rPr>
            <w:rStyle w:val="a0"/>
            <w:rFonts w:asciiTheme="minorHAnsi" w:hAnsiTheme="minorHAnsi" w:cs="Times New Roman"/>
          </w:rPr>
        </w:sdtEndPr>
        <w:sdtContent>
          <w:r w:rsidRPr="00E3101C">
            <w:rPr>
              <w:rStyle w:val="3"/>
              <w:sz w:val="24"/>
              <w:szCs w:val="24"/>
            </w:rPr>
            <w:t>информационных технологий</w:t>
          </w:r>
        </w:sdtContent>
      </w:sdt>
      <w:r w:rsidRPr="00E3101C">
        <w:rPr>
          <w:rFonts w:cs="Times New Roman"/>
          <w:szCs w:val="24"/>
        </w:rPr>
        <w:t xml:space="preserve"> </w:t>
      </w:r>
    </w:p>
    <w:p w14:paraId="3143C99E" w14:textId="77777777" w:rsidR="00754445" w:rsidRPr="00C3352F" w:rsidRDefault="00754445" w:rsidP="0075444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109A8100" w14:textId="77777777" w:rsidR="00754445" w:rsidRPr="00D21314" w:rsidRDefault="00754445" w:rsidP="00754445">
      <w:pPr>
        <w:overflowPunct w:val="0"/>
        <w:autoSpaceDE w:val="0"/>
        <w:autoSpaceDN w:val="0"/>
        <w:adjustRightInd w:val="0"/>
        <w:spacing w:line="240" w:lineRule="auto"/>
        <w:ind w:left="3539"/>
        <w:jc w:val="center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1253A53C" w14:textId="77777777" w:rsidR="00754445" w:rsidRPr="00D21314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2DF6A62C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6A51A260" w14:textId="77777777" w:rsidR="00754445" w:rsidRPr="009057E0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9057E0">
        <w:rPr>
          <w:rFonts w:eastAsia="Times New Roman" w:cs="Times New Roman"/>
          <w:b/>
          <w:sz w:val="24"/>
          <w:szCs w:val="24"/>
        </w:rPr>
        <w:t>ОТЧЕТ О ПРОХОЖДЕНИИ ПРАКТИКИ</w:t>
      </w:r>
    </w:p>
    <w:p w14:paraId="58CF2626" w14:textId="77777777" w:rsidR="00754445" w:rsidRPr="00D21314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1DF76183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3664B309" w14:textId="77777777" w:rsidR="00754445" w:rsidRPr="001015DD" w:rsidRDefault="00754445" w:rsidP="007544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-619380929"/>
          <w:placeholder>
            <w:docPart w:val="FB11C6A380164E259DB3C5303F784804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>
            <w:rPr>
              <w:rFonts w:cs="Times New Roman"/>
              <w:sz w:val="24"/>
              <w:szCs w:val="24"/>
            </w:rPr>
            <w:t>Направление:</w:t>
          </w:r>
        </w:sdtContent>
      </w:sdt>
      <w:r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Код Наименование"/>
          <w:tag w:val="Код Наименование"/>
          <w:id w:val="730812501"/>
          <w:placeholder>
            <w:docPart w:val="763D863CEED24311917A9C6035B5F140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>
            <w:rPr>
              <w:rFonts w:eastAsia="Times New Roman" w:cs="Times New Roman"/>
              <w:sz w:val="24"/>
              <w:szCs w:val="24"/>
            </w:rPr>
            <w:t>02.03.02 Фундаментальная информатика и информационные технологии</w:t>
          </w:r>
        </w:sdtContent>
      </w:sdt>
    </w:p>
    <w:p w14:paraId="50352EF2" w14:textId="77777777" w:rsidR="00754445" w:rsidRPr="001015DD" w:rsidRDefault="00754445" w:rsidP="00754445">
      <w:pPr>
        <w:spacing w:line="240" w:lineRule="auto"/>
        <w:rPr>
          <w:rStyle w:val="4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D5469773BD0044C9A9AEE20BBD95D5F1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>
            <w:rPr>
              <w:rFonts w:cs="Times New Roman"/>
              <w:sz w:val="24"/>
              <w:szCs w:val="24"/>
            </w:rPr>
            <w:t>Направленность (профиль):</w:t>
          </w:r>
        </w:sdtContent>
      </w:sdt>
      <w:r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172C11DAEBCD47E69D1F083543E16B0B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Программная инженерия</w:t>
          </w:r>
        </w:sdtContent>
      </w:sdt>
    </w:p>
    <w:p w14:paraId="2356C91E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536E3726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46468FEF" w14:textId="77777777" w:rsidR="00754445" w:rsidRPr="00C3352F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129F">
        <w:rPr>
          <w:rFonts w:eastAsia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"/>
            <w:sz w:val="24"/>
            <w:szCs w:val="24"/>
          </w:rPr>
          <w:alias w:val="вид практики"/>
          <w:tag w:val="вид практики"/>
          <w:id w:val="-391734217"/>
          <w:placeholder>
            <w:docPart w:val="989A5BE13276487A89F36635BE7695B7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asciiTheme="minorHAnsi" w:eastAsia="Calibri" w:hAnsiTheme="minorHAnsi" w:cs="Times New Roman"/>
          </w:rPr>
        </w:sdtEndPr>
        <w:sdtContent>
          <w:r w:rsidRPr="003B251C">
            <w:rPr>
              <w:rStyle w:val="2"/>
              <w:sz w:val="24"/>
              <w:szCs w:val="24"/>
            </w:rPr>
            <w:t>производственная практика</w:t>
          </w:r>
        </w:sdtContent>
      </w:sdt>
    </w:p>
    <w:p w14:paraId="1C0CA994" w14:textId="77777777" w:rsidR="00754445" w:rsidRPr="00C3352F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Тип практики: </w:t>
      </w:r>
      <w:sdt>
        <w:sdtPr>
          <w:rPr>
            <w:rStyle w:val="4"/>
            <w:sz w:val="24"/>
            <w:szCs w:val="24"/>
          </w:rPr>
          <w:alias w:val="введите тип практики"/>
          <w:tag w:val="введите тип практики"/>
          <w:id w:val="-1488939906"/>
          <w:placeholder>
            <w:docPart w:val="968A59CF6C324673A6E7FCF406C9F031"/>
          </w:placeholder>
          <w:text/>
        </w:sdtPr>
        <w:sdtContent>
          <w:r w:rsidRPr="003E2D85">
            <w:rPr>
              <w:rStyle w:val="4"/>
              <w:sz w:val="24"/>
              <w:szCs w:val="24"/>
            </w:rPr>
            <w:t>Производственно-технологическая</w:t>
          </w:r>
        </w:sdtContent>
      </w:sdt>
    </w:p>
    <w:p w14:paraId="2CD25FDE" w14:textId="77777777" w:rsidR="00754445" w:rsidRDefault="00754445" w:rsidP="00754445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1DB49DF8" w14:textId="77777777" w:rsidR="00754445" w:rsidRPr="00D21314" w:rsidRDefault="00754445" w:rsidP="00754445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351CF029" w14:textId="77777777" w:rsidR="00754445" w:rsidRPr="000E45E6" w:rsidRDefault="00754445" w:rsidP="00754445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Место прохождения практики: </w:t>
      </w:r>
      <w:sdt>
        <w:sdtPr>
          <w:rPr>
            <w:rStyle w:val="4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1371576867"/>
          <w:placeholder>
            <w:docPart w:val="BF96C2BAEF2E44B4A40AF6C7C60225E8"/>
          </w:placeholder>
          <w:text w:multiLine="1"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НГУЭУ,</w:t>
          </w:r>
        </w:sdtContent>
      </w:sdt>
      <w:r>
        <w:rPr>
          <w:rFonts w:cs="Times New Roman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кафедра информационных технологий, 630099, г. Новосибирск, ул. Каменская, 52/1</w:t>
      </w:r>
    </w:p>
    <w:p w14:paraId="32363029" w14:textId="77777777" w:rsidR="00754445" w:rsidRPr="00D21314" w:rsidRDefault="00754445" w:rsidP="00754445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201805">
        <w:rPr>
          <w:rFonts w:cs="Times New Roman"/>
          <w:sz w:val="24"/>
          <w:szCs w:val="24"/>
        </w:rPr>
        <w:t>Сроки прохождения практики</w:t>
      </w:r>
      <w:r>
        <w:rPr>
          <w:rFonts w:cs="Times New Roman"/>
          <w:sz w:val="24"/>
          <w:szCs w:val="24"/>
        </w:rPr>
        <w:t>:</w:t>
      </w:r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с </w:t>
      </w:r>
      <w:sdt>
        <w:sdtPr>
          <w:rPr>
            <w:rFonts w:cs="Times New Roman"/>
            <w:iCs/>
            <w:sz w:val="24"/>
            <w:szCs w:val="24"/>
          </w:rPr>
          <w:id w:val="-1979064592"/>
          <w:placeholder>
            <w:docPart w:val="BAAB3E9E2D1F4E1589C0A4ED87FBE597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>
            <w:rPr>
              <w:rFonts w:cs="Times New Roman"/>
              <w:iCs/>
              <w:sz w:val="24"/>
              <w:szCs w:val="24"/>
            </w:rPr>
            <w:t>17 июня 2025 г.</w:t>
          </w:r>
        </w:sdtContent>
      </w:sdt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по </w:t>
      </w:r>
      <w:sdt>
        <w:sdtPr>
          <w:rPr>
            <w:rStyle w:val="5"/>
            <w:b w:val="0"/>
            <w:bCs/>
            <w:sz w:val="24"/>
            <w:szCs w:val="24"/>
          </w:rPr>
          <w:id w:val="-1075890626"/>
          <w:placeholder>
            <w:docPart w:val="AAF8DBB56409433192C0606CC2ACD9B6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hAnsiTheme="minorHAnsi" w:cs="Times New Roman"/>
            <w:b/>
            <w:iCs/>
          </w:rPr>
        </w:sdtEndPr>
        <w:sdtContent>
          <w:r>
            <w:rPr>
              <w:rStyle w:val="5"/>
              <w:bCs/>
              <w:sz w:val="24"/>
              <w:szCs w:val="24"/>
            </w:rPr>
            <w:t>14 июля 2025 г.</w:t>
          </w:r>
        </w:sdtContent>
      </w:sdt>
    </w:p>
    <w:p w14:paraId="63E25182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7C5DE667" w14:textId="77777777" w:rsidR="00754445" w:rsidRPr="00D21314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395CF920" w14:textId="77777777" w:rsidR="00754445" w:rsidRPr="00D21314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>Выполнил:</w:t>
      </w:r>
    </w:p>
    <w:p w14:paraId="3ECE1645" w14:textId="049C600A" w:rsidR="00754445" w:rsidRPr="0022597E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 </w:t>
      </w:r>
      <w:r w:rsidRPr="0022597E">
        <w:rPr>
          <w:rFonts w:eastAsia="Times New Roman" w:cs="Times New Roman"/>
          <w:sz w:val="24"/>
          <w:szCs w:val="24"/>
        </w:rPr>
        <w:t>гр.</w:t>
      </w:r>
      <w:r w:rsidRPr="0022597E">
        <w:rPr>
          <w:rFonts w:eastAsia="Calibri" w:cs="Times New Roman"/>
          <w:sz w:val="24"/>
          <w:szCs w:val="24"/>
        </w:rPr>
        <w:t xml:space="preserve"> </w:t>
      </w:r>
      <w:sdt>
        <w:sdtPr>
          <w:rPr>
            <w:rFonts w:eastAsia="Calibri" w:cs="Times New Roman"/>
            <w:sz w:val="24"/>
            <w:szCs w:val="24"/>
          </w:rPr>
          <w:alias w:val="введите номер группы"/>
          <w:tag w:val="введите номер группы"/>
          <w:id w:val="515195153"/>
          <w:placeholder>
            <w:docPart w:val="645B3DE0504243F5A44C0B623F21A93F"/>
          </w:placeholder>
          <w:text/>
        </w:sdtPr>
        <w:sdtEndPr>
          <w:rPr>
            <w:rFonts w:ascii="Calibri" w:hAnsi="Calibri"/>
            <w:lang w:val="en-US"/>
          </w:rPr>
        </w:sdtEndPr>
        <w:sdtContent>
          <w:r>
            <w:rPr>
              <w:rFonts w:eastAsia="Calibri" w:cs="Times New Roman"/>
              <w:sz w:val="24"/>
              <w:szCs w:val="24"/>
            </w:rPr>
            <w:t>ФИ201</w:t>
          </w:r>
        </w:sdtContent>
      </w:sdt>
      <w:r>
        <w:rPr>
          <w:rFonts w:eastAsia="Calibri" w:cs="Times New Roman"/>
          <w:sz w:val="24"/>
          <w:szCs w:val="24"/>
        </w:rPr>
        <w:tab/>
      </w:r>
      <w:sdt>
        <w:sdtPr>
          <w:rPr>
            <w:rStyle w:val="5"/>
            <w:b w:val="0"/>
            <w:bCs/>
            <w:sz w:val="24"/>
            <w:szCs w:val="24"/>
          </w:rPr>
          <w:id w:val="-1317718499"/>
          <w:placeholder>
            <w:docPart w:val="C9C319BCC1324AAF9A0A3536B99F7D5A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Style w:val="5"/>
                <w:b w:val="0"/>
                <w:bCs/>
                <w:sz w:val="24"/>
                <w:szCs w:val="24"/>
              </w:rPr>
              <w:id w:val="359865310"/>
              <w:placeholder>
                <w:docPart w:val="649DA05F2F2C42F2AEDACF4486ECB401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B225F4">
                <w:rPr>
                  <w:rStyle w:val="5"/>
                  <w:bCs/>
                  <w:sz w:val="24"/>
                  <w:szCs w:val="24"/>
                </w:rPr>
                <w:t>14 июля 2025 г.</w:t>
              </w:r>
            </w:sdtContent>
          </w:sdt>
        </w:sdtContent>
      </w:sdt>
      <w:r w:rsidRPr="0022597E">
        <w:rPr>
          <w:rFonts w:eastAsia="Times New Roman" w:cs="Times New Roman"/>
          <w:sz w:val="24"/>
          <w:szCs w:val="24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822198996"/>
          <w:placeholder>
            <w:docPart w:val="788EFB28FECB4F93B28F460D9130004F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proofErr w:type="gramStart"/>
          <w:r w:rsidR="00A16044">
            <w:rPr>
              <w:rStyle w:val="4"/>
              <w:sz w:val="24"/>
              <w:szCs w:val="24"/>
            </w:rPr>
            <w:t>В</w:t>
          </w:r>
          <w:r>
            <w:rPr>
              <w:rStyle w:val="4"/>
              <w:sz w:val="24"/>
              <w:szCs w:val="24"/>
            </w:rPr>
            <w:t>.</w:t>
          </w:r>
          <w:r w:rsidR="00A16044">
            <w:rPr>
              <w:rStyle w:val="4"/>
              <w:sz w:val="24"/>
              <w:szCs w:val="24"/>
            </w:rPr>
            <w:t>В</w:t>
          </w:r>
          <w:r>
            <w:rPr>
              <w:rStyle w:val="4"/>
              <w:sz w:val="24"/>
              <w:szCs w:val="24"/>
            </w:rPr>
            <w:t>.</w:t>
          </w:r>
          <w:proofErr w:type="gramEnd"/>
          <w:r>
            <w:rPr>
              <w:rStyle w:val="4"/>
              <w:sz w:val="24"/>
              <w:szCs w:val="24"/>
            </w:rPr>
            <w:t xml:space="preserve"> </w:t>
          </w:r>
          <w:r w:rsidR="00A16044">
            <w:rPr>
              <w:rStyle w:val="4"/>
              <w:sz w:val="24"/>
              <w:szCs w:val="24"/>
            </w:rPr>
            <w:t>Иванов</w:t>
          </w:r>
        </w:sdtContent>
      </w:sdt>
    </w:p>
    <w:p w14:paraId="03392026" w14:textId="77777777" w:rsidR="00754445" w:rsidRDefault="00754445" w:rsidP="00754445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  <w:vertAlign w:val="superscript"/>
        </w:rPr>
      </w:pPr>
      <w:r w:rsidRPr="00D21314">
        <w:rPr>
          <w:rFonts w:eastAsia="Times New Roman" w:cs="Times New Roman"/>
          <w:sz w:val="24"/>
          <w:szCs w:val="24"/>
          <w:vertAlign w:val="superscript"/>
        </w:rPr>
        <w:lastRenderedPageBreak/>
        <w:tab/>
      </w:r>
    </w:p>
    <w:p w14:paraId="4193056E" w14:textId="77777777" w:rsidR="00754445" w:rsidRPr="000C7A6D" w:rsidRDefault="00754445" w:rsidP="00754445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8"/>
          <w:vertAlign w:val="superscript"/>
        </w:rPr>
      </w:pPr>
      <w:r>
        <w:rPr>
          <w:rFonts w:eastAsia="Times New Roman" w:cs="Times New Roman"/>
          <w:sz w:val="24"/>
          <w:szCs w:val="24"/>
          <w:vertAlign w:val="superscript"/>
        </w:rPr>
        <w:t xml:space="preserve">                </w:t>
      </w:r>
      <w:r w:rsidRPr="00D21314">
        <w:rPr>
          <w:rFonts w:eastAsia="Times New Roman" w:cs="Times New Roman"/>
          <w:sz w:val="24"/>
          <w:szCs w:val="24"/>
          <w:vertAlign w:val="superscript"/>
        </w:rPr>
        <w:tab/>
      </w:r>
      <w:r w:rsidRPr="000C7A6D">
        <w:rPr>
          <w:rFonts w:eastAsia="Times New Roman" w:cs="Times New Roman"/>
          <w:szCs w:val="28"/>
          <w:vertAlign w:val="superscript"/>
        </w:rPr>
        <w:tab/>
      </w:r>
    </w:p>
    <w:p w14:paraId="40442C92" w14:textId="77777777" w:rsidR="00754445" w:rsidRPr="00F60A38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F60A38">
        <w:rPr>
          <w:rFonts w:eastAsia="Times New Roman" w:cs="Times New Roman"/>
          <w:sz w:val="24"/>
          <w:szCs w:val="24"/>
        </w:rPr>
        <w:t>Руководитель практики</w:t>
      </w:r>
    </w:p>
    <w:p w14:paraId="126EC531" w14:textId="77777777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F60A38">
        <w:rPr>
          <w:rFonts w:eastAsia="Times New Roman" w:cs="Times New Roman"/>
          <w:sz w:val="24"/>
          <w:szCs w:val="24"/>
        </w:rPr>
        <w:t xml:space="preserve">от </w:t>
      </w:r>
      <w:r>
        <w:rPr>
          <w:rFonts w:eastAsia="Times New Roman" w:cs="Times New Roman"/>
          <w:sz w:val="24"/>
          <w:szCs w:val="24"/>
        </w:rPr>
        <w:t>профильной организации</w:t>
      </w:r>
    </w:p>
    <w:p w14:paraId="3E8FAEB6" w14:textId="77777777" w:rsidR="00754445" w:rsidRPr="0012129F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right="-241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  <w:highlight w:val="red"/>
          </w:rPr>
          <w:alias w:val="Должность"/>
          <w:tag w:val="Должность"/>
          <w:id w:val="1457295537"/>
          <w:placeholder>
            <w:docPart w:val="BD9F6016FEC84E0C8441187999825DBD"/>
          </w:placeholder>
        </w:sdtPr>
        <w:sdtEndPr>
          <w:rPr>
            <w:highlight w:val="none"/>
          </w:rPr>
        </w:sdtEndPr>
        <w:sdtContent>
          <w:r w:rsidRPr="00AD008C">
            <w:rPr>
              <w:rFonts w:cs="Times New Roman"/>
              <w:color w:val="000000"/>
              <w:sz w:val="24"/>
              <w:szCs w:val="21"/>
              <w:shd w:val="clear" w:color="auto" w:fill="FFFFFF"/>
            </w:rPr>
            <w:t>Заведующий кафедрой</w:t>
          </w:r>
          <w:r w:rsidRPr="00AD008C">
            <w:rPr>
              <w:rFonts w:ascii="Arial" w:hAnsi="Arial" w:cs="Arial"/>
              <w:color w:val="000000"/>
              <w:sz w:val="24"/>
              <w:szCs w:val="21"/>
              <w:shd w:val="clear" w:color="auto" w:fill="FFFFFF"/>
            </w:rPr>
            <w:t xml:space="preserve"> </w:t>
          </w:r>
          <w:r>
            <w:rPr>
              <w:rStyle w:val="4"/>
              <w:sz w:val="24"/>
              <w:szCs w:val="24"/>
            </w:rPr>
            <w:t>ИТ</w:t>
          </w:r>
        </w:sdtContent>
      </w:sdt>
      <w:r w:rsidRPr="00F60A38">
        <w:rPr>
          <w:rFonts w:eastAsia="Times New Roman" w:cs="Times New Roman"/>
          <w:sz w:val="24"/>
          <w:szCs w:val="24"/>
        </w:rPr>
        <w:tab/>
      </w:r>
      <w:sdt>
        <w:sdtPr>
          <w:rPr>
            <w:rStyle w:val="5"/>
            <w:b w:val="0"/>
            <w:bCs/>
            <w:sz w:val="24"/>
            <w:szCs w:val="24"/>
          </w:rPr>
          <w:id w:val="-273863293"/>
          <w:placeholder>
            <w:docPart w:val="21CBCD716F30468D999899E0B17E7919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Style w:val="5"/>
                <w:b w:val="0"/>
                <w:bCs/>
                <w:sz w:val="24"/>
                <w:szCs w:val="24"/>
              </w:rPr>
              <w:id w:val="-1896579934"/>
              <w:placeholder>
                <w:docPart w:val="B40BF54FDBDF43B48B0AD9B56A7D50EE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B225F4">
                <w:rPr>
                  <w:rStyle w:val="5"/>
                  <w:bCs/>
                  <w:sz w:val="24"/>
                  <w:szCs w:val="24"/>
                </w:rPr>
                <w:t>14 июля 2025 г.</w:t>
              </w:r>
            </w:sdtContent>
          </w:sdt>
        </w:sdtContent>
      </w:sdt>
      <w:r w:rsidRPr="00F60A38">
        <w:rPr>
          <w:rFonts w:eastAsia="Times New Roman" w:cs="Times New Roman"/>
          <w:sz w:val="24"/>
          <w:szCs w:val="24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1246572151"/>
          <w:placeholder>
            <w:docPart w:val="AEE144F6EC724CB18E454043633BD4E8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А.И. Пестунов</w:t>
          </w:r>
        </w:sdtContent>
      </w:sdt>
    </w:p>
    <w:p w14:paraId="292E41A7" w14:textId="77777777" w:rsidR="00754445" w:rsidRPr="000C7A6D" w:rsidRDefault="00754445" w:rsidP="00754445">
      <w:pPr>
        <w:widowControl w:val="0"/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Cs w:val="28"/>
          <w:vertAlign w:val="superscript"/>
        </w:rPr>
      </w:pPr>
    </w:p>
    <w:p w14:paraId="6E996CB8" w14:textId="77777777" w:rsidR="00754445" w:rsidRPr="0022597E" w:rsidRDefault="00754445" w:rsidP="007544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0EECD2DF" w14:textId="77777777" w:rsidR="00754445" w:rsidRPr="0022597E" w:rsidRDefault="00754445" w:rsidP="007544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>Руководитель практики</w:t>
      </w:r>
    </w:p>
    <w:p w14:paraId="2E626A96" w14:textId="77777777" w:rsidR="00754445" w:rsidRPr="0022597E" w:rsidRDefault="00754445" w:rsidP="007544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>от университета</w:t>
      </w:r>
    </w:p>
    <w:p w14:paraId="109FD177" w14:textId="106B778E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  <w:vertAlign w:val="superscript"/>
        </w:rPr>
      </w:pPr>
      <w:sdt>
        <w:sdtPr>
          <w:rPr>
            <w:rStyle w:val="4"/>
            <w:sz w:val="24"/>
            <w:szCs w:val="24"/>
          </w:rPr>
          <w:alias w:val="ученая степень, должность руководителя"/>
          <w:tag w:val="И.О. Фамилия"/>
          <w:id w:val="795797043"/>
          <w:placeholder>
            <w:docPart w:val="2ACC2D5B48A242B5924299920777ED81"/>
          </w:placeholder>
          <w:text/>
        </w:sdtPr>
        <w:sdtContent>
          <w:r w:rsidRPr="00B225F4">
            <w:rPr>
              <w:rStyle w:val="4"/>
              <w:sz w:val="24"/>
              <w:szCs w:val="24"/>
            </w:rPr>
            <w:t>Кандидат технических наук, доцент</w:t>
          </w:r>
        </w:sdtContent>
      </w:sdt>
      <w:r>
        <w:rPr>
          <w:rStyle w:val="4"/>
          <w:sz w:val="24"/>
          <w:szCs w:val="24"/>
        </w:rPr>
        <w:tab/>
        <w:t xml:space="preserve"> </w:t>
      </w:r>
      <w:sdt>
        <w:sdtPr>
          <w:rPr>
            <w:rStyle w:val="5"/>
            <w:b w:val="0"/>
            <w:bCs/>
            <w:sz w:val="24"/>
            <w:szCs w:val="24"/>
          </w:rPr>
          <w:id w:val="-1946765595"/>
          <w:placeholder>
            <w:docPart w:val="01CA142EDE084156BDC944B8E0925F94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Style w:val="5"/>
                <w:b w:val="0"/>
                <w:bCs/>
                <w:sz w:val="24"/>
                <w:szCs w:val="24"/>
              </w:rPr>
              <w:id w:val="-533262713"/>
              <w:placeholder>
                <w:docPart w:val="41EBA571CCA94AD596B383243EBFD752"/>
              </w:placeholder>
              <w:date w:fullDate="2025-07-14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B225F4">
                <w:rPr>
                  <w:rStyle w:val="5"/>
                  <w:bCs/>
                  <w:sz w:val="24"/>
                  <w:szCs w:val="24"/>
                </w:rPr>
                <w:t>14 июля 2025 г.</w:t>
              </w:r>
            </w:sdtContent>
          </w:sdt>
        </w:sdtContent>
      </w:sdt>
      <w:r w:rsidRPr="0022597E">
        <w:rPr>
          <w:rStyle w:val="ae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1688199403"/>
          <w:placeholder>
            <w:docPart w:val="A820A8770ADB4219B3C38FAF636D17BC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proofErr w:type="gramStart"/>
          <w:r w:rsidR="0095339A">
            <w:rPr>
              <w:rStyle w:val="4"/>
              <w:sz w:val="24"/>
              <w:szCs w:val="24"/>
            </w:rPr>
            <w:t>А.Л.</w:t>
          </w:r>
          <w:proofErr w:type="gramEnd"/>
          <w:r w:rsidR="0095339A">
            <w:rPr>
              <w:rStyle w:val="4"/>
              <w:sz w:val="24"/>
              <w:szCs w:val="24"/>
            </w:rPr>
            <w:t xml:space="preserve"> Осипов</w:t>
          </w:r>
        </w:sdtContent>
      </w:sdt>
      <w:r w:rsidRPr="0022597E">
        <w:rPr>
          <w:rFonts w:eastAsia="Times New Roman" w:cs="Times New Roman"/>
          <w:sz w:val="24"/>
          <w:szCs w:val="24"/>
          <w:vertAlign w:val="superscript"/>
        </w:rPr>
        <w:tab/>
      </w:r>
      <w:bookmarkEnd w:id="0"/>
    </w:p>
    <w:p w14:paraId="5E3374F5" w14:textId="77777777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771AB3B7" w14:textId="77777777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right="-241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566D7614" w14:textId="77777777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4057CE2F" w14:textId="77777777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038DB0A7" w14:textId="77777777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textAlignment w:val="baseline"/>
        <w:rPr>
          <w:rFonts w:eastAsia="Times New Roman" w:cs="Times New Roman"/>
          <w:sz w:val="24"/>
          <w:szCs w:val="24"/>
          <w:vertAlign w:val="superscript"/>
        </w:rPr>
      </w:pPr>
    </w:p>
    <w:p w14:paraId="6DBEA665" w14:textId="77777777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left="4956" w:right="-241" w:hanging="4956"/>
        <w:jc w:val="center"/>
        <w:textAlignment w:val="baseline"/>
        <w:rPr>
          <w:rFonts w:eastAsia="Calibri" w:cs="Times New Roman"/>
          <w:sz w:val="24"/>
          <w:szCs w:val="24"/>
        </w:rPr>
        <w:sectPr w:rsidR="00754445" w:rsidSect="00754445">
          <w:headerReference w:type="default" r:id="rId7"/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2597E">
        <w:rPr>
          <w:rFonts w:eastAsia="Times New Roman" w:cs="Times New Roman"/>
          <w:sz w:val="24"/>
          <w:szCs w:val="24"/>
        </w:rPr>
        <w:t xml:space="preserve">Новосибирск </w:t>
      </w:r>
      <w:sdt>
        <w:sdtPr>
          <w:rPr>
            <w:rFonts w:eastAsia="Calibri" w:cs="Times New Roman"/>
            <w:sz w:val="24"/>
            <w:szCs w:val="24"/>
          </w:rPr>
          <w:alias w:val="год"/>
          <w:tag w:val="год"/>
          <w:id w:val="-1705787327"/>
          <w:placeholder>
            <w:docPart w:val="EE9AAAD1ED734AE48DD02A4075F54556"/>
          </w:placeholder>
          <w:dropDownList>
            <w:listItem w:displayText="Выберите элемент" w:value="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>
            <w:rPr>
              <w:rFonts w:eastAsia="Calibri" w:cs="Times New Roman"/>
              <w:sz w:val="24"/>
              <w:szCs w:val="24"/>
            </w:rPr>
            <w:t>2025</w:t>
          </w:r>
        </w:sdtContent>
      </w:sdt>
    </w:p>
    <w:p w14:paraId="46026594" w14:textId="77777777" w:rsidR="00754445" w:rsidRPr="00BC0A57" w:rsidRDefault="00754445" w:rsidP="00754445">
      <w:pPr>
        <w:tabs>
          <w:tab w:val="center" w:pos="4677"/>
          <w:tab w:val="right" w:pos="9565"/>
        </w:tabs>
        <w:spacing w:before="120"/>
        <w:jc w:val="center"/>
        <w:rPr>
          <w:noProof/>
        </w:rPr>
      </w:pPr>
      <w:r w:rsidRPr="00F348F9">
        <w:rPr>
          <w:noProof/>
        </w:rPr>
        <w:lastRenderedPageBreak/>
        <w:drawing>
          <wp:inline distT="0" distB="0" distL="0" distR="0" wp14:anchorId="1CCF9F3F" wp14:editId="71DB28F6">
            <wp:extent cx="2297372" cy="659958"/>
            <wp:effectExtent l="0" t="0" r="0" b="0"/>
            <wp:docPr id="1296233339" name="Рисунок 1296233339" descr="Изображение выглядит как Шрифт, Графика, логотип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3339" name="Рисунок 1296233339" descr="Изображение выглядит как Шрифт, Графика, логотип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C664" w14:textId="77777777" w:rsidR="00754445" w:rsidRPr="006E53A9" w:rsidRDefault="00754445" w:rsidP="00754445">
      <w:pPr>
        <w:tabs>
          <w:tab w:val="center" w:pos="4677"/>
          <w:tab w:val="right" w:pos="9355"/>
        </w:tabs>
        <w:spacing w:before="40" w:after="40" w:line="312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МИНОБРНАУКИ РОССИИ</w:t>
      </w:r>
    </w:p>
    <w:p w14:paraId="436ACC2F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73280974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61FF93EF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24DB2E23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(ФГБОУ ВО «НГУЭУ», НГУЭУ)</w:t>
      </w:r>
    </w:p>
    <w:p w14:paraId="0785C74A" w14:textId="77777777" w:rsidR="00754445" w:rsidRDefault="00754445" w:rsidP="00754445">
      <w:pPr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323B1BCE" w14:textId="77777777" w:rsidR="00754445" w:rsidRPr="001015DD" w:rsidRDefault="00754445" w:rsidP="0075444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  <w:r w:rsidRPr="00E3101C">
        <w:rPr>
          <w:rFonts w:eastAsia="Times New Roman" w:cs="Times New Roman"/>
          <w:sz w:val="24"/>
          <w:szCs w:val="24"/>
        </w:rPr>
        <w:t xml:space="preserve">Кафедра </w:t>
      </w:r>
      <w:sdt>
        <w:sdtPr>
          <w:rPr>
            <w:rStyle w:val="12"/>
            <w:b w:val="0"/>
            <w:bCs/>
          </w:rPr>
          <w:alias w:val="наименование кафедры"/>
          <w:tag w:val="наименование кафедры"/>
          <w:id w:val="772219040"/>
          <w:placeholder>
            <w:docPart w:val="E0B2547EC91542AEA79E194DBF0BA5F8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</w:dropDownList>
        </w:sdtPr>
        <w:sdtEndPr>
          <w:rPr>
            <w:rStyle w:val="a0"/>
            <w:rFonts w:asciiTheme="minorHAnsi" w:hAnsiTheme="minorHAnsi" w:cs="Times New Roman"/>
            <w:b/>
            <w:sz w:val="24"/>
            <w:szCs w:val="24"/>
          </w:rPr>
        </w:sdtEndPr>
        <w:sdtContent>
          <w:r w:rsidRPr="00E3101C">
            <w:rPr>
              <w:rStyle w:val="12"/>
              <w:bCs/>
            </w:rPr>
            <w:t>информационных технологий</w:t>
          </w:r>
        </w:sdtContent>
      </w:sdt>
      <w:r w:rsidRPr="00E3101C">
        <w:rPr>
          <w:rFonts w:cs="Times New Roman"/>
          <w:szCs w:val="24"/>
        </w:rPr>
        <w:t xml:space="preserve"> </w:t>
      </w:r>
    </w:p>
    <w:p w14:paraId="20A670F9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2C48D0B5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9057E0">
        <w:rPr>
          <w:rFonts w:eastAsia="Times New Roman" w:cs="Times New Roman"/>
          <w:b/>
          <w:sz w:val="24"/>
          <w:szCs w:val="24"/>
        </w:rPr>
        <w:t xml:space="preserve">ЗАДАНИЕ НА ПРАКТИКУ </w:t>
      </w:r>
    </w:p>
    <w:p w14:paraId="007B77D7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1BB11C8B" w14:textId="77777777" w:rsidR="00754445" w:rsidRPr="001015DD" w:rsidRDefault="00754445" w:rsidP="007544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-582143405"/>
          <w:placeholder>
            <w:docPart w:val="F6AC5F5423C649168F748E20609BDF71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>
            <w:rPr>
              <w:rFonts w:cs="Times New Roman"/>
              <w:sz w:val="24"/>
              <w:szCs w:val="24"/>
            </w:rPr>
            <w:t>Направление:</w:t>
          </w:r>
        </w:sdtContent>
      </w:sdt>
      <w:r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Код Наименование"/>
          <w:tag w:val="Код Наименование"/>
          <w:id w:val="-341864800"/>
          <w:placeholder>
            <w:docPart w:val="12234582A6BD4A88A7158C4F38E6F316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>
            <w:rPr>
              <w:rFonts w:eastAsia="Times New Roman" w:cs="Times New Roman"/>
              <w:sz w:val="24"/>
              <w:szCs w:val="24"/>
            </w:rPr>
            <w:t>02.03.02 Фундаментальная информатика и информационные технологии</w:t>
          </w:r>
        </w:sdtContent>
      </w:sdt>
    </w:p>
    <w:p w14:paraId="74A0C521" w14:textId="77777777" w:rsidR="00754445" w:rsidRPr="001015DD" w:rsidRDefault="00754445" w:rsidP="00754445">
      <w:pPr>
        <w:spacing w:line="240" w:lineRule="auto"/>
        <w:rPr>
          <w:rStyle w:val="4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ность (профиль)/специализация"/>
          <w:tag w:val="Направление/специальность"/>
          <w:id w:val="-516536641"/>
          <w:placeholder>
            <w:docPart w:val="BE0DA088FAEF4BDEBA1DDF7A6BCA67B2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>
            <w:rPr>
              <w:rFonts w:cs="Times New Roman"/>
              <w:sz w:val="24"/>
              <w:szCs w:val="24"/>
            </w:rPr>
            <w:t>Направленность (профиль):</w:t>
          </w:r>
        </w:sdtContent>
      </w:sdt>
      <w:r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1357153345"/>
          <w:placeholder>
            <w:docPart w:val="7B68DFB5C07442ADA97F39E62D60A8B6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Программная инженерия</w:t>
          </w:r>
        </w:sdtContent>
      </w:sdt>
    </w:p>
    <w:p w14:paraId="56B77704" w14:textId="77777777" w:rsidR="00754445" w:rsidRDefault="00754445" w:rsidP="00754445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575DA599" w14:textId="77777777" w:rsidR="00754445" w:rsidRPr="00C3352F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129F">
        <w:rPr>
          <w:rFonts w:eastAsia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"/>
            <w:sz w:val="24"/>
          </w:rPr>
          <w:alias w:val="вид практики"/>
          <w:tag w:val="вид практики"/>
          <w:id w:val="536242070"/>
          <w:placeholder>
            <w:docPart w:val="9E76E7CDDB444D529DF2556EB287A2DA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asciiTheme="minorHAnsi" w:eastAsia="Calibri" w:hAnsiTheme="minorHAnsi" w:cs="Times New Roman"/>
            <w:szCs w:val="24"/>
          </w:rPr>
        </w:sdtEndPr>
        <w:sdtContent>
          <w:r w:rsidRPr="00B1284F">
            <w:rPr>
              <w:rStyle w:val="2"/>
              <w:sz w:val="24"/>
            </w:rPr>
            <w:t>производственная практика</w:t>
          </w:r>
        </w:sdtContent>
      </w:sdt>
    </w:p>
    <w:p w14:paraId="3EA6D3EC" w14:textId="77777777" w:rsidR="00754445" w:rsidRPr="00C3352F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Тип практики: </w:t>
      </w:r>
      <w:sdt>
        <w:sdtPr>
          <w:rPr>
            <w:rFonts w:cs="Times New Roman"/>
            <w:sz w:val="24"/>
            <w:szCs w:val="24"/>
          </w:rPr>
          <w:alias w:val="введите тип практики"/>
          <w:tag w:val="введите тип практики"/>
          <w:id w:val="1331167129"/>
          <w:placeholder>
            <w:docPart w:val="63D39546951B4B01B83CF0BD1C5856B3"/>
          </w:placeholder>
          <w:text/>
        </w:sdtPr>
        <w:sdtContent>
          <w:r w:rsidRPr="00B8030B">
            <w:rPr>
              <w:rFonts w:cs="Times New Roman"/>
              <w:sz w:val="24"/>
              <w:szCs w:val="24"/>
            </w:rPr>
            <w:t>Производственно-технологическая</w:t>
          </w:r>
        </w:sdtContent>
      </w:sdt>
    </w:p>
    <w:p w14:paraId="211CC972" w14:textId="77777777" w:rsidR="00754445" w:rsidRDefault="00754445" w:rsidP="00754445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6868E38B" w14:textId="77777777" w:rsidR="00754445" w:rsidRPr="0027368B" w:rsidRDefault="00754445" w:rsidP="00754445">
      <w:pPr>
        <w:widowControl w:val="0"/>
        <w:overflowPunct w:val="0"/>
        <w:autoSpaceDE w:val="0"/>
        <w:autoSpaceDN w:val="0"/>
        <w:adjustRightInd w:val="0"/>
        <w:spacing w:line="216" w:lineRule="auto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>Место практики</w:t>
      </w:r>
      <w:r>
        <w:rPr>
          <w:rFonts w:eastAsia="Times New Roman" w:cs="Times New Roman"/>
          <w:sz w:val="24"/>
          <w:szCs w:val="24"/>
        </w:rPr>
        <w:t>:</w:t>
      </w:r>
      <w:r w:rsidRPr="009E3D8A">
        <w:rPr>
          <w:rStyle w:val="4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-69818189"/>
          <w:placeholder>
            <w:docPart w:val="D4606B3F7C654A0EB9B60453907A7971"/>
          </w:placeholder>
          <w:text w:multiLine="1"/>
        </w:sdtPr>
        <w:sdtContent>
          <w:r w:rsidRPr="00EC4955">
            <w:rPr>
              <w:rFonts w:cs="Times New Roman"/>
              <w:sz w:val="24"/>
              <w:szCs w:val="24"/>
            </w:rPr>
            <w:t>НГУЭУ</w:t>
          </w:r>
          <w:r>
            <w:rPr>
              <w:rFonts w:cs="Times New Roman"/>
              <w:sz w:val="24"/>
              <w:szCs w:val="24"/>
            </w:rPr>
            <w:t>,</w:t>
          </w:r>
          <w:r w:rsidRPr="00EC4955">
            <w:rPr>
              <w:rFonts w:cs="Times New Roman"/>
              <w:sz w:val="24"/>
              <w:szCs w:val="24"/>
            </w:rPr>
            <w:t xml:space="preserve"> кафедра информационных технологий, 630099, г. Новосибирск, ул. Каменская, 52/1</w:t>
          </w:r>
        </w:sdtContent>
      </w:sdt>
    </w:p>
    <w:p w14:paraId="1AEE3021" w14:textId="77777777" w:rsidR="00754445" w:rsidRDefault="00754445" w:rsidP="00754445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  <w:r w:rsidRPr="00201805">
        <w:rPr>
          <w:rFonts w:cs="Times New Roman"/>
          <w:sz w:val="24"/>
          <w:szCs w:val="24"/>
        </w:rPr>
        <w:t>Сроки прохождения практики</w:t>
      </w:r>
      <w:r>
        <w:rPr>
          <w:rFonts w:cs="Times New Roman"/>
          <w:sz w:val="24"/>
          <w:szCs w:val="24"/>
        </w:rPr>
        <w:t>:</w:t>
      </w:r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с </w:t>
      </w:r>
      <w:sdt>
        <w:sdtPr>
          <w:rPr>
            <w:rFonts w:cs="Times New Roman"/>
            <w:iCs/>
            <w:sz w:val="24"/>
            <w:szCs w:val="24"/>
          </w:rPr>
          <w:id w:val="1942798396"/>
          <w:placeholder>
            <w:docPart w:val="CF70E54E8B8F4885824626140A5E74A2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>
            <w:rPr>
              <w:rFonts w:cs="Times New Roman"/>
              <w:iCs/>
              <w:sz w:val="24"/>
              <w:szCs w:val="24"/>
            </w:rPr>
            <w:t>17 июня 2025 г.</w:t>
          </w:r>
        </w:sdtContent>
      </w:sdt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по </w:t>
      </w:r>
      <w:sdt>
        <w:sdtPr>
          <w:rPr>
            <w:rStyle w:val="5"/>
            <w:b w:val="0"/>
            <w:bCs/>
            <w:sz w:val="24"/>
            <w:szCs w:val="24"/>
          </w:rPr>
          <w:id w:val="859626711"/>
          <w:placeholder>
            <w:docPart w:val="A1A578E416DB412B90AC976918FA9B40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hAnsiTheme="minorHAnsi" w:cs="Times New Roman"/>
            <w:b/>
            <w:iCs/>
          </w:rPr>
        </w:sdtEndPr>
        <w:sdtContent>
          <w:r>
            <w:rPr>
              <w:rStyle w:val="5"/>
              <w:bCs/>
              <w:sz w:val="24"/>
              <w:szCs w:val="24"/>
            </w:rPr>
            <w:t>14 июля 2025 г.</w:t>
          </w:r>
        </w:sdtContent>
      </w:sdt>
    </w:p>
    <w:p w14:paraId="3EB9134B" w14:textId="77777777" w:rsidR="00754445" w:rsidRDefault="00754445" w:rsidP="00754445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5D25EBA7" w14:textId="77777777" w:rsidR="00754445" w:rsidRDefault="00754445" w:rsidP="00754445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 xml:space="preserve">Выдано студенту </w:t>
      </w:r>
      <w:sdt>
        <w:sdtPr>
          <w:rPr>
            <w:rStyle w:val="4"/>
            <w:sz w:val="24"/>
            <w:szCs w:val="24"/>
          </w:rPr>
          <w:alias w:val="Номер курса"/>
          <w:tag w:val="Номер курса"/>
          <w:id w:val="-856432995"/>
          <w:placeholder>
            <w:docPart w:val="CC1D076920B84E4A90DBE7B077C41FE7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3</w:t>
          </w:r>
        </w:sdtContent>
      </w:sdt>
      <w:r w:rsidRPr="00D21314">
        <w:rPr>
          <w:rFonts w:eastAsia="Times New Roman" w:cs="Times New Roman"/>
          <w:sz w:val="24"/>
          <w:szCs w:val="24"/>
        </w:rPr>
        <w:t xml:space="preserve"> курса</w:t>
      </w:r>
      <w:r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Номер группы"/>
          <w:tag w:val="Номер группы"/>
          <w:id w:val="-953470639"/>
          <w:placeholder>
            <w:docPart w:val="2F1CA1DF07D2453B9376E4F4C0A2A3E6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ФИ201</w:t>
          </w:r>
        </w:sdtContent>
      </w:sdt>
      <w:r>
        <w:rPr>
          <w:rFonts w:eastAsia="Times New Roman" w:cs="Times New Roman"/>
          <w:sz w:val="24"/>
          <w:szCs w:val="24"/>
        </w:rPr>
        <w:t xml:space="preserve"> </w:t>
      </w:r>
      <w:r w:rsidRPr="00D21314">
        <w:rPr>
          <w:rFonts w:eastAsia="Times New Roman" w:cs="Times New Roman"/>
          <w:sz w:val="24"/>
          <w:szCs w:val="24"/>
        </w:rPr>
        <w:t>группы</w:t>
      </w:r>
    </w:p>
    <w:p w14:paraId="12CE437B" w14:textId="0E3CFB14" w:rsidR="00754445" w:rsidRDefault="00754445" w:rsidP="00754445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  <w:sdt>
        <w:sdtPr>
          <w:rPr>
            <w:rStyle w:val="4"/>
            <w:sz w:val="24"/>
            <w:szCs w:val="24"/>
          </w:rPr>
          <w:alias w:val="ФИО полностью"/>
          <w:tag w:val="ФИО полностью"/>
          <w:id w:val="844055662"/>
          <w:placeholder>
            <w:docPart w:val="A19EFEA31DA74523A60E21D197F5FD9D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492885">
            <w:rPr>
              <w:rStyle w:val="4"/>
              <w:sz w:val="24"/>
              <w:szCs w:val="24"/>
            </w:rPr>
            <w:t>Иванову Валерию Викторовичу</w:t>
          </w:r>
        </w:sdtContent>
      </w:sdt>
    </w:p>
    <w:p w14:paraId="0DFF890C" w14:textId="77777777" w:rsidR="00754445" w:rsidRDefault="00754445" w:rsidP="00754445">
      <w:pPr>
        <w:tabs>
          <w:tab w:val="left" w:pos="6096"/>
        </w:tabs>
        <w:spacing w:line="216" w:lineRule="auto"/>
        <w:rPr>
          <w:rFonts w:eastAsia="Times New Roman" w:cs="Times New Roman"/>
          <w:sz w:val="24"/>
          <w:szCs w:val="24"/>
        </w:rPr>
      </w:pPr>
    </w:p>
    <w:p w14:paraId="1F395027" w14:textId="1A147512" w:rsidR="00754445" w:rsidRPr="00692228" w:rsidRDefault="00754445" w:rsidP="00754445">
      <w:pPr>
        <w:tabs>
          <w:tab w:val="left" w:pos="6096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Индивидуальное задание на практику, содержание, планируемые результаты:</w:t>
      </w:r>
      <w:r>
        <w:rPr>
          <w:rFonts w:eastAsia="Times New Roman" w:cs="Times New Roman"/>
          <w:sz w:val="24"/>
          <w:szCs w:val="24"/>
        </w:rPr>
        <w:t xml:space="preserve"> ц</w:t>
      </w:r>
      <w:r w:rsidRPr="00B8030B">
        <w:rPr>
          <w:rFonts w:eastAsia="Times New Roman" w:cs="Times New Roman"/>
          <w:sz w:val="24"/>
          <w:szCs w:val="24"/>
        </w:rPr>
        <w:t xml:space="preserve">елью практики является освоение и применение современных технологий разработки веб-приложений на примере реализации </w:t>
      </w:r>
      <w:r w:rsidR="0021107E">
        <w:rPr>
          <w:rFonts w:eastAsia="Times New Roman" w:cs="Times New Roman"/>
          <w:sz w:val="24"/>
          <w:szCs w:val="24"/>
        </w:rPr>
        <w:t>программного приложения</w:t>
      </w:r>
      <w:r w:rsidRPr="00B8030B">
        <w:rPr>
          <w:rFonts w:eastAsia="Times New Roman" w:cs="Times New Roman"/>
          <w:sz w:val="24"/>
          <w:szCs w:val="24"/>
        </w:rPr>
        <w:t xml:space="preserve"> «</w:t>
      </w:r>
      <w:r w:rsidR="0021107E">
        <w:rPr>
          <w:rFonts w:eastAsia="Times New Roman" w:cs="Times New Roman"/>
          <w:sz w:val="24"/>
          <w:szCs w:val="24"/>
        </w:rPr>
        <w:t>База данных отелей</w:t>
      </w:r>
      <w:r w:rsidRPr="00B8030B">
        <w:rPr>
          <w:rFonts w:eastAsia="Times New Roman" w:cs="Times New Roman"/>
          <w:sz w:val="24"/>
          <w:szCs w:val="24"/>
        </w:rPr>
        <w:t>». Приложение должно предоставлять пользователю возможность просмотра, поиска</w:t>
      </w:r>
      <w:r w:rsidR="00E344E4">
        <w:rPr>
          <w:rFonts w:eastAsia="Times New Roman" w:cs="Times New Roman"/>
          <w:sz w:val="24"/>
          <w:szCs w:val="24"/>
        </w:rPr>
        <w:t xml:space="preserve"> отелей.</w:t>
      </w:r>
    </w:p>
    <w:p w14:paraId="74C4A3E2" w14:textId="77777777" w:rsidR="00754445" w:rsidRDefault="00754445" w:rsidP="00754445">
      <w:pPr>
        <w:tabs>
          <w:tab w:val="left" w:pos="6096"/>
        </w:tabs>
        <w:spacing w:line="240" w:lineRule="auto"/>
        <w:rPr>
          <w:rFonts w:eastAsia="Times New Roman" w:cs="Times New Roman"/>
          <w:sz w:val="24"/>
          <w:szCs w:val="24"/>
        </w:rPr>
      </w:pPr>
    </w:p>
    <w:p w14:paraId="36D00C63" w14:textId="77777777" w:rsidR="00754445" w:rsidRPr="00692228" w:rsidRDefault="00754445" w:rsidP="00754445">
      <w:pPr>
        <w:tabs>
          <w:tab w:val="left" w:pos="6096"/>
        </w:tabs>
        <w:spacing w:line="240" w:lineRule="auto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Рабочий график (план) проведения прак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754445" w:rsidRPr="00692228" w14:paraId="27B34DFF" w14:textId="77777777" w:rsidTr="00B320CF">
        <w:trPr>
          <w:trHeight w:val="318"/>
        </w:trPr>
        <w:tc>
          <w:tcPr>
            <w:tcW w:w="4816" w:type="dxa"/>
          </w:tcPr>
          <w:p w14:paraId="66781265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E2D1A">
              <w:rPr>
                <w:rFonts w:cs="Times New Roman"/>
                <w:bCs/>
                <w:color w:val="000000"/>
                <w:sz w:val="24"/>
                <w:szCs w:val="24"/>
              </w:rPr>
              <w:t>Этапы практики</w:t>
            </w:r>
          </w:p>
        </w:tc>
        <w:tc>
          <w:tcPr>
            <w:tcW w:w="4812" w:type="dxa"/>
          </w:tcPr>
          <w:p w14:paraId="2766A421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E2D1A">
              <w:rPr>
                <w:rFonts w:cs="Times New Roman"/>
                <w:color w:val="000000"/>
                <w:sz w:val="24"/>
                <w:szCs w:val="24"/>
              </w:rPr>
              <w:t>Период</w:t>
            </w:r>
          </w:p>
        </w:tc>
      </w:tr>
      <w:tr w:rsidR="00754445" w:rsidRPr="00692228" w14:paraId="1A552A7C" w14:textId="77777777" w:rsidTr="00B320CF">
        <w:trPr>
          <w:trHeight w:val="354"/>
        </w:trPr>
        <w:tc>
          <w:tcPr>
            <w:tcW w:w="4816" w:type="dxa"/>
          </w:tcPr>
          <w:p w14:paraId="24C3F878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E2D1A">
              <w:rPr>
                <w:rFonts w:cs="Times New Roman"/>
                <w:color w:val="000000"/>
                <w:sz w:val="24"/>
                <w:szCs w:val="24"/>
              </w:rPr>
              <w:t>Ознакомление с темой.</w:t>
            </w:r>
          </w:p>
        </w:tc>
        <w:tc>
          <w:tcPr>
            <w:tcW w:w="4812" w:type="dxa"/>
          </w:tcPr>
          <w:p w14:paraId="0D1FDC5A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.06.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.06.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54445" w:rsidRPr="00692228" w14:paraId="160CFF31" w14:textId="77777777" w:rsidTr="00B320CF">
        <w:tc>
          <w:tcPr>
            <w:tcW w:w="4816" w:type="dxa"/>
          </w:tcPr>
          <w:p w14:paraId="504B9CF4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E2D1A">
              <w:rPr>
                <w:rFonts w:cs="Times New Roman"/>
                <w:color w:val="000000"/>
                <w:sz w:val="24"/>
                <w:szCs w:val="24"/>
              </w:rPr>
              <w:lastRenderedPageBreak/>
              <w:t>Составление плана работы, цели, задачи.</w:t>
            </w:r>
          </w:p>
        </w:tc>
        <w:tc>
          <w:tcPr>
            <w:tcW w:w="4812" w:type="dxa"/>
          </w:tcPr>
          <w:p w14:paraId="7FD12889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.06.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.06.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54445" w:rsidRPr="00692228" w14:paraId="5AA44FEF" w14:textId="77777777" w:rsidTr="00B320CF">
        <w:tc>
          <w:tcPr>
            <w:tcW w:w="4816" w:type="dxa"/>
          </w:tcPr>
          <w:p w14:paraId="0BA6B22D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rPr>
                <w:rFonts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</w:t>
            </w:r>
            <w:r w:rsidRPr="00B8030B">
              <w:rPr>
                <w:rFonts w:eastAsia="Times New Roman" w:cs="Times New Roman"/>
                <w:sz w:val="24"/>
                <w:szCs w:val="24"/>
              </w:rPr>
              <w:t>еализаци</w:t>
            </w:r>
            <w:r>
              <w:rPr>
                <w:rFonts w:eastAsia="Times New Roman" w:cs="Times New Roman"/>
                <w:sz w:val="24"/>
                <w:szCs w:val="24"/>
              </w:rPr>
              <w:t>я</w:t>
            </w:r>
            <w:r w:rsidRPr="00B8030B">
              <w:rPr>
                <w:rFonts w:eastAsia="Times New Roman" w:cs="Times New Roman"/>
                <w:sz w:val="24"/>
                <w:szCs w:val="24"/>
              </w:rPr>
              <w:t xml:space="preserve"> информационной системы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812" w:type="dxa"/>
          </w:tcPr>
          <w:p w14:paraId="150E24BE" w14:textId="77777777" w:rsidR="00754445" w:rsidRPr="001E2D1A" w:rsidRDefault="00754445" w:rsidP="00B320CF">
            <w:pPr>
              <w:tabs>
                <w:tab w:val="left" w:pos="6096"/>
              </w:tabs>
              <w:spacing w:line="21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.06.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/>
                <w:color w:val="000000"/>
                <w:sz w:val="24"/>
                <w:szCs w:val="24"/>
              </w:rPr>
              <w:t>30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E2D1A">
              <w:rPr>
                <w:rFonts w:cs="Times New Roman"/>
                <w:color w:val="000000"/>
                <w:sz w:val="24"/>
                <w:szCs w:val="24"/>
              </w:rPr>
              <w:t>.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54445" w:rsidRPr="00692228" w14:paraId="3EAF07F2" w14:textId="77777777" w:rsidTr="00B320CF">
        <w:tc>
          <w:tcPr>
            <w:tcW w:w="4816" w:type="dxa"/>
          </w:tcPr>
          <w:p w14:paraId="6C9B6587" w14:textId="77777777" w:rsidR="00754445" w:rsidRPr="001E2D1A" w:rsidRDefault="00754445" w:rsidP="00B320CF">
            <w:pPr>
              <w:rPr>
                <w:rFonts w:cs="Times New Roman"/>
                <w:sz w:val="24"/>
                <w:szCs w:val="24"/>
              </w:rPr>
            </w:pPr>
            <w:r w:rsidRPr="001E2D1A">
              <w:rPr>
                <w:rFonts w:cs="Times New Roman"/>
                <w:color w:val="000000"/>
                <w:sz w:val="24"/>
                <w:szCs w:val="24"/>
              </w:rPr>
              <w:t>Анализ полученных результатов, оформление и подготовка к защите отчета по практике</w:t>
            </w:r>
          </w:p>
        </w:tc>
        <w:tc>
          <w:tcPr>
            <w:tcW w:w="4812" w:type="dxa"/>
          </w:tcPr>
          <w:p w14:paraId="2092E6DA" w14:textId="77777777" w:rsidR="00754445" w:rsidRPr="001E2D1A" w:rsidRDefault="00754445" w:rsidP="00B320C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1E2D1A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1E2D1A">
              <w:rPr>
                <w:rFonts w:cs="Times New Roman"/>
                <w:sz w:val="24"/>
                <w:szCs w:val="24"/>
              </w:rPr>
              <w:t>.2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1E2D1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4</w:t>
            </w:r>
            <w:r w:rsidRPr="001E2D1A">
              <w:rPr>
                <w:rFonts w:cs="Times New Roman"/>
                <w:sz w:val="24"/>
                <w:szCs w:val="24"/>
              </w:rPr>
              <w:t>.07.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5BD0A515" w14:textId="77777777" w:rsidR="00754445" w:rsidRDefault="00754445" w:rsidP="00754445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6E59EC1F" w14:textId="77777777" w:rsidR="00754445" w:rsidRPr="0022597E" w:rsidRDefault="00754445" w:rsidP="007544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>Руководитель практики</w:t>
      </w:r>
    </w:p>
    <w:p w14:paraId="0AC444C5" w14:textId="77777777" w:rsidR="00754445" w:rsidRPr="0022597E" w:rsidRDefault="00754445" w:rsidP="007544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22597E">
        <w:rPr>
          <w:rFonts w:eastAsia="Times New Roman" w:cs="Times New Roman"/>
          <w:sz w:val="24"/>
          <w:szCs w:val="24"/>
        </w:rPr>
        <w:t>от университета</w:t>
      </w:r>
    </w:p>
    <w:p w14:paraId="268EF570" w14:textId="2DCB0AD1" w:rsidR="00754445" w:rsidRDefault="00754445" w:rsidP="00754445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  <w:vertAlign w:val="superscript"/>
        </w:rPr>
      </w:pPr>
      <w:sdt>
        <w:sdtPr>
          <w:rPr>
            <w:rStyle w:val="4"/>
            <w:sz w:val="24"/>
            <w:szCs w:val="24"/>
          </w:rPr>
          <w:alias w:val="ученая степень, должность руководителя"/>
          <w:tag w:val="И.О. Фамилия"/>
          <w:id w:val="226047226"/>
          <w:placeholder>
            <w:docPart w:val="3247E569924340EAAEDA37EC4A214CA2"/>
          </w:placeholder>
          <w:text/>
        </w:sdtPr>
        <w:sdtContent>
          <w:r w:rsidRPr="00B225F4">
            <w:rPr>
              <w:rStyle w:val="4"/>
              <w:sz w:val="24"/>
              <w:szCs w:val="24"/>
            </w:rPr>
            <w:t>Кандидат технических наук, доцент</w:t>
          </w:r>
        </w:sdtContent>
      </w:sdt>
      <w:r>
        <w:rPr>
          <w:rStyle w:val="4"/>
          <w:sz w:val="24"/>
          <w:szCs w:val="24"/>
        </w:rPr>
        <w:tab/>
        <w:t xml:space="preserve"> </w:t>
      </w:r>
      <w:sdt>
        <w:sdtPr>
          <w:rPr>
            <w:rStyle w:val="5"/>
            <w:b w:val="0"/>
            <w:bCs/>
            <w:sz w:val="24"/>
            <w:szCs w:val="24"/>
          </w:rPr>
          <w:id w:val="-1261365862"/>
          <w:placeholder>
            <w:docPart w:val="EE2A1EE99A964943B87F5A83FD95126C"/>
          </w:placeholder>
          <w:date w:fullDate="2025-06-17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Style w:val="5"/>
                <w:b w:val="0"/>
                <w:bCs/>
                <w:sz w:val="24"/>
                <w:szCs w:val="24"/>
              </w:rPr>
              <w:id w:val="-72053547"/>
              <w:placeholder>
                <w:docPart w:val="64BFEB6D9E4A45DA990D1E408E403166"/>
              </w:placeholder>
              <w:date w:fullDate="2025-06-17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B225F4">
                <w:rPr>
                  <w:rStyle w:val="5"/>
                  <w:bCs/>
                  <w:sz w:val="24"/>
                  <w:szCs w:val="24"/>
                </w:rPr>
                <w:t>1</w:t>
              </w:r>
              <w:r>
                <w:rPr>
                  <w:rStyle w:val="5"/>
                  <w:bCs/>
                  <w:sz w:val="24"/>
                  <w:szCs w:val="24"/>
                </w:rPr>
                <w:t>7</w:t>
              </w:r>
              <w:r w:rsidRPr="00B225F4">
                <w:rPr>
                  <w:rStyle w:val="5"/>
                  <w:bCs/>
                  <w:sz w:val="24"/>
                  <w:szCs w:val="24"/>
                </w:rPr>
                <w:t xml:space="preserve"> ию</w:t>
              </w:r>
              <w:r>
                <w:rPr>
                  <w:rStyle w:val="5"/>
                  <w:bCs/>
                  <w:sz w:val="24"/>
                  <w:szCs w:val="24"/>
                </w:rPr>
                <w:t>ня</w:t>
              </w:r>
              <w:r w:rsidRPr="00B225F4">
                <w:rPr>
                  <w:rStyle w:val="5"/>
                  <w:bCs/>
                  <w:sz w:val="24"/>
                  <w:szCs w:val="24"/>
                </w:rPr>
                <w:t xml:space="preserve"> 2025 г.</w:t>
              </w:r>
            </w:sdtContent>
          </w:sdt>
        </w:sdtContent>
      </w:sdt>
      <w:r w:rsidRPr="0022597E">
        <w:rPr>
          <w:rStyle w:val="ae"/>
        </w:rPr>
        <w:tab/>
      </w: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760108583"/>
          <w:placeholder>
            <w:docPart w:val="C74F2F5B302B47BC818682D481ADCF49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 w:rsidR="00830B18">
            <w:rPr>
              <w:rStyle w:val="4"/>
              <w:sz w:val="24"/>
              <w:szCs w:val="24"/>
            </w:rPr>
            <w:t>А</w:t>
          </w:r>
          <w:r>
            <w:rPr>
              <w:rStyle w:val="4"/>
              <w:sz w:val="24"/>
              <w:szCs w:val="24"/>
            </w:rPr>
            <w:t xml:space="preserve">. </w:t>
          </w:r>
          <w:r w:rsidR="00830B18">
            <w:rPr>
              <w:rStyle w:val="4"/>
              <w:sz w:val="24"/>
              <w:szCs w:val="24"/>
            </w:rPr>
            <w:t>Л</w:t>
          </w:r>
          <w:r>
            <w:rPr>
              <w:rStyle w:val="4"/>
              <w:sz w:val="24"/>
              <w:szCs w:val="24"/>
            </w:rPr>
            <w:t xml:space="preserve">. </w:t>
          </w:r>
          <w:r w:rsidR="00830B18">
            <w:rPr>
              <w:rStyle w:val="4"/>
              <w:sz w:val="24"/>
              <w:szCs w:val="24"/>
            </w:rPr>
            <w:t>Осипов</w:t>
          </w:r>
        </w:sdtContent>
      </w:sdt>
      <w:r>
        <w:rPr>
          <w:rFonts w:eastAsia="Times New Roman" w:cs="Times New Roman"/>
          <w:sz w:val="24"/>
          <w:szCs w:val="24"/>
          <w:vertAlign w:val="superscript"/>
        </w:rPr>
        <w:t xml:space="preserve"> </w:t>
      </w:r>
      <w:r w:rsidRPr="0022597E">
        <w:rPr>
          <w:rFonts w:eastAsia="Times New Roman" w:cs="Times New Roman"/>
          <w:sz w:val="24"/>
          <w:szCs w:val="24"/>
          <w:vertAlign w:val="superscript"/>
        </w:rPr>
        <w:tab/>
      </w:r>
    </w:p>
    <w:p w14:paraId="556A822F" w14:textId="77777777" w:rsidR="00754445" w:rsidRDefault="00754445" w:rsidP="00754445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72111D43" w14:textId="77777777" w:rsidR="00754445" w:rsidRPr="00692228" w:rsidRDefault="00754445" w:rsidP="00754445">
      <w:pPr>
        <w:spacing w:line="240" w:lineRule="auto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Задание согласовано</w:t>
      </w:r>
    </w:p>
    <w:p w14:paraId="159C8B87" w14:textId="77777777" w:rsidR="00754445" w:rsidRDefault="00754445" w:rsidP="00754445">
      <w:pPr>
        <w:tabs>
          <w:tab w:val="left" w:pos="6096"/>
        </w:tabs>
        <w:spacing w:line="216" w:lineRule="auto"/>
        <w:rPr>
          <w:rFonts w:cs="Times New Roman"/>
          <w:iCs/>
          <w:sz w:val="24"/>
          <w:szCs w:val="24"/>
        </w:rPr>
      </w:pPr>
    </w:p>
    <w:p w14:paraId="31A17B02" w14:textId="77777777" w:rsidR="00754445" w:rsidRPr="00692228" w:rsidRDefault="00754445" w:rsidP="00754445">
      <w:pPr>
        <w:spacing w:line="240" w:lineRule="auto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t>Руководитель практики от профильной организации</w:t>
      </w:r>
    </w:p>
    <w:p w14:paraId="1AF8C1B6" w14:textId="77777777" w:rsidR="00754445" w:rsidRDefault="00754445" w:rsidP="00754445">
      <w:pPr>
        <w:spacing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rFonts w:eastAsia="Times New Roman" w:cs="Times New Roman"/>
            <w:sz w:val="24"/>
            <w:szCs w:val="24"/>
          </w:rPr>
          <w:alias w:val="Должность"/>
          <w:tag w:val="Должность"/>
          <w:id w:val="-1423256906"/>
          <w:placeholder>
            <w:docPart w:val="40064A3714FD48318F1BB8B2ACF3C76F"/>
          </w:placeholder>
        </w:sdtPr>
        <w:sdtContent>
          <w:r w:rsidRPr="00771459">
            <w:rPr>
              <w:rFonts w:cs="Times New Roman"/>
              <w:color w:val="000000"/>
              <w:sz w:val="24"/>
              <w:szCs w:val="21"/>
              <w:shd w:val="clear" w:color="auto" w:fill="FFFFFF"/>
            </w:rPr>
            <w:t>Заведующий кафедрой</w:t>
          </w:r>
          <w:r>
            <w:rPr>
              <w:rFonts w:cs="Times New Roman"/>
              <w:color w:val="000000"/>
              <w:sz w:val="24"/>
              <w:szCs w:val="21"/>
              <w:shd w:val="clear" w:color="auto" w:fill="FFFFFF"/>
            </w:rPr>
            <w:t xml:space="preserve"> </w:t>
          </w:r>
          <w:r w:rsidRPr="00AD008C">
            <w:rPr>
              <w:rStyle w:val="4"/>
              <w:sz w:val="24"/>
              <w:szCs w:val="24"/>
            </w:rPr>
            <w:t>информационных технологий</w:t>
          </w:r>
        </w:sdtContent>
      </w:sdt>
      <w:r>
        <w:rPr>
          <w:rFonts w:eastAsia="Times New Roman" w:cs="Times New Roman"/>
          <w:sz w:val="24"/>
          <w:szCs w:val="24"/>
        </w:rPr>
        <w:tab/>
      </w:r>
    </w:p>
    <w:p w14:paraId="542C2F9E" w14:textId="77777777" w:rsidR="00754445" w:rsidRPr="00C82BF5" w:rsidRDefault="00754445" w:rsidP="00754445">
      <w:pPr>
        <w:spacing w:line="240" w:lineRule="auto"/>
        <w:rPr>
          <w:rFonts w:cs="Times New Roman"/>
          <w:sz w:val="24"/>
          <w:szCs w:val="24"/>
        </w:rPr>
      </w:pP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-411779071"/>
          <w:placeholder>
            <w:docPart w:val="DB495AA4324B406EB25E1F761F1B7037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 xml:space="preserve">А.И. Пестунов </w:t>
          </w:r>
        </w:sdtContent>
      </w:sdt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sdt>
        <w:sdtPr>
          <w:rPr>
            <w:rStyle w:val="5"/>
            <w:b w:val="0"/>
            <w:bCs/>
            <w:sz w:val="24"/>
            <w:szCs w:val="24"/>
          </w:rPr>
          <w:id w:val="454301417"/>
          <w:placeholder>
            <w:docPart w:val="5A6E07F4B1DD4A01A7F09CC26F56EAD2"/>
          </w:placeholder>
          <w:date w:fullDate="2025-06-17T00:00:00Z">
            <w:dateFormat w:val="d MMMM yyyy 'г.'"/>
            <w:lid w:val="ru-RU"/>
            <w:storeMappedDataAs w:val="dateTime"/>
            <w:calendar w:val="gregorian"/>
          </w:date>
        </w:sdtPr>
        <w:sdtContent>
          <w:sdt>
            <w:sdtPr>
              <w:rPr>
                <w:rStyle w:val="5"/>
                <w:b w:val="0"/>
                <w:bCs/>
                <w:sz w:val="24"/>
                <w:szCs w:val="24"/>
              </w:rPr>
              <w:id w:val="1161438719"/>
              <w:placeholder>
                <w:docPart w:val="11A892C967D640B28FC4D589D9649709"/>
              </w:placeholder>
              <w:date w:fullDate="2025-06-17T00:00:00Z">
                <w:dateFormat w:val="d MMMM yyyy 'г.'"/>
                <w:lid w:val="ru-RU"/>
                <w:storeMappedDataAs w:val="text"/>
                <w:calendar w:val="gregorian"/>
              </w:date>
            </w:sdtPr>
            <w:sdtContent>
              <w:r w:rsidRPr="00B225F4">
                <w:rPr>
                  <w:rStyle w:val="5"/>
                  <w:bCs/>
                  <w:sz w:val="24"/>
                  <w:szCs w:val="24"/>
                </w:rPr>
                <w:t>1</w:t>
              </w:r>
              <w:r>
                <w:rPr>
                  <w:rStyle w:val="5"/>
                  <w:bCs/>
                  <w:sz w:val="24"/>
                  <w:szCs w:val="24"/>
                </w:rPr>
                <w:t>7</w:t>
              </w:r>
              <w:r w:rsidRPr="00B225F4">
                <w:rPr>
                  <w:rStyle w:val="5"/>
                  <w:bCs/>
                  <w:sz w:val="24"/>
                  <w:szCs w:val="24"/>
                </w:rPr>
                <w:t xml:space="preserve"> ию</w:t>
              </w:r>
              <w:r>
                <w:rPr>
                  <w:rStyle w:val="5"/>
                  <w:bCs/>
                  <w:sz w:val="24"/>
                  <w:szCs w:val="24"/>
                </w:rPr>
                <w:t>ня</w:t>
              </w:r>
              <w:r w:rsidRPr="00B225F4">
                <w:rPr>
                  <w:rStyle w:val="5"/>
                  <w:bCs/>
                  <w:sz w:val="24"/>
                  <w:szCs w:val="24"/>
                </w:rPr>
                <w:t xml:space="preserve"> 2025 г.</w:t>
              </w:r>
            </w:sdtContent>
          </w:sdt>
        </w:sdtContent>
      </w:sdt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br w:type="page"/>
      </w:r>
    </w:p>
    <w:p w14:paraId="3E2BABB2" w14:textId="77777777" w:rsidR="00754445" w:rsidRPr="00692228" w:rsidRDefault="00754445" w:rsidP="00754445">
      <w:pPr>
        <w:spacing w:line="240" w:lineRule="auto"/>
        <w:rPr>
          <w:rFonts w:eastAsia="Times New Roman" w:cs="Times New Roman"/>
          <w:sz w:val="24"/>
          <w:szCs w:val="24"/>
        </w:rPr>
      </w:pPr>
      <w:r w:rsidRPr="00692228">
        <w:rPr>
          <w:rFonts w:eastAsia="Times New Roman" w:cs="Times New Roman"/>
          <w:sz w:val="24"/>
          <w:szCs w:val="24"/>
        </w:rPr>
        <w:lastRenderedPageBreak/>
        <w:t>Задание получено</w:t>
      </w:r>
    </w:p>
    <w:p w14:paraId="2C66A9B3" w14:textId="0202FCEF" w:rsidR="00754445" w:rsidRDefault="00830B18" w:rsidP="00754445">
      <w:pPr>
        <w:spacing w:line="240" w:lineRule="auto"/>
        <w:rPr>
          <w:rFonts w:eastAsia="Times New Roman" w:cs="Times New Roman"/>
          <w:sz w:val="24"/>
          <w:szCs w:val="24"/>
        </w:rPr>
      </w:pPr>
      <w:sdt>
        <w:sdtPr>
          <w:rPr>
            <w:rStyle w:val="a3"/>
            <w:rFonts w:ascii="Times New Roman" w:hAnsi="Times New Roman" w:cs="Times New Roman"/>
            <w:sz w:val="24"/>
            <w:szCs w:val="24"/>
          </w:rPr>
          <w:alias w:val="ФИО полностью"/>
          <w:tag w:val="ФИО полностью"/>
          <w:id w:val="-964430785"/>
          <w:placeholder>
            <w:docPart w:val="CCBCE4137E974F9296B980E97BC0AD30"/>
          </w:placeholder>
          <w:text/>
        </w:sdtPr>
        <w:sdtContent>
          <w:r w:rsidRPr="00830B18">
            <w:rPr>
              <w:rStyle w:val="a3"/>
              <w:rFonts w:ascii="Times New Roman" w:hAnsi="Times New Roman" w:cs="Times New Roman"/>
              <w:sz w:val="24"/>
              <w:szCs w:val="24"/>
            </w:rPr>
            <w:t>Иванов Валерий Викторович</w:t>
          </w:r>
        </w:sdtContent>
      </w:sdt>
      <w:r w:rsidR="00754445">
        <w:rPr>
          <w:rFonts w:cs="Times New Roman"/>
          <w:sz w:val="24"/>
          <w:szCs w:val="24"/>
        </w:rPr>
        <w:tab/>
      </w:r>
      <w:r w:rsidR="00754445">
        <w:rPr>
          <w:rFonts w:cs="Times New Roman"/>
          <w:sz w:val="24"/>
          <w:szCs w:val="24"/>
        </w:rPr>
        <w:tab/>
      </w:r>
      <w:r w:rsidR="00754445">
        <w:rPr>
          <w:rFonts w:cs="Times New Roman"/>
          <w:sz w:val="24"/>
          <w:szCs w:val="24"/>
        </w:rPr>
        <w:tab/>
      </w:r>
      <w:r w:rsidR="00754445">
        <w:rPr>
          <w:rFonts w:cs="Times New Roman"/>
          <w:sz w:val="24"/>
          <w:szCs w:val="24"/>
        </w:rPr>
        <w:tab/>
      </w:r>
      <w:r w:rsidR="00754445">
        <w:rPr>
          <w:rFonts w:cs="Times New Roman"/>
          <w:sz w:val="24"/>
          <w:szCs w:val="24"/>
        </w:rPr>
        <w:tab/>
      </w:r>
      <w:r w:rsidR="00754445">
        <w:rPr>
          <w:rFonts w:cs="Times New Roman"/>
          <w:sz w:val="24"/>
          <w:szCs w:val="24"/>
        </w:rPr>
        <w:tab/>
      </w:r>
      <w:sdt>
        <w:sdtPr>
          <w:rPr>
            <w:rStyle w:val="5"/>
            <w:b w:val="0"/>
            <w:bCs/>
            <w:sz w:val="24"/>
            <w:szCs w:val="24"/>
          </w:rPr>
          <w:id w:val="387852774"/>
          <w:placeholder>
            <w:docPart w:val="7E85B3EADE4242BBB459D72C1355C468"/>
          </w:placeholder>
          <w:date w:fullDate="2025-06-17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54445">
            <w:rPr>
              <w:rStyle w:val="5"/>
              <w:bCs/>
              <w:sz w:val="24"/>
              <w:szCs w:val="24"/>
            </w:rPr>
            <w:t>17.06.2025</w:t>
          </w:r>
        </w:sdtContent>
      </w:sdt>
    </w:p>
    <w:p w14:paraId="7989104A" w14:textId="77777777" w:rsidR="00754445" w:rsidRDefault="00754445" w:rsidP="00754445">
      <w:pPr>
        <w:tabs>
          <w:tab w:val="center" w:pos="4677"/>
          <w:tab w:val="right" w:pos="9565"/>
        </w:tabs>
        <w:spacing w:before="120" w:line="240" w:lineRule="auto"/>
        <w:jc w:val="center"/>
        <w:rPr>
          <w:noProof/>
        </w:rPr>
        <w:sectPr w:rsidR="00754445" w:rsidSect="00754445"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1A42E60A" w14:textId="77777777" w:rsidR="00754445" w:rsidRPr="00BC0A57" w:rsidRDefault="00754445" w:rsidP="00754445">
      <w:pPr>
        <w:tabs>
          <w:tab w:val="center" w:pos="4677"/>
          <w:tab w:val="right" w:pos="9565"/>
        </w:tabs>
        <w:spacing w:before="120" w:line="240" w:lineRule="auto"/>
        <w:jc w:val="center"/>
        <w:rPr>
          <w:noProof/>
        </w:rPr>
      </w:pPr>
      <w:r w:rsidRPr="00F348F9">
        <w:rPr>
          <w:noProof/>
        </w:rPr>
        <w:lastRenderedPageBreak/>
        <w:drawing>
          <wp:inline distT="0" distB="0" distL="0" distR="0" wp14:anchorId="488AB6EA" wp14:editId="7FBF69B0">
            <wp:extent cx="2297372" cy="659958"/>
            <wp:effectExtent l="0" t="0" r="0" b="0"/>
            <wp:docPr id="1131062320" name="Рисунок 1131062320" descr="Изображение выглядит как Шрифт, Графика, логотип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62320" name="Рисунок 1131062320" descr="Изображение выглядит как Шрифт, Графика, логотип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2298197" cy="6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CA8D" w14:textId="77777777" w:rsidR="00754445" w:rsidRPr="006E53A9" w:rsidRDefault="00754445" w:rsidP="00754445">
      <w:pPr>
        <w:tabs>
          <w:tab w:val="center" w:pos="4677"/>
          <w:tab w:val="right" w:pos="9355"/>
        </w:tabs>
        <w:spacing w:before="40" w:after="4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МИНОБРНАУКИ РОССИИ</w:t>
      </w:r>
    </w:p>
    <w:p w14:paraId="288A508D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D40F615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202D5AB3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«Новосибирский государственный университет экономики и управления «НИНХ»</w:t>
      </w:r>
    </w:p>
    <w:p w14:paraId="06FD3B0E" w14:textId="77777777" w:rsidR="00754445" w:rsidRPr="006E53A9" w:rsidRDefault="00754445" w:rsidP="00754445">
      <w:pPr>
        <w:tabs>
          <w:tab w:val="center" w:pos="4677"/>
          <w:tab w:val="right" w:pos="9355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E53A9">
        <w:rPr>
          <w:rFonts w:eastAsia="Times New Roman" w:cs="Times New Roman"/>
          <w:b/>
          <w:sz w:val="24"/>
          <w:szCs w:val="24"/>
        </w:rPr>
        <w:t>(ФГБОУ ВО «НГУЭУ», НГУЭУ)</w:t>
      </w:r>
    </w:p>
    <w:p w14:paraId="3BCF3A23" w14:textId="77777777" w:rsidR="00754445" w:rsidRDefault="00754445" w:rsidP="0075444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sz w:val="24"/>
          <w:szCs w:val="24"/>
        </w:rPr>
      </w:pPr>
    </w:p>
    <w:p w14:paraId="17F63772" w14:textId="77777777" w:rsidR="00754445" w:rsidRDefault="00754445" w:rsidP="00754445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cs="Times New Roman"/>
          <w:sz w:val="24"/>
          <w:szCs w:val="24"/>
        </w:rPr>
      </w:pPr>
      <w:r w:rsidRPr="001015DD">
        <w:rPr>
          <w:rFonts w:eastAsia="Times New Roman" w:cs="Times New Roman"/>
          <w:sz w:val="24"/>
          <w:szCs w:val="24"/>
        </w:rPr>
        <w:t xml:space="preserve">Кафедра </w:t>
      </w:r>
      <w:sdt>
        <w:sdtPr>
          <w:rPr>
            <w:rFonts w:cs="Times New Roman"/>
            <w:sz w:val="24"/>
            <w:szCs w:val="24"/>
          </w:rPr>
          <w:alias w:val="наименование кафедры"/>
          <w:tag w:val="наименование кафедры"/>
          <w:id w:val="-1707482461"/>
          <w:placeholder>
            <w:docPart w:val="A3D54B4B0C964A0494057824436D8CBF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>
            <w:rPr>
              <w:rFonts w:cs="Times New Roman"/>
              <w:sz w:val="24"/>
              <w:szCs w:val="24"/>
            </w:rPr>
            <w:t>информационных технологий</w:t>
          </w:r>
        </w:sdtContent>
      </w:sdt>
    </w:p>
    <w:p w14:paraId="5BB9C503" w14:textId="77777777" w:rsidR="00754445" w:rsidRPr="00C3352F" w:rsidRDefault="00754445" w:rsidP="007544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00C7F190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  <w:r w:rsidRPr="009B67EE">
        <w:rPr>
          <w:rFonts w:eastAsia="Times New Roman" w:cs="Times New Roman"/>
          <w:b/>
          <w:sz w:val="24"/>
          <w:szCs w:val="24"/>
        </w:rPr>
        <w:t xml:space="preserve">ДНЕВНИК ПРОХОЖДЕНИЯ ПРАКТИКИ </w:t>
      </w:r>
    </w:p>
    <w:p w14:paraId="118AE341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</w:rPr>
      </w:pPr>
    </w:p>
    <w:p w14:paraId="183CE219" w14:textId="77777777" w:rsidR="00754445" w:rsidRPr="009B67EE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4"/>
        </w:rPr>
      </w:pPr>
    </w:p>
    <w:p w14:paraId="72BAA1DF" w14:textId="77777777" w:rsidR="00754445" w:rsidRPr="001015DD" w:rsidRDefault="00754445" w:rsidP="0075444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ие/специальность"/>
          <w:tag w:val="Направление/специальность"/>
          <w:id w:val="51907627"/>
          <w:placeholder>
            <w:docPart w:val="D7295A903B0343089D478583E94EE8A6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>
            <w:rPr>
              <w:rFonts w:cs="Times New Roman"/>
              <w:sz w:val="24"/>
              <w:szCs w:val="24"/>
            </w:rPr>
            <w:t>Направление:</w:t>
          </w:r>
        </w:sdtContent>
      </w:sdt>
      <w:r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Код Наименование"/>
          <w:tag w:val="Код Наименование"/>
          <w:id w:val="253791329"/>
          <w:placeholder>
            <w:docPart w:val="677579BA67BF48B6B281384E6B9B7AB0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09.06.01 Информатика и вычислительная техника" w:value="09.06.01 Информатика и вычислительная техн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7.06.01 Психологические науки" w:value="37.06.01 Психологические наук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8.06.01 Экономика" w:value="38.06.01 Экономика"/>
            <w:listItem w:displayText="39.03.01 Социология" w:value="39.03.01 Социология"/>
            <w:listItem w:displayText="39.04.01 Социология" w:value="39.04.01 Социология"/>
            <w:listItem w:displayText="39.06.01 Социологические науки" w:value="39.06.01 Социологические науки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  <w:listItem w:displayText="46.06.01 Исторические науки и археология" w:value="46.06.01 Исторические науки и археология"/>
            <w:listItem w:displayText="47.06.01 Философия, этика и религиоведение" w:value="47.06.01 Философия, этика и религиоведение"/>
          </w:comboBox>
        </w:sdtPr>
        <w:sdtContent>
          <w:r>
            <w:rPr>
              <w:rFonts w:eastAsia="Times New Roman" w:cs="Times New Roman"/>
              <w:sz w:val="24"/>
              <w:szCs w:val="24"/>
            </w:rPr>
            <w:t>02.03.02 Фундаментальная информатика и информационные технологии</w:t>
          </w:r>
        </w:sdtContent>
      </w:sdt>
    </w:p>
    <w:p w14:paraId="7CE0E6D3" w14:textId="77777777" w:rsidR="00754445" w:rsidRPr="001015DD" w:rsidRDefault="00754445" w:rsidP="00754445">
      <w:pPr>
        <w:spacing w:line="240" w:lineRule="auto"/>
        <w:rPr>
          <w:rStyle w:val="4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alias w:val="Направленность (профиль)/специализация"/>
          <w:tag w:val="Направление/специальность"/>
          <w:id w:val="-838623678"/>
          <w:placeholder>
            <w:docPart w:val="C438F6371F644338B0420E570412EDD3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>
            <w:rPr>
              <w:rFonts w:cs="Times New Roman"/>
              <w:sz w:val="24"/>
              <w:szCs w:val="24"/>
            </w:rPr>
            <w:t>Направленность (профиль):</w:t>
          </w:r>
        </w:sdtContent>
      </w:sdt>
      <w:r w:rsidRPr="001015DD"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Style w:val="4"/>
            <w:sz w:val="24"/>
            <w:szCs w:val="24"/>
          </w:rPr>
          <w:alias w:val="введите наименование направленности (профиля)"/>
          <w:tag w:val="введите наименование направленности (профиля)"/>
          <w:id w:val="-1483696552"/>
          <w:placeholder>
            <w:docPart w:val="52F91BAE4B1B4400AAFA85E2A3CB2423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 xml:space="preserve">Программная инженерия </w:t>
          </w:r>
        </w:sdtContent>
      </w:sdt>
    </w:p>
    <w:p w14:paraId="5B042A28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49D223F6" w14:textId="77777777" w:rsidR="00754445" w:rsidRPr="00C3352F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12129F">
        <w:rPr>
          <w:rFonts w:eastAsia="Times New Roman" w:cs="Times New Roman"/>
          <w:sz w:val="24"/>
          <w:szCs w:val="24"/>
        </w:rPr>
        <w:t xml:space="preserve">Вид практики: </w:t>
      </w:r>
      <w:sdt>
        <w:sdtPr>
          <w:rPr>
            <w:rStyle w:val="2"/>
            <w:sz w:val="24"/>
            <w:szCs w:val="24"/>
          </w:rPr>
          <w:alias w:val="вид практики"/>
          <w:tag w:val="вид практики"/>
          <w:id w:val="100069472"/>
          <w:placeholder>
            <w:docPart w:val="81C8EB3670D64CB1A3E5ABEEA1EFF92A"/>
          </w:placeholder>
          <w:dropDownList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dropDownList>
        </w:sdtPr>
        <w:sdtEndPr>
          <w:rPr>
            <w:rStyle w:val="a0"/>
            <w:rFonts w:asciiTheme="minorHAnsi" w:eastAsia="Calibri" w:hAnsiTheme="minorHAnsi" w:cs="Times New Roman"/>
          </w:rPr>
        </w:sdtEndPr>
        <w:sdtContent>
          <w:r w:rsidRPr="003B251C">
            <w:rPr>
              <w:rStyle w:val="2"/>
              <w:sz w:val="24"/>
              <w:szCs w:val="24"/>
            </w:rPr>
            <w:t>производственная практика</w:t>
          </w:r>
        </w:sdtContent>
      </w:sdt>
    </w:p>
    <w:p w14:paraId="1DBA6FA2" w14:textId="77777777" w:rsidR="00754445" w:rsidRPr="00C3352F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 xml:space="preserve">Тип практики: </w:t>
      </w:r>
      <w:sdt>
        <w:sdtPr>
          <w:rPr>
            <w:rFonts w:cs="Times New Roman"/>
            <w:sz w:val="24"/>
            <w:szCs w:val="24"/>
          </w:rPr>
          <w:alias w:val="введите тип практики"/>
          <w:tag w:val="введите тип практики"/>
          <w:id w:val="-308790152"/>
          <w:placeholder>
            <w:docPart w:val="3CADD7AC4421419B83BCCE3ED3C1FB79"/>
          </w:placeholder>
          <w:text/>
        </w:sdtPr>
        <w:sdtContent>
          <w:r w:rsidRPr="00643E1D">
            <w:rPr>
              <w:rFonts w:cs="Times New Roman"/>
              <w:sz w:val="24"/>
              <w:szCs w:val="24"/>
            </w:rPr>
            <w:t>Производственно-технологическая</w:t>
          </w:r>
        </w:sdtContent>
      </w:sdt>
    </w:p>
    <w:p w14:paraId="14595679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42571169" w14:textId="77777777" w:rsidR="00754445" w:rsidRPr="0026179B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D21314">
        <w:rPr>
          <w:rFonts w:eastAsia="Times New Roman" w:cs="Times New Roman"/>
          <w:sz w:val="24"/>
          <w:szCs w:val="24"/>
        </w:rPr>
        <w:t>Место практики</w:t>
      </w:r>
      <w:r>
        <w:rPr>
          <w:rFonts w:eastAsia="Times New Roman" w:cs="Times New Roman"/>
          <w:sz w:val="24"/>
          <w:szCs w:val="24"/>
        </w:rPr>
        <w:t>:</w:t>
      </w:r>
      <w:r w:rsidRPr="009E3D8A">
        <w:rPr>
          <w:rStyle w:val="4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alias w:val="Полное наименование организации, её юридический адрес"/>
          <w:tag w:val="Полное наименование организации, её юридический адрес"/>
          <w:id w:val="417610930"/>
          <w:placeholder>
            <w:docPart w:val="43940D15B7C94624BF44AAAD9E9C1B88"/>
          </w:placeholder>
          <w:text w:multiLine="1"/>
        </w:sdtPr>
        <w:sdtContent>
          <w:r w:rsidRPr="00EC4955">
            <w:rPr>
              <w:rFonts w:cs="Times New Roman"/>
              <w:sz w:val="24"/>
              <w:szCs w:val="24"/>
            </w:rPr>
            <w:t>НГУЭУ, кафедра информационных технологий, 630099, г. Новосибирск, ул. Каменская, 52/1</w:t>
          </w:r>
        </w:sdtContent>
      </w:sdt>
    </w:p>
    <w:p w14:paraId="2143BE7D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201805">
        <w:rPr>
          <w:rFonts w:cs="Times New Roman"/>
          <w:sz w:val="24"/>
          <w:szCs w:val="24"/>
        </w:rPr>
        <w:t>Сроки прохождения практики</w:t>
      </w:r>
      <w:r>
        <w:rPr>
          <w:rFonts w:cs="Times New Roman"/>
          <w:sz w:val="24"/>
          <w:szCs w:val="24"/>
        </w:rPr>
        <w:t>:</w:t>
      </w:r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с </w:t>
      </w:r>
      <w:sdt>
        <w:sdtPr>
          <w:rPr>
            <w:rFonts w:cs="Times New Roman"/>
            <w:iCs/>
            <w:sz w:val="24"/>
            <w:szCs w:val="24"/>
          </w:rPr>
          <w:id w:val="-1865279776"/>
          <w:placeholder>
            <w:docPart w:val="9B92CAC798BF468BB41B99EA9BB60CD2"/>
          </w:placeholder>
          <w:date w:fullDate="2025-06-17T00:00:00Z">
            <w:dateFormat w:val="d MMMM yyyy 'г.'"/>
            <w:lid w:val="ru-RU"/>
            <w:storeMappedDataAs w:val="text"/>
            <w:calendar w:val="gregorian"/>
          </w:date>
        </w:sdtPr>
        <w:sdtContent>
          <w:r>
            <w:rPr>
              <w:rFonts w:cs="Times New Roman"/>
              <w:iCs/>
              <w:sz w:val="24"/>
              <w:szCs w:val="24"/>
            </w:rPr>
            <w:t>17 июня 2025 г.</w:t>
          </w:r>
        </w:sdtContent>
      </w:sdt>
      <w:r w:rsidRPr="002018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Cs/>
          <w:sz w:val="24"/>
          <w:szCs w:val="24"/>
        </w:rPr>
        <w:t xml:space="preserve">по </w:t>
      </w:r>
      <w:sdt>
        <w:sdtPr>
          <w:rPr>
            <w:rStyle w:val="5"/>
            <w:b w:val="0"/>
            <w:bCs/>
            <w:sz w:val="24"/>
            <w:szCs w:val="24"/>
          </w:rPr>
          <w:id w:val="-483009612"/>
          <w:placeholder>
            <w:docPart w:val="0BDA5B7C96304B7CBDA41D0467A4BFEF"/>
          </w:placeholder>
          <w:date w:fullDate="2025-07-14T00:00:00Z">
            <w:dateFormat w:val="d MMMM yyyy 'г.'"/>
            <w:lid w:val="ru-RU"/>
            <w:storeMappedDataAs w:val="text"/>
            <w:calendar w:val="gregorian"/>
          </w:date>
        </w:sdtPr>
        <w:sdtEndPr>
          <w:rPr>
            <w:rStyle w:val="a0"/>
            <w:rFonts w:asciiTheme="minorHAnsi" w:hAnsiTheme="minorHAnsi" w:cs="Times New Roman"/>
            <w:b/>
            <w:iCs/>
          </w:rPr>
        </w:sdtEndPr>
        <w:sdtContent>
          <w:r>
            <w:rPr>
              <w:rStyle w:val="5"/>
              <w:bCs/>
              <w:sz w:val="24"/>
              <w:szCs w:val="24"/>
            </w:rPr>
            <w:t>14 июля 2025 г.</w:t>
          </w:r>
        </w:sdtContent>
      </w:sdt>
      <w:r w:rsidRPr="00D55427">
        <w:rPr>
          <w:rFonts w:eastAsia="Times New Roman" w:cs="Times New Roman"/>
          <w:sz w:val="24"/>
          <w:szCs w:val="24"/>
        </w:rPr>
        <w:t xml:space="preserve"> </w:t>
      </w:r>
    </w:p>
    <w:p w14:paraId="3EEF96FB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087FDF4C" w14:textId="77777777" w:rsidR="00754445" w:rsidRPr="001263F6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</w:t>
      </w:r>
      <w:r w:rsidRPr="00D21314">
        <w:rPr>
          <w:rFonts w:eastAsia="Times New Roman" w:cs="Times New Roman"/>
          <w:sz w:val="24"/>
          <w:szCs w:val="24"/>
        </w:rPr>
        <w:t>(к</w:t>
      </w:r>
      <w:r>
        <w:rPr>
          <w:rFonts w:eastAsia="Times New Roman" w:cs="Times New Roman"/>
          <w:sz w:val="24"/>
          <w:szCs w:val="24"/>
        </w:rPr>
        <w:t>а</w:t>
      </w:r>
      <w:r w:rsidRPr="00D21314">
        <w:rPr>
          <w:rFonts w:eastAsia="Times New Roman" w:cs="Times New Roman"/>
          <w:sz w:val="24"/>
          <w:szCs w:val="24"/>
        </w:rPr>
        <w:t xml:space="preserve">) </w:t>
      </w:r>
      <w:sdt>
        <w:sdtPr>
          <w:rPr>
            <w:rStyle w:val="4"/>
            <w:sz w:val="24"/>
            <w:szCs w:val="24"/>
          </w:rPr>
          <w:alias w:val="Номер курса"/>
          <w:tag w:val="Номер курса"/>
          <w:id w:val="-566727758"/>
          <w:placeholder>
            <w:docPart w:val="A4A37A61808D483D82C4B317A351E9D0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3</w:t>
          </w:r>
        </w:sdtContent>
      </w:sdt>
      <w:r w:rsidRPr="00D21314">
        <w:rPr>
          <w:rFonts w:eastAsia="Times New Roman" w:cs="Times New Roman"/>
          <w:sz w:val="24"/>
          <w:szCs w:val="24"/>
        </w:rPr>
        <w:t xml:space="preserve"> курса</w:t>
      </w:r>
      <w:r>
        <w:rPr>
          <w:rFonts w:eastAsia="Times New Roman" w:cs="Times New Roman"/>
          <w:sz w:val="24"/>
          <w:szCs w:val="24"/>
        </w:rPr>
        <w:t xml:space="preserve">, </w:t>
      </w:r>
      <w:sdt>
        <w:sdtPr>
          <w:rPr>
            <w:rStyle w:val="4"/>
            <w:sz w:val="24"/>
            <w:szCs w:val="24"/>
          </w:rPr>
          <w:alias w:val="Номер группы"/>
          <w:tag w:val="Номер группы"/>
          <w:id w:val="-150448093"/>
          <w:placeholder>
            <w:docPart w:val="E35C941E13054BA3BBCE6D280EB94028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ФИ201</w:t>
          </w:r>
        </w:sdtContent>
      </w:sdt>
      <w:r>
        <w:rPr>
          <w:rFonts w:eastAsia="Times New Roman" w:cs="Times New Roman"/>
          <w:sz w:val="24"/>
          <w:szCs w:val="24"/>
        </w:rPr>
        <w:t xml:space="preserve"> группы</w:t>
      </w:r>
    </w:p>
    <w:p w14:paraId="2CA61E5C" w14:textId="60690786" w:rsidR="00754445" w:rsidRDefault="004C73AE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16"/>
          <w:szCs w:val="24"/>
        </w:rPr>
      </w:pPr>
      <w:r>
        <w:rPr>
          <w:rStyle w:val="4"/>
          <w:sz w:val="24"/>
          <w:szCs w:val="24"/>
        </w:rPr>
        <w:t>Иванов Валерий</w:t>
      </w:r>
      <w:r w:rsidR="006A2971">
        <w:rPr>
          <w:rStyle w:val="4"/>
          <w:sz w:val="24"/>
          <w:szCs w:val="24"/>
        </w:rPr>
        <w:t xml:space="preserve"> Викторович</w:t>
      </w:r>
    </w:p>
    <w:p w14:paraId="7BE7684A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AD7384">
        <w:rPr>
          <w:rFonts w:eastAsia="Times New Roman" w:cs="Times New Roman"/>
          <w:sz w:val="24"/>
          <w:szCs w:val="24"/>
        </w:rPr>
        <w:t>Работал:</w:t>
      </w:r>
      <w:r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alias w:val="Наименование должности или В качестве кого проходил(а) практику"/>
          <w:tag w:val="Должность"/>
          <w:id w:val="1634674403"/>
          <w:placeholder>
            <w:docPart w:val="07FC3AEA230F492CB793E2D468DD79E5"/>
          </w:placeholder>
        </w:sdtPr>
        <w:sdtContent>
          <w:r>
            <w:rPr>
              <w:rFonts w:eastAsia="Times New Roman" w:cs="Times New Roman"/>
              <w:sz w:val="24"/>
              <w:szCs w:val="24"/>
            </w:rPr>
            <w:t>НГУЭУ</w:t>
          </w:r>
        </w:sdtContent>
      </w:sdt>
    </w:p>
    <w:p w14:paraId="7798D9E9" w14:textId="77777777" w:rsidR="00754445" w:rsidRPr="007C4372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1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6283"/>
        <w:gridCol w:w="1565"/>
      </w:tblGrid>
      <w:tr w:rsidR="00754445" w:rsidRPr="00D21314" w14:paraId="6F29477E" w14:textId="77777777" w:rsidTr="00B320CF">
        <w:tc>
          <w:tcPr>
            <w:tcW w:w="779" w:type="pct"/>
            <w:vAlign w:val="center"/>
          </w:tcPr>
          <w:p w14:paraId="3DECC9BD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21314"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52" w:type="pct"/>
            <w:vAlign w:val="center"/>
          </w:tcPr>
          <w:p w14:paraId="40042882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21314">
              <w:rPr>
                <w:rFonts w:eastAsia="Times New Roman" w:cs="Times New Roman"/>
                <w:sz w:val="24"/>
                <w:szCs w:val="24"/>
              </w:rPr>
              <w:t xml:space="preserve">Краткое описани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видов </w:t>
            </w:r>
            <w:r w:rsidRPr="00D21314">
              <w:rPr>
                <w:rFonts w:eastAsia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769" w:type="pct"/>
            <w:vAlign w:val="center"/>
          </w:tcPr>
          <w:p w14:paraId="7A92DCB0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54445" w:rsidRPr="00D21314" w14:paraId="4BCC854E" w14:textId="77777777" w:rsidTr="00B320CF">
        <w:tc>
          <w:tcPr>
            <w:tcW w:w="779" w:type="pct"/>
            <w:vAlign w:val="center"/>
          </w:tcPr>
          <w:p w14:paraId="1DA89AD8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2" w:type="pct"/>
          </w:tcPr>
          <w:p w14:paraId="684923DD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знакомление </w:t>
            </w:r>
            <w:r w:rsidRPr="00404776">
              <w:rPr>
                <w:rFonts w:eastAsia="Times New Roman" w:cs="Times New Roman"/>
                <w:sz w:val="24"/>
                <w:szCs w:val="24"/>
              </w:rPr>
              <w:t>с инструкциями организации по правилам противопожарной безопасности, правилам охраны труда, техники безопасности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  <w:r w:rsidRPr="00404776">
              <w:rPr>
                <w:rFonts w:eastAsia="Times New Roman" w:cs="Times New Roman"/>
                <w:sz w:val="24"/>
                <w:szCs w:val="24"/>
              </w:rPr>
              <w:t xml:space="preserve"> требованиями по </w:t>
            </w:r>
            <w:r w:rsidRPr="00404776">
              <w:rPr>
                <w:rFonts w:eastAsia="Times New Roman" w:cs="Times New Roman"/>
                <w:sz w:val="24"/>
                <w:szCs w:val="24"/>
              </w:rPr>
              <w:lastRenderedPageBreak/>
              <w:t>соблюдению санитарно-эпидемиологических правил и гигиенических нормативов</w:t>
            </w:r>
            <w:r>
              <w:rPr>
                <w:rFonts w:eastAsia="Times New Roman" w:cs="Times New Roman"/>
                <w:sz w:val="24"/>
                <w:szCs w:val="24"/>
              </w:rPr>
              <w:t>;</w:t>
            </w:r>
            <w:r w:rsidRPr="00404776">
              <w:rPr>
                <w:rFonts w:eastAsia="Times New Roman" w:cs="Times New Roman"/>
                <w:sz w:val="24"/>
                <w:szCs w:val="24"/>
              </w:rPr>
              <w:t xml:space="preserve"> планами эвакуации при возникновении пожара</w:t>
            </w:r>
            <w:r>
              <w:rPr>
                <w:rFonts w:eastAsia="Times New Roman" w:cs="Times New Roman"/>
                <w:sz w:val="24"/>
                <w:szCs w:val="24"/>
              </w:rPr>
              <w:t>; правилами внутреннего трудового распорядка</w:t>
            </w:r>
          </w:p>
        </w:tc>
        <w:tc>
          <w:tcPr>
            <w:tcW w:w="769" w:type="pct"/>
          </w:tcPr>
          <w:p w14:paraId="58F1B57E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63FD9">
              <w:rPr>
                <w:rFonts w:ascii="Segoe UI Symbol" w:eastAsia="Times New Roman" w:hAnsi="Segoe UI Symbol" w:cs="Segoe UI Symbol"/>
                <w:sz w:val="24"/>
                <w:szCs w:val="24"/>
              </w:rPr>
              <w:lastRenderedPageBreak/>
              <w:t>✓</w:t>
            </w:r>
          </w:p>
        </w:tc>
      </w:tr>
      <w:tr w:rsidR="00754445" w:rsidRPr="00D21314" w14:paraId="636ADB10" w14:textId="77777777" w:rsidTr="00B320CF">
        <w:tc>
          <w:tcPr>
            <w:tcW w:w="779" w:type="pct"/>
            <w:vAlign w:val="center"/>
          </w:tcPr>
          <w:p w14:paraId="0022D5B6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8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2" w:type="pct"/>
            <w:vAlign w:val="bottom"/>
          </w:tcPr>
          <w:p w14:paraId="536D4876" w14:textId="77777777" w:rsidR="00754445" w:rsidRPr="00643E1D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24F15">
              <w:rPr>
                <w:rFonts w:cs="Times New Roman"/>
                <w:color w:val="000000"/>
                <w:sz w:val="24"/>
                <w:szCs w:val="24"/>
              </w:rPr>
              <w:t xml:space="preserve">Подборка и анализ научных источников </w:t>
            </w:r>
            <w:r>
              <w:rPr>
                <w:rFonts w:cs="Times New Roman"/>
                <w:color w:val="000000"/>
                <w:sz w:val="24"/>
                <w:szCs w:val="24"/>
              </w:rPr>
              <w:t>для р</w:t>
            </w:r>
            <w:r w:rsidRPr="00B8030B">
              <w:rPr>
                <w:rFonts w:eastAsia="Times New Roman" w:cs="Times New Roman"/>
                <w:sz w:val="24"/>
                <w:szCs w:val="24"/>
              </w:rPr>
              <w:t>еализаци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Pr="00B8030B">
              <w:rPr>
                <w:rFonts w:eastAsia="Times New Roman" w:cs="Times New Roman"/>
                <w:sz w:val="24"/>
                <w:szCs w:val="24"/>
              </w:rPr>
              <w:t xml:space="preserve"> информационной системы</w:t>
            </w:r>
          </w:p>
        </w:tc>
        <w:tc>
          <w:tcPr>
            <w:tcW w:w="769" w:type="pct"/>
          </w:tcPr>
          <w:p w14:paraId="2281AA31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63FD9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754445" w:rsidRPr="00D21314" w14:paraId="7B18428E" w14:textId="77777777" w:rsidTr="00B320CF">
        <w:tc>
          <w:tcPr>
            <w:tcW w:w="779" w:type="pct"/>
            <w:vAlign w:val="center"/>
          </w:tcPr>
          <w:p w14:paraId="1562D6AC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2" w:type="pct"/>
            <w:vAlign w:val="bottom"/>
          </w:tcPr>
          <w:p w14:paraId="0BD24081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43E1D">
              <w:rPr>
                <w:rFonts w:cs="Times New Roman"/>
                <w:color w:val="000000"/>
                <w:sz w:val="24"/>
                <w:szCs w:val="24"/>
              </w:rPr>
              <w:t>Проектирование архитектуры приложения и структуры базы данных</w:t>
            </w:r>
          </w:p>
        </w:tc>
        <w:tc>
          <w:tcPr>
            <w:tcW w:w="769" w:type="pct"/>
          </w:tcPr>
          <w:p w14:paraId="1C015B4C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63FD9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754445" w:rsidRPr="00D21314" w14:paraId="676DA487" w14:textId="77777777" w:rsidTr="00B320CF">
        <w:tc>
          <w:tcPr>
            <w:tcW w:w="779" w:type="pct"/>
            <w:vAlign w:val="center"/>
          </w:tcPr>
          <w:p w14:paraId="6CBE3A85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2" w:type="pct"/>
            <w:vAlign w:val="bottom"/>
          </w:tcPr>
          <w:p w14:paraId="58D7E0BF" w14:textId="77777777" w:rsidR="00754445" w:rsidRPr="007724C0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43E1D">
              <w:rPr>
                <w:rFonts w:cs="Times New Roman"/>
                <w:color w:val="000000"/>
                <w:sz w:val="24"/>
                <w:szCs w:val="24"/>
              </w:rPr>
              <w:t>Разработка серверной части (REST API)</w:t>
            </w:r>
          </w:p>
        </w:tc>
        <w:tc>
          <w:tcPr>
            <w:tcW w:w="769" w:type="pct"/>
          </w:tcPr>
          <w:p w14:paraId="6CD5F6E5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63FD9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754445" w:rsidRPr="00D21314" w14:paraId="0F1686CD" w14:textId="77777777" w:rsidTr="00B320CF">
        <w:tc>
          <w:tcPr>
            <w:tcW w:w="779" w:type="pct"/>
            <w:vAlign w:val="center"/>
          </w:tcPr>
          <w:p w14:paraId="744DBA43" w14:textId="77777777" w:rsidR="00754445" w:rsidRPr="00643E1D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7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D24F15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2" w:type="pct"/>
            <w:vAlign w:val="bottom"/>
          </w:tcPr>
          <w:p w14:paraId="64EF99C5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43E1D">
              <w:rPr>
                <w:rFonts w:cs="Times New Roman"/>
                <w:color w:val="000000"/>
                <w:sz w:val="24"/>
                <w:szCs w:val="24"/>
              </w:rPr>
              <w:t>Разработка клиентского интерфейса</w:t>
            </w:r>
          </w:p>
        </w:tc>
        <w:tc>
          <w:tcPr>
            <w:tcW w:w="769" w:type="pct"/>
          </w:tcPr>
          <w:p w14:paraId="56EAF71A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63FD9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754445" w:rsidRPr="00D21314" w14:paraId="156E01EC" w14:textId="77777777" w:rsidTr="00B320CF">
        <w:tc>
          <w:tcPr>
            <w:tcW w:w="779" w:type="pct"/>
            <w:vAlign w:val="center"/>
          </w:tcPr>
          <w:p w14:paraId="6E3E1E97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CD4EA2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CD4EA2">
              <w:rPr>
                <w:rFonts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2" w:type="pct"/>
            <w:vAlign w:val="bottom"/>
          </w:tcPr>
          <w:p w14:paraId="602888EE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643E1D">
              <w:rPr>
                <w:rFonts w:cs="Times New Roman"/>
                <w:color w:val="000000"/>
                <w:sz w:val="24"/>
                <w:szCs w:val="24"/>
              </w:rPr>
              <w:t>Тестирование, демонстрация работы приложения</w:t>
            </w:r>
          </w:p>
        </w:tc>
        <w:tc>
          <w:tcPr>
            <w:tcW w:w="769" w:type="pct"/>
          </w:tcPr>
          <w:p w14:paraId="0E19F8E4" w14:textId="77777777" w:rsidR="00754445" w:rsidRPr="00D21314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63FD9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754445" w:rsidRPr="00D21314" w14:paraId="21562C93" w14:textId="77777777" w:rsidTr="00B320CF">
        <w:tc>
          <w:tcPr>
            <w:tcW w:w="779" w:type="pct"/>
            <w:vAlign w:val="center"/>
          </w:tcPr>
          <w:p w14:paraId="384C6BF7" w14:textId="77777777" w:rsidR="00754445" w:rsidRPr="00363FD9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 w:rsidRPr="00CD4EA2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CD4EA2">
              <w:rPr>
                <w:rFonts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452" w:type="pct"/>
          </w:tcPr>
          <w:p w14:paraId="66D6A32B" w14:textId="77777777" w:rsidR="00754445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21314">
              <w:rPr>
                <w:rFonts w:eastAsia="Times New Roman" w:cs="Times New Roman"/>
                <w:sz w:val="24"/>
                <w:szCs w:val="24"/>
              </w:rPr>
              <w:t xml:space="preserve">Составление и оформление отчета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о прохождении </w:t>
            </w:r>
            <w:r w:rsidRPr="00D21314">
              <w:rPr>
                <w:rFonts w:eastAsia="Times New Roman" w:cs="Times New Roman"/>
                <w:sz w:val="24"/>
                <w:szCs w:val="24"/>
              </w:rPr>
              <w:t>практик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</w:p>
        </w:tc>
        <w:tc>
          <w:tcPr>
            <w:tcW w:w="769" w:type="pct"/>
          </w:tcPr>
          <w:p w14:paraId="533E8A8D" w14:textId="77777777" w:rsidR="00754445" w:rsidRPr="00363FD9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  <w:r w:rsidRPr="007844BC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  <w:tr w:rsidR="00754445" w:rsidRPr="00D21314" w14:paraId="0361B526" w14:textId="77777777" w:rsidTr="00B320CF">
        <w:tc>
          <w:tcPr>
            <w:tcW w:w="779" w:type="pct"/>
            <w:vAlign w:val="center"/>
          </w:tcPr>
          <w:p w14:paraId="01F8C5B8" w14:textId="77777777" w:rsidR="00754445" w:rsidRPr="00363FD9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Pr="00CD4EA2">
              <w:rPr>
                <w:rFonts w:cs="Times New Roman"/>
                <w:color w:val="000000"/>
                <w:sz w:val="24"/>
                <w:szCs w:val="24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CD4EA2">
              <w:rPr>
                <w:rFonts w:cs="Times New Roman"/>
                <w:color w:val="000000"/>
                <w:sz w:val="24"/>
                <w:szCs w:val="24"/>
              </w:rPr>
              <w:t>.2024</w:t>
            </w:r>
          </w:p>
        </w:tc>
        <w:tc>
          <w:tcPr>
            <w:tcW w:w="3452" w:type="pct"/>
          </w:tcPr>
          <w:p w14:paraId="3FC5CDCE" w14:textId="77777777" w:rsidR="00754445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щита отчета о прохождении практики</w:t>
            </w:r>
          </w:p>
        </w:tc>
        <w:tc>
          <w:tcPr>
            <w:tcW w:w="769" w:type="pct"/>
          </w:tcPr>
          <w:p w14:paraId="227526E4" w14:textId="77777777" w:rsidR="00754445" w:rsidRPr="00363FD9" w:rsidRDefault="00754445" w:rsidP="00B320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Segoe UI Symbol" w:eastAsia="Times New Roman" w:hAnsi="Segoe UI Symbol" w:cs="Segoe UI Symbol"/>
                <w:sz w:val="24"/>
                <w:szCs w:val="24"/>
              </w:rPr>
            </w:pPr>
            <w:r w:rsidRPr="007844BC">
              <w:rPr>
                <w:rFonts w:ascii="Segoe UI Symbol" w:eastAsia="Times New Roman" w:hAnsi="Segoe UI Symbol" w:cs="Segoe UI Symbol"/>
                <w:sz w:val="24"/>
                <w:szCs w:val="24"/>
              </w:rPr>
              <w:t>✓</w:t>
            </w:r>
          </w:p>
        </w:tc>
      </w:tr>
    </w:tbl>
    <w:p w14:paraId="566F2EBF" w14:textId="77777777" w:rsidR="00754445" w:rsidRPr="0076083F" w:rsidRDefault="00754445" w:rsidP="00754445">
      <w:pPr>
        <w:spacing w:line="240" w:lineRule="auto"/>
        <w:rPr>
          <w:rFonts w:cs="Times New Roman"/>
          <w:sz w:val="24"/>
          <w:szCs w:val="24"/>
        </w:rPr>
      </w:pPr>
    </w:p>
    <w:p w14:paraId="02613B38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  <w:r w:rsidRPr="0076083F">
        <w:rPr>
          <w:rFonts w:cs="Times New Roman"/>
          <w:sz w:val="24"/>
          <w:szCs w:val="24"/>
        </w:rPr>
        <w:t>Руководитель практики от профильной организации</w:t>
      </w:r>
    </w:p>
    <w:p w14:paraId="6729810C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sdt>
        <w:sdtPr>
          <w:rPr>
            <w:rStyle w:val="4"/>
            <w:sz w:val="24"/>
            <w:szCs w:val="24"/>
          </w:rPr>
          <w:alias w:val="И.О. Фамилия"/>
          <w:tag w:val="И.О. Фамилия"/>
          <w:id w:val="749863093"/>
          <w:placeholder>
            <w:docPart w:val="31BE4F525670467B8E8A32E04E379C1A"/>
          </w:placeholder>
          <w:text/>
        </w:sdtPr>
        <w:sdtEndPr>
          <w:rPr>
            <w:rStyle w:val="a0"/>
            <w:rFonts w:asciiTheme="minorHAnsi" w:hAnsiTheme="minorHAnsi" w:cs="Times New Roman"/>
            <w:lang w:val="en-US"/>
          </w:rPr>
        </w:sdtEndPr>
        <w:sdtContent>
          <w:r>
            <w:rPr>
              <w:rStyle w:val="4"/>
              <w:sz w:val="24"/>
              <w:szCs w:val="24"/>
            </w:rPr>
            <w:t>А. И. Пестунов</w:t>
          </w:r>
        </w:sdtContent>
      </w:sdt>
      <w:proofErr w:type="gramStart"/>
      <w:r w:rsidRPr="0076083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</w:t>
      </w:r>
      <w:r>
        <w:rPr>
          <w:rFonts w:eastAsia="Times New Roman" w:cs="Times New Roman"/>
          <w:sz w:val="24"/>
          <w:szCs w:val="24"/>
        </w:rPr>
        <w:tab/>
      </w:r>
      <w:proofErr w:type="gramEnd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76083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76083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      </w:t>
      </w:r>
      <w:r w:rsidRPr="0076083F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 xml:space="preserve"> </w:t>
      </w:r>
      <w:sdt>
        <w:sdtPr>
          <w:rPr>
            <w:rFonts w:eastAsia="Times New Roman" w:cs="Times New Roman"/>
            <w:sz w:val="24"/>
            <w:szCs w:val="24"/>
          </w:rPr>
          <w:id w:val="1458292842"/>
          <w:placeholder>
            <w:docPart w:val="69F731711DFE4E868315E5079A0CAB45"/>
          </w:placeholder>
          <w:date w:fullDate="2025-07-14T00:00:00Z">
            <w:dateFormat w:val="dd.MM.yyyy"/>
            <w:lid w:val="ru-RU"/>
            <w:storeMappedDataAs w:val="dateTime"/>
            <w:calendar w:val="gregorian"/>
          </w:date>
        </w:sdtPr>
        <w:sdtContent>
          <w:r>
            <w:rPr>
              <w:rFonts w:eastAsia="Times New Roman" w:cs="Times New Roman"/>
              <w:sz w:val="24"/>
              <w:szCs w:val="24"/>
            </w:rPr>
            <w:t>14.07.2025</w:t>
          </w:r>
        </w:sdtContent>
      </w:sdt>
      <w:r>
        <w:rPr>
          <w:rFonts w:eastAsia="Times New Roman" w:cs="Times New Roman"/>
          <w:sz w:val="24"/>
          <w:szCs w:val="24"/>
        </w:rPr>
        <w:t xml:space="preserve"> г.</w:t>
      </w:r>
    </w:p>
    <w:p w14:paraId="3E48A1EC" w14:textId="77777777" w:rsidR="00754445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Times New Roman"/>
          <w:sz w:val="24"/>
          <w:szCs w:val="24"/>
        </w:rPr>
      </w:pPr>
    </w:p>
    <w:p w14:paraId="0378AF2F" w14:textId="77777777" w:rsidR="00754445" w:rsidRPr="003B251C" w:rsidRDefault="00754445" w:rsidP="00754445">
      <w:pPr>
        <w:widowControl w:val="0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3B251C">
        <w:rPr>
          <w:rFonts w:cs="Times New Roman"/>
          <w:sz w:val="24"/>
          <w:szCs w:val="24"/>
        </w:rPr>
        <w:t xml:space="preserve">Работы выполнены </w:t>
      </w:r>
      <w:sdt>
        <w:sdtPr>
          <w:rPr>
            <w:rStyle w:val="12"/>
            <w:b w:val="0"/>
            <w:bCs/>
          </w:rPr>
          <w:alias w:val="Критерии сроков выполнения работы"/>
          <w:tag w:val="Критерии сроковвыполнения работы"/>
          <w:id w:val="-128557397"/>
          <w:placeholder>
            <w:docPart w:val="F3ACA302CB874247B97EA9EA48ED1EEB"/>
          </w:placeholder>
          <w:comboBox>
            <w:listItem w:displayText="Выберите элемент." w:value="Выберите элемент."/>
            <w:listItem w:displayText="в установленные сроки" w:value="в установленные сроки"/>
            <w:listItem w:displayText="с незначительным отступлением от сроков" w:value="с незначительным отступлением от сроков"/>
            <w:listItem w:displayText="сроки не соблюдены" w:value="сроки не соблюдены"/>
          </w:comboBox>
        </w:sdtPr>
        <w:sdtEndPr>
          <w:rPr>
            <w:rStyle w:val="a0"/>
            <w:rFonts w:asciiTheme="minorHAnsi" w:eastAsia="Calibri" w:hAnsiTheme="minorHAnsi" w:cs="Times New Roman"/>
            <w:b/>
            <w:sz w:val="24"/>
            <w:szCs w:val="24"/>
          </w:rPr>
        </w:sdtEndPr>
        <w:sdtContent>
          <w:r w:rsidRPr="003B251C">
            <w:rPr>
              <w:rStyle w:val="12"/>
              <w:bCs/>
            </w:rPr>
            <w:t>в установленные сроки</w:t>
          </w:r>
        </w:sdtContent>
      </w:sdt>
      <w:r w:rsidRPr="003B251C">
        <w:rPr>
          <w:rFonts w:eastAsia="Times New Roman" w:cs="Times New Roman"/>
          <w:b/>
          <w:bCs/>
          <w:sz w:val="24"/>
          <w:szCs w:val="24"/>
        </w:rPr>
        <w:t>,</w:t>
      </w:r>
      <w:r w:rsidRPr="003B251C">
        <w:rPr>
          <w:rFonts w:eastAsia="Times New Roman" w:cs="Times New Roman"/>
          <w:sz w:val="24"/>
          <w:szCs w:val="24"/>
        </w:rPr>
        <w:t xml:space="preserve"> </w:t>
      </w:r>
      <w:r w:rsidRPr="003B251C">
        <w:rPr>
          <w:rFonts w:cs="Times New Roman"/>
          <w:sz w:val="24"/>
          <w:szCs w:val="24"/>
        </w:rPr>
        <w:t xml:space="preserve">содержание практики  </w:t>
      </w:r>
      <w:sdt>
        <w:sdtPr>
          <w:rPr>
            <w:rStyle w:val="12"/>
            <w:b w:val="0"/>
            <w:bCs/>
          </w:rPr>
          <w:alias w:val="Соответствие индивидуальному заданию"/>
          <w:tag w:val="Соответствие индивидуальному заданию"/>
          <w:id w:val="346834539"/>
          <w:placeholder>
            <w:docPart w:val="CE040608436B4CF0926CC09AADA23029"/>
          </w:placeholder>
          <w:comboBox>
            <w:listItem w:displayText="Выберите элемент." w:value="Выберите элемент."/>
            <w:listItem w:displayText="соответствует" w:value="соответствует"/>
            <w:listItem w:displayText="не в полной мере соответствует" w:value="не в полной мере соответствует"/>
            <w:listItem w:displayText="не соответствует" w:value="не соответствует"/>
          </w:comboBox>
        </w:sdtPr>
        <w:sdtEndPr>
          <w:rPr>
            <w:rStyle w:val="a0"/>
            <w:rFonts w:asciiTheme="minorHAnsi" w:eastAsia="Calibri" w:hAnsiTheme="minorHAnsi" w:cs="Times New Roman"/>
            <w:b/>
            <w:sz w:val="24"/>
            <w:szCs w:val="24"/>
          </w:rPr>
        </w:sdtEndPr>
        <w:sdtContent>
          <w:r w:rsidRPr="003B251C">
            <w:rPr>
              <w:rStyle w:val="12"/>
              <w:bCs/>
            </w:rPr>
            <w:t>соответствует</w:t>
          </w:r>
        </w:sdtContent>
      </w:sdt>
      <w:r w:rsidRPr="003B251C">
        <w:rPr>
          <w:rFonts w:eastAsia="Times New Roman" w:cs="Times New Roman"/>
          <w:sz w:val="24"/>
          <w:szCs w:val="24"/>
        </w:rPr>
        <w:t xml:space="preserve"> </w:t>
      </w:r>
      <w:r w:rsidRPr="003B251C">
        <w:rPr>
          <w:rFonts w:cs="Times New Roman"/>
          <w:sz w:val="24"/>
          <w:szCs w:val="24"/>
        </w:rPr>
        <w:t>индивидуальному заданию.</w:t>
      </w:r>
    </w:p>
    <w:p w14:paraId="47E54663" w14:textId="77777777" w:rsidR="00754445" w:rsidRPr="003B251C" w:rsidRDefault="00754445" w:rsidP="00754445">
      <w:pPr>
        <w:spacing w:line="240" w:lineRule="auto"/>
        <w:rPr>
          <w:rFonts w:eastAsia="Times New Roman" w:cs="Times New Roman"/>
          <w:sz w:val="24"/>
          <w:szCs w:val="24"/>
          <w:vertAlign w:val="superscript"/>
        </w:rPr>
      </w:pPr>
      <w:r w:rsidRPr="003B251C">
        <w:rPr>
          <w:rFonts w:eastAsia="Times New Roman" w:cs="Times New Roman"/>
          <w:sz w:val="24"/>
          <w:szCs w:val="24"/>
          <w:vertAlign w:val="superscript"/>
        </w:rPr>
        <w:t xml:space="preserve"> </w:t>
      </w:r>
    </w:p>
    <w:p w14:paraId="41CA132A" w14:textId="77777777" w:rsidR="00754445" w:rsidRPr="0076083F" w:rsidRDefault="00754445" w:rsidP="007544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76083F">
        <w:rPr>
          <w:rFonts w:eastAsia="Times New Roman" w:cs="Times New Roman"/>
          <w:sz w:val="24"/>
          <w:szCs w:val="24"/>
        </w:rPr>
        <w:t>Руководитель практики</w:t>
      </w:r>
    </w:p>
    <w:p w14:paraId="004E0BE0" w14:textId="77777777" w:rsidR="00754445" w:rsidRDefault="00754445" w:rsidP="00754445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sz w:val="24"/>
          <w:szCs w:val="24"/>
        </w:rPr>
      </w:pPr>
      <w:r w:rsidRPr="0076083F">
        <w:rPr>
          <w:rFonts w:eastAsia="Times New Roman" w:cs="Times New Roman"/>
          <w:sz w:val="24"/>
          <w:szCs w:val="24"/>
        </w:rPr>
        <w:t>от университета</w:t>
      </w:r>
    </w:p>
    <w:p w14:paraId="51194933" w14:textId="086AD8C4" w:rsidR="00754445" w:rsidRDefault="00754445" w:rsidP="007544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cs="Times New Roman"/>
            <w:sz w:val="24"/>
            <w:szCs w:val="24"/>
          </w:rPr>
          <w:alias w:val="ученая степень, должность руководителя"/>
          <w:tag w:val="И.О. Фамилия"/>
          <w:id w:val="-776028405"/>
          <w:placeholder>
            <w:docPart w:val="90C4C5E034D74A0AA9E7C4F3E1A827C6"/>
          </w:placeholder>
          <w:text/>
        </w:sdtPr>
        <w:sdtContent>
          <w:r w:rsidRPr="00643E1D">
            <w:rPr>
              <w:rFonts w:cs="Times New Roman"/>
              <w:sz w:val="24"/>
              <w:szCs w:val="24"/>
            </w:rPr>
            <w:t>Кандидат технических наук, доцент</w:t>
          </w:r>
        </w:sdtContent>
      </w:sdt>
      <w:r w:rsidRPr="0076083F"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>
        <w:rPr>
          <w:rStyle w:val="4"/>
          <w:sz w:val="24"/>
          <w:szCs w:val="24"/>
        </w:rPr>
        <w:tab/>
      </w:r>
      <w:r w:rsidRPr="0076083F">
        <w:rPr>
          <w:rStyle w:val="4"/>
          <w:sz w:val="24"/>
          <w:szCs w:val="24"/>
        </w:rPr>
        <w:t xml:space="preserve"> </w:t>
      </w:r>
      <w:sdt>
        <w:sdtPr>
          <w:rPr>
            <w:rFonts w:eastAsia="Calibri" w:cs="Times New Roman"/>
            <w:sz w:val="24"/>
            <w:szCs w:val="24"/>
          </w:rPr>
          <w:id w:val="1934319357"/>
          <w:placeholder>
            <w:docPart w:val="C3E52BFD71EA4EF7B9DECE1E8A18779A"/>
          </w:placeholder>
          <w:date w:fullDate="2025-07-14T00:00:00Z">
            <w:dateFormat w:val="d MMMM yyyy 'г.'"/>
            <w:lid w:val="ru-RU"/>
            <w:storeMappedDataAs w:val="dateTime"/>
            <w:calendar w:val="gregorian"/>
          </w:date>
        </w:sdtPr>
        <w:sdtContent>
          <w:r>
            <w:rPr>
              <w:rFonts w:eastAsia="Calibri" w:cs="Times New Roman"/>
              <w:sz w:val="24"/>
              <w:szCs w:val="24"/>
            </w:rPr>
            <w:t>14 июля 2025 г.</w:t>
          </w:r>
        </w:sdtContent>
      </w:sdt>
      <w:r w:rsidRPr="00E401FB">
        <w:rPr>
          <w:rStyle w:val="4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  <w:lang w:val="en-US"/>
          </w:rPr>
          <w:alias w:val="И.О. Фамилия"/>
          <w:tag w:val="И.О. Фамилия"/>
          <w:id w:val="1707298406"/>
          <w:placeholder>
            <w:docPart w:val="7DE3E2315E6841B4BC52F4DFE98A92F2"/>
          </w:placeholder>
          <w:text/>
        </w:sdtPr>
        <w:sdtContent>
          <w:r w:rsidR="004C73AE">
            <w:rPr>
              <w:rFonts w:cs="Times New Roman"/>
              <w:sz w:val="24"/>
              <w:szCs w:val="24"/>
            </w:rPr>
            <w:t>А</w:t>
          </w:r>
          <w:r w:rsidRPr="00643E1D">
            <w:rPr>
              <w:rFonts w:cs="Times New Roman"/>
              <w:sz w:val="24"/>
              <w:szCs w:val="24"/>
              <w:lang w:val="en-US"/>
            </w:rPr>
            <w:t>.</w:t>
          </w:r>
          <w:r>
            <w:rPr>
              <w:rFonts w:cs="Times New Roman"/>
              <w:sz w:val="24"/>
              <w:szCs w:val="24"/>
            </w:rPr>
            <w:t xml:space="preserve"> </w:t>
          </w:r>
          <w:r w:rsidR="004C73AE">
            <w:rPr>
              <w:rFonts w:cs="Times New Roman"/>
              <w:sz w:val="24"/>
              <w:szCs w:val="24"/>
            </w:rPr>
            <w:t>Л</w:t>
          </w:r>
          <w:r w:rsidRPr="00643E1D">
            <w:rPr>
              <w:rFonts w:cs="Times New Roman"/>
              <w:sz w:val="24"/>
              <w:szCs w:val="24"/>
              <w:lang w:val="en-US"/>
            </w:rPr>
            <w:t xml:space="preserve">. </w:t>
          </w:r>
          <w:r w:rsidR="004C73AE">
            <w:rPr>
              <w:rFonts w:cs="Times New Roman"/>
              <w:sz w:val="24"/>
              <w:szCs w:val="24"/>
            </w:rPr>
            <w:t>Осипов</w:t>
          </w:r>
        </w:sdtContent>
      </w:sdt>
    </w:p>
    <w:p w14:paraId="60EE7796" w14:textId="77777777" w:rsidR="00754445" w:rsidRDefault="00754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366DC1" w14:textId="77777777" w:rsidR="00EE38B1" w:rsidRPr="00754445" w:rsidRDefault="00EE38B1" w:rsidP="00754445">
      <w:pPr>
        <w:pStyle w:val="a3"/>
        <w:jc w:val="both"/>
        <w:rPr>
          <w:rFonts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28217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AB4E4" w14:textId="726E89E6" w:rsidR="009E6A05" w:rsidRPr="009E6A05" w:rsidRDefault="009E6A05" w:rsidP="009E6A05">
          <w:pPr>
            <w:pStyle w:val="a6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9E6A05">
            <w:rPr>
              <w:rFonts w:ascii="Times New Roman" w:hAnsi="Times New Roman"/>
              <w:b/>
              <w:bCs/>
              <w:color w:val="auto"/>
            </w:rPr>
            <w:t>Содержание</w:t>
          </w:r>
        </w:p>
        <w:p w14:paraId="38B85EFF" w14:textId="21E50321" w:rsidR="00DB5F40" w:rsidRDefault="009E6A05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3B09FD">
            <w:fldChar w:fldCharType="begin"/>
          </w:r>
          <w:r w:rsidRPr="003B09FD">
            <w:instrText xml:space="preserve"> TOC \o "1-3" \h \z \u </w:instrText>
          </w:r>
          <w:r w:rsidRPr="003B09FD">
            <w:fldChar w:fldCharType="separate"/>
          </w:r>
          <w:hyperlink w:anchor="_Toc202818299" w:history="1">
            <w:r w:rsidR="00DB5F40" w:rsidRPr="00D62111">
              <w:rPr>
                <w:rStyle w:val="a7"/>
              </w:rPr>
              <w:t>1.</w:t>
            </w:r>
            <w:r w:rsidR="00DB5F40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DB5F40" w:rsidRPr="00D62111">
              <w:rPr>
                <w:rStyle w:val="a7"/>
              </w:rPr>
              <w:t>Введение</w:t>
            </w:r>
            <w:r w:rsidR="00DB5F40">
              <w:rPr>
                <w:webHidden/>
              </w:rPr>
              <w:tab/>
            </w:r>
            <w:r w:rsidR="00DB5F40">
              <w:rPr>
                <w:webHidden/>
              </w:rPr>
              <w:fldChar w:fldCharType="begin"/>
            </w:r>
            <w:r w:rsidR="00DB5F40">
              <w:rPr>
                <w:webHidden/>
              </w:rPr>
              <w:instrText xml:space="preserve"> PAGEREF _Toc202818299 \h </w:instrText>
            </w:r>
            <w:r w:rsidR="00DB5F40">
              <w:rPr>
                <w:webHidden/>
              </w:rPr>
            </w:r>
            <w:r w:rsidR="00DB5F40">
              <w:rPr>
                <w:webHidden/>
              </w:rPr>
              <w:fldChar w:fldCharType="separate"/>
            </w:r>
            <w:r w:rsidR="00DB5F40">
              <w:rPr>
                <w:webHidden/>
              </w:rPr>
              <w:t>2</w:t>
            </w:r>
            <w:r w:rsidR="00DB5F40">
              <w:rPr>
                <w:webHidden/>
              </w:rPr>
              <w:fldChar w:fldCharType="end"/>
            </w:r>
          </w:hyperlink>
        </w:p>
        <w:p w14:paraId="14212745" w14:textId="0011049C" w:rsidR="00DB5F40" w:rsidRDefault="00DB5F4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02818300" w:history="1">
            <w:r w:rsidRPr="00D62111">
              <w:rPr>
                <w:rStyle w:val="a7"/>
              </w:rPr>
              <w:t>2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D62111">
              <w:rPr>
                <w:rStyle w:val="a7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1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EC323F" w14:textId="68C40A84" w:rsidR="00DB5F40" w:rsidRDefault="00DB5F4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02818301" w:history="1">
            <w:r w:rsidRPr="00D62111">
              <w:rPr>
                <w:rStyle w:val="a7"/>
              </w:rPr>
              <w:t>3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D62111">
              <w:rPr>
                <w:rStyle w:val="a7"/>
              </w:rPr>
              <w:t>Опис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1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506CDC" w14:textId="41F18C24" w:rsidR="00DB5F40" w:rsidRDefault="00DB5F4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02818302" w:history="1">
            <w:r w:rsidRPr="00D62111">
              <w:rPr>
                <w:rStyle w:val="a7"/>
              </w:rPr>
              <w:t>4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D62111">
              <w:rPr>
                <w:rStyle w:val="a7"/>
              </w:rPr>
              <w:t>Реализац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1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6D02D3" w14:textId="35AE338B" w:rsidR="00DB5F40" w:rsidRDefault="00DB5F4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02818303" w:history="1">
            <w:r w:rsidRPr="00D62111">
              <w:rPr>
                <w:rStyle w:val="a7"/>
              </w:rPr>
              <w:t>5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D62111">
              <w:rPr>
                <w:rStyle w:val="a7"/>
              </w:rPr>
              <w:t>Тестирование и результ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1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7121665" w14:textId="433285F3" w:rsidR="00DB5F40" w:rsidRDefault="00DB5F4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02818304" w:history="1">
            <w:r w:rsidRPr="00D62111">
              <w:rPr>
                <w:rStyle w:val="a7"/>
              </w:rPr>
              <w:t>6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D62111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1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F1EDF0" w14:textId="17B65CE2" w:rsidR="00DB5F40" w:rsidRDefault="00DB5F4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202818305" w:history="1">
            <w:r w:rsidRPr="00D62111">
              <w:rPr>
                <w:rStyle w:val="a7"/>
              </w:rPr>
              <w:t>7.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Pr="00D62111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81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60A6B5E" w14:textId="0B421ACF" w:rsidR="009E6A05" w:rsidRDefault="009E6A05">
          <w:r w:rsidRPr="003B09F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FB0A89" w14:textId="2DCFDD79" w:rsidR="00EE38B1" w:rsidRPr="00CE6CC3" w:rsidRDefault="003B09FD" w:rsidP="003B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E1E23" w14:textId="3C40D95D" w:rsidR="00EE38B1" w:rsidRPr="00D766E7" w:rsidRDefault="00EE38B1" w:rsidP="00283984">
      <w:pPr>
        <w:pStyle w:val="1"/>
        <w:numPr>
          <w:ilvl w:val="0"/>
          <w:numId w:val="7"/>
        </w:numPr>
        <w:jc w:val="both"/>
      </w:pPr>
      <w:bookmarkStart w:id="1" w:name="_Toc202818299"/>
      <w:r w:rsidRPr="00CE6CC3">
        <w:lastRenderedPageBreak/>
        <w:t>Введение</w:t>
      </w:r>
      <w:bookmarkEnd w:id="1"/>
    </w:p>
    <w:p w14:paraId="4F9F0EAD" w14:textId="77777777" w:rsidR="00D766E7" w:rsidRPr="00D766E7" w:rsidRDefault="00D766E7" w:rsidP="00D7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>В рамках учебной практики я разработал веб-приложение «База данных отеля», предназначенное для поиска информации об отелях по четырём критериям: название отеля, город, вместимость (количество мест) и цена номера категории «стандарт». Основная цель практики заключалась в приобретении и закреплении практических навыков разработки полнофункциональных веб-приложений, включающих серверную и клиентскую части, а также работу с реляционными базами данных. Проект позволил мне углубить понимание современных технологий веб-разработки, изучить новые инструменты и применить теоретические знания в реальных задачах.</w:t>
      </w:r>
    </w:p>
    <w:p w14:paraId="2402D100" w14:textId="77777777" w:rsidR="00D766E7" w:rsidRPr="00D766E7" w:rsidRDefault="00D766E7" w:rsidP="00D7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>Задачи практики были направлены на комплексное освоение процесса разработки:</w:t>
      </w:r>
    </w:p>
    <w:p w14:paraId="1B18B1C9" w14:textId="77777777" w:rsidR="00D766E7" w:rsidRPr="00D766E7" w:rsidRDefault="00D766E7" w:rsidP="00D766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 xml:space="preserve">Настройка и использование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для создания и управления базой данных с информацией об отелях и городах.</w:t>
      </w:r>
    </w:p>
    <w:p w14:paraId="1D693C1F" w14:textId="77777777" w:rsidR="00D766E7" w:rsidRPr="00D766E7" w:rsidRDefault="00D766E7" w:rsidP="00D766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 xml:space="preserve">Разработка серверной части (бэкенда) на языке программирования Go с использованием фреймворка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для создания REST API.</w:t>
      </w:r>
    </w:p>
    <w:p w14:paraId="69342B67" w14:textId="77777777" w:rsidR="00D766E7" w:rsidRPr="00D766E7" w:rsidRDefault="00D766E7" w:rsidP="00D766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 xml:space="preserve">Создание клиентской части (фронтенда) на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с удобным и интуитивно понятным интерфейсом, включающим форму поиска и таблицу результатов.</w:t>
      </w:r>
    </w:p>
    <w:p w14:paraId="11720CD3" w14:textId="77777777" w:rsidR="00D766E7" w:rsidRPr="00D766E7" w:rsidRDefault="00D766E7" w:rsidP="00D766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>Интеграция всех компонентов приложения для обеспечения корректного взаимодействия между базой данных, бэкендом и фронтендом.</w:t>
      </w:r>
    </w:p>
    <w:p w14:paraId="5F62BE89" w14:textId="77777777" w:rsidR="00D766E7" w:rsidRPr="00D766E7" w:rsidRDefault="00D766E7" w:rsidP="00D766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>Реализация обработки ошибок, таких как пустой ввод или некорректные числовые значения, для повышения надёжности приложения.</w:t>
      </w:r>
    </w:p>
    <w:p w14:paraId="6A347D56" w14:textId="77777777" w:rsidR="00D766E7" w:rsidRPr="00D766E7" w:rsidRDefault="00D766E7" w:rsidP="00D766E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>Тестирование функциональности и отладка возникающих проблем, включая настройку кросс-доменных запросов (CORS) и устранение ошибок на фронтенде.</w:t>
      </w:r>
    </w:p>
    <w:p w14:paraId="7AB937D6" w14:textId="77777777" w:rsidR="00D766E7" w:rsidRPr="00D766E7" w:rsidRDefault="00D766E7" w:rsidP="00D7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>Актуальность проекта обусловлена высоким спросом на веб-приложения в туристической индустрии, где системы управления данными об отелях, гостиницах и бронировании становятся всё более востребованными. Такие приложения упрощают доступ к информации для пользователей, будь то туристы, ищущие подходящий отель, или администраторы, управляющие базами данных. Разработка подобных систем требует от программиста навыков работы с базами данных, серверными технологиями и современными интерфейсами, что делает проект значимым для профессионального роста.</w:t>
      </w:r>
    </w:p>
    <w:p w14:paraId="2EA006A7" w14:textId="77777777" w:rsidR="00D766E7" w:rsidRPr="00D766E7" w:rsidRDefault="00D766E7" w:rsidP="00D7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 xml:space="preserve">В процессе работы я изучил и применил ряд технологий и инструментов, включая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для управления базой данных, язык Go и фреймворк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для создания API, библиотеку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для построения интерфейса и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для выполнения HTTP-запросов. Также я освоил настройку окружения на Windows, включая установку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, Go и Node.js, а также работу с инструментами, такими как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и Visual Studio Code. Для стилизации интерфейса я использовал CSS, обеспечив современный дизайн с </w:t>
      </w:r>
      <w:r w:rsidRPr="00D766E7">
        <w:rPr>
          <w:rFonts w:ascii="Times New Roman" w:hAnsi="Times New Roman" w:cs="Times New Roman"/>
          <w:sz w:val="28"/>
          <w:szCs w:val="28"/>
        </w:rPr>
        <w:lastRenderedPageBreak/>
        <w:t>адаптивностью для мобильных устройств и анимациями для улучшения пользовательского опыта.</w:t>
      </w:r>
    </w:p>
    <w:p w14:paraId="4C2BFC86" w14:textId="77777777" w:rsidR="00D766E7" w:rsidRPr="00D766E7" w:rsidRDefault="00D766E7" w:rsidP="00D7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 xml:space="preserve">В ходе разработки я столкнулся с рядом технических проблем, которые потребовали глубокого анализа и поиска решений. Среди них — настройка кодировки UTF-8 в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для корректной работы с русскими символами, устранение ошибки CORS при взаимодействии фронтенда и бэкенда, а также исправление ошибки "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hotels.map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" на фронтенде, связанной с некорректной обработкой ответов API. Эти вызовы позволили мне углубить понимание отладки и взаимодействия компонентов веб-приложений. Для решения задач я изучил официальную документацию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[1], Go [2],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[3],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[4], </w:t>
      </w:r>
      <w:proofErr w:type="spellStart"/>
      <w:r w:rsidRPr="00D766E7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D766E7">
        <w:rPr>
          <w:rFonts w:ascii="Times New Roman" w:hAnsi="Times New Roman" w:cs="Times New Roman"/>
          <w:sz w:val="28"/>
          <w:szCs w:val="28"/>
        </w:rPr>
        <w:t xml:space="preserve"> [5] и материалы по CSS [6], что обеспечило успешную реализацию проекта.</w:t>
      </w:r>
    </w:p>
    <w:p w14:paraId="4E8381F0" w14:textId="77777777" w:rsidR="00D766E7" w:rsidRPr="00D766E7" w:rsidRDefault="00D766E7" w:rsidP="00D766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66E7">
        <w:rPr>
          <w:rFonts w:ascii="Times New Roman" w:hAnsi="Times New Roman" w:cs="Times New Roman"/>
          <w:sz w:val="28"/>
          <w:szCs w:val="28"/>
        </w:rPr>
        <w:t>Учебная практика не только закрепила мои знания, но и развила навыки самостоятельного изучения технологий, анализа проблем и их систематического решения. Проект стал важным шагом в освоении полного цикла разработки веб-приложений, от проектирования базы данных до создания интерактивного интерфейса, и подготовил меня к дальнейшему развитию в области программирования.</w:t>
      </w:r>
    </w:p>
    <w:p w14:paraId="1557CE03" w14:textId="78E7B670" w:rsidR="003B09FD" w:rsidRDefault="003B09FD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C350402" w14:textId="6A4ECCBC" w:rsidR="00EE38B1" w:rsidRPr="00CE6CC3" w:rsidRDefault="003B09FD" w:rsidP="003B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86FFB6" w14:textId="4D68F247" w:rsidR="00EE38B1" w:rsidRPr="00CE6CC3" w:rsidRDefault="00EE38B1" w:rsidP="003B09FD">
      <w:pPr>
        <w:pStyle w:val="1"/>
        <w:numPr>
          <w:ilvl w:val="0"/>
          <w:numId w:val="7"/>
        </w:numPr>
        <w:jc w:val="both"/>
      </w:pPr>
      <w:bookmarkStart w:id="2" w:name="_Toc202818300"/>
      <w:r w:rsidRPr="00CE6CC3">
        <w:lastRenderedPageBreak/>
        <w:t>Постановка задачи</w:t>
      </w:r>
      <w:bookmarkEnd w:id="2"/>
    </w:p>
    <w:p w14:paraId="2A0CD2EB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12C1EB" w14:textId="77777777" w:rsidR="00926AD8" w:rsidRPr="00926AD8" w:rsidRDefault="00926AD8" w:rsidP="00926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Задача проекта — создание веб-приложения для поиска информации об отелях. Пользователь должен выбирать критерий поиска (название отеля, город, вместимость, цена номера), вводить значение и получать результаты в виде таблицы. Мой вариант задания (№8) включает следующие свойства:</w:t>
      </w:r>
    </w:p>
    <w:p w14:paraId="3AA614A9" w14:textId="77777777" w:rsidR="00926AD8" w:rsidRPr="00926AD8" w:rsidRDefault="00926AD8" w:rsidP="00926A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Название отеля (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>, список, отдельная таблица).</w:t>
      </w:r>
    </w:p>
    <w:p w14:paraId="10736B64" w14:textId="77777777" w:rsidR="00926AD8" w:rsidRPr="00926AD8" w:rsidRDefault="00926AD8" w:rsidP="00926A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Город (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>, список, отдельная таблица).</w:t>
      </w:r>
    </w:p>
    <w:p w14:paraId="36EBA68F" w14:textId="77777777" w:rsidR="00926AD8" w:rsidRPr="00926AD8" w:rsidRDefault="00926AD8" w:rsidP="00926A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Вместимость (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>, целое число).</w:t>
      </w:r>
    </w:p>
    <w:p w14:paraId="09617D84" w14:textId="77777777" w:rsidR="00926AD8" w:rsidRPr="00926AD8" w:rsidRDefault="00926AD8" w:rsidP="00926AD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Цена номера категории «стандарт» (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standard_room_price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>, число).</w:t>
      </w:r>
    </w:p>
    <w:p w14:paraId="7C18E1F4" w14:textId="77777777" w:rsidR="00926AD8" w:rsidRPr="00926AD8" w:rsidRDefault="00926AD8" w:rsidP="00926A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Требования к проекту:</w:t>
      </w:r>
    </w:p>
    <w:p w14:paraId="61A145E6" w14:textId="77777777" w:rsidR="00926AD8" w:rsidRPr="00926AD8" w:rsidRDefault="00926AD8" w:rsidP="00926A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 xml:space="preserve">База данных на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 xml:space="preserve"> с таблицами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hotel_cities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>, каждая с 15 записями.</w:t>
      </w:r>
    </w:p>
    <w:p w14:paraId="030376EE" w14:textId="77777777" w:rsidR="00926AD8" w:rsidRPr="00926AD8" w:rsidRDefault="00926AD8" w:rsidP="00926A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 xml:space="preserve">Бэкенд на Go с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 xml:space="preserve">, предоставляющий REST API с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эндпоинтом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>.</w:t>
      </w:r>
    </w:p>
    <w:p w14:paraId="36F62AEE" w14:textId="77777777" w:rsidR="00926AD8" w:rsidRPr="00926AD8" w:rsidRDefault="00926AD8" w:rsidP="00926A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 xml:space="preserve">Фронтенд на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 xml:space="preserve"> с формой поиска (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AD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26AD8">
        <w:rPr>
          <w:rFonts w:ascii="Times New Roman" w:hAnsi="Times New Roman" w:cs="Times New Roman"/>
          <w:sz w:val="28"/>
          <w:szCs w:val="28"/>
        </w:rPr>
        <w:t>, кнопка) и таблицей результатов.</w:t>
      </w:r>
    </w:p>
    <w:p w14:paraId="1CD9B539" w14:textId="212F20A0" w:rsidR="00926AD8" w:rsidRPr="00926AD8" w:rsidRDefault="00926AD8" w:rsidP="00926A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Современный дизайн с адаптивностью и анимациями (используется</w:t>
      </w:r>
      <w:r w:rsidR="00E258C0" w:rsidRPr="00E258C0">
        <w:rPr>
          <w:rFonts w:ascii="Times New Roman" w:hAnsi="Times New Roman" w:cs="Times New Roman"/>
          <w:sz w:val="28"/>
          <w:szCs w:val="28"/>
        </w:rPr>
        <w:t xml:space="preserve"> </w:t>
      </w:r>
      <w:r w:rsidRPr="00926AD8">
        <w:rPr>
          <w:rFonts w:ascii="Times New Roman" w:hAnsi="Times New Roman" w:cs="Times New Roman"/>
          <w:sz w:val="28"/>
          <w:szCs w:val="28"/>
        </w:rPr>
        <w:t>CSS).</w:t>
      </w:r>
    </w:p>
    <w:p w14:paraId="6709FE22" w14:textId="77777777" w:rsidR="00926AD8" w:rsidRPr="00926AD8" w:rsidRDefault="00926AD8" w:rsidP="00926A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Обработка ошибок: пустой ввод, некорректные числовые значения.</w:t>
      </w:r>
    </w:p>
    <w:p w14:paraId="0567418F" w14:textId="77777777" w:rsidR="00926AD8" w:rsidRPr="00926AD8" w:rsidRDefault="00926AD8" w:rsidP="00926AD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AD8">
        <w:rPr>
          <w:rFonts w:ascii="Times New Roman" w:hAnsi="Times New Roman" w:cs="Times New Roman"/>
          <w:sz w:val="28"/>
          <w:szCs w:val="28"/>
        </w:rPr>
        <w:t>Полнофункциональное приложение с корректным поиском по всем полям.</w:t>
      </w:r>
    </w:p>
    <w:p w14:paraId="41BFB601" w14:textId="531401B3" w:rsidR="003B09FD" w:rsidRDefault="003B09FD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9573EE0" w14:textId="0E3A2858" w:rsidR="00EE38B1" w:rsidRPr="00CE6CC3" w:rsidRDefault="003B09FD" w:rsidP="003B0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B60B3E" w14:textId="7C95396E" w:rsidR="00EE38B1" w:rsidRPr="00CE6CC3" w:rsidRDefault="00EE38B1" w:rsidP="003B09FD">
      <w:pPr>
        <w:pStyle w:val="1"/>
        <w:numPr>
          <w:ilvl w:val="0"/>
          <w:numId w:val="7"/>
        </w:numPr>
        <w:jc w:val="both"/>
      </w:pPr>
      <w:bookmarkStart w:id="3" w:name="_Toc202818301"/>
      <w:r w:rsidRPr="00CE6CC3">
        <w:lastRenderedPageBreak/>
        <w:t>Описание проекта</w:t>
      </w:r>
      <w:bookmarkEnd w:id="3"/>
    </w:p>
    <w:p w14:paraId="44BA8ADC" w14:textId="77777777" w:rsidR="00AC638B" w:rsidRPr="00AC638B" w:rsidRDefault="00AC638B" w:rsidP="00AC638B">
      <w:pPr>
        <w:jc w:val="both"/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роект представляет собой веб-приложение с клиент-серверной архитектурой, разработанное для предоставления пользователям удобного инструмента для поиска информации об отелях. Приложение состоит из трёх ключевых компонентов: базы данных, серверной части (бэкенда) и клиентской части (фронтенда). Эти компоненты взаимодействуют между собой, обеспечивая выполнение поисковых запросов и отображение результатов в удобном формате. Ниже представлено детальное описание каждого компонента, их взаимодействия, структуры данных и особенностей работы приложения.</w:t>
      </w:r>
    </w:p>
    <w:p w14:paraId="436DFB2E" w14:textId="576F1319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Архитектура приложения Архитектура приложения построена на модели клиент-сервер, где:</w:t>
      </w:r>
    </w:p>
    <w:p w14:paraId="6D49E4B5" w14:textId="77777777" w:rsidR="00AC638B" w:rsidRPr="00AC638B" w:rsidRDefault="00AC638B" w:rsidP="00AC638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База данных (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) хранит информацию об отелях и городах, обеспечивая надёжное и структурированное хранение данных.</w:t>
      </w:r>
    </w:p>
    <w:p w14:paraId="46D7DB28" w14:textId="77777777" w:rsidR="00AC638B" w:rsidRPr="00AC638B" w:rsidRDefault="00AC638B" w:rsidP="00AC638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Бэкенд, реализованный на языке Go с использованием фреймворк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, предоставляет REST API для обработки запросов от фронтенда и взаимодействия с базой данных.</w:t>
      </w:r>
    </w:p>
    <w:p w14:paraId="61FF5A7B" w14:textId="77777777" w:rsidR="00AC638B" w:rsidRPr="00AC638B" w:rsidRDefault="00AC638B" w:rsidP="00AC638B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Фронтенд, разработанный н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, обеспечивает интерактивный пользовательский интерфейс, включающий форму поиска и таблицу для отображения результатов.</w:t>
      </w:r>
    </w:p>
    <w:p w14:paraId="1C3F0F6E" w14:textId="7777777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Взаимодействие компонентов происходит следующим образом:</w:t>
      </w:r>
    </w:p>
    <w:p w14:paraId="3A3FB445" w14:textId="77777777" w:rsidR="00AC638B" w:rsidRPr="00AC638B" w:rsidRDefault="00AC638B" w:rsidP="00AC638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ользователь выбирает критерий поиска (например, "название отеля" или "город") через выпадающий список () и вводит значение в текстовое поле ().</w:t>
      </w:r>
    </w:p>
    <w:p w14:paraId="38F39595" w14:textId="77777777" w:rsidR="00AC638B" w:rsidRPr="00AC638B" w:rsidRDefault="00AC638B" w:rsidP="00AC638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При нажатии кнопки «Поиск» фронтенд формирует GET-запрос к бэкенду через библиотеку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. Пример запроса: http://localhost:8080/hotels?field=name&amp;value=Гранд.</w:t>
      </w:r>
    </w:p>
    <w:p w14:paraId="73BE38C9" w14:textId="77777777" w:rsidR="00AC638B" w:rsidRPr="00AC638B" w:rsidRDefault="00AC638B" w:rsidP="00AC638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Бэкенд обрабатывает запрос, формирует SQL-запрос к базе данных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, извлекает соответствующие данные и возвращает их в формате JSON.</w:t>
      </w:r>
    </w:p>
    <w:p w14:paraId="6395780B" w14:textId="77777777" w:rsidR="00AC638B" w:rsidRPr="00AC638B" w:rsidRDefault="00AC638B" w:rsidP="00AC638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Фронтенд принимает JSON-ответ, проверяет его на корректность (например, является ли ответ массивом данных) и отображает результаты в таблице.</w:t>
      </w:r>
    </w:p>
    <w:p w14:paraId="782B361A" w14:textId="77777777" w:rsidR="00AC638B" w:rsidRPr="00AC638B" w:rsidRDefault="00AC638B" w:rsidP="00AC638B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В случае ошибок (например, пустой ввод или некорректное значение) бэкенд возвращает JSON с сообщением об ошибке, а фронтенд отображает это сообщение пользователю.</w:t>
      </w:r>
    </w:p>
    <w:p w14:paraId="2CC78A2B" w14:textId="4483692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базы данных База данных реализована н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 включает три таблицы: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_citie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. Структура таблиц разработана для поддержки связи многие-ко-многим между отелями и городами, что позволяет одному отелю быть связанным с несколькими городами (например, сетевые отели) и одному городу — с несколькими отелями.</w:t>
      </w:r>
    </w:p>
    <w:p w14:paraId="7E0C5DDF" w14:textId="77777777" w:rsidR="00AC638B" w:rsidRPr="00AC638B" w:rsidRDefault="00AC638B" w:rsidP="00AC638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:</w:t>
      </w:r>
    </w:p>
    <w:p w14:paraId="3B7A3470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SERIAL, первичный ключ): Уникальный идентификатор города.</w:t>
      </w:r>
    </w:p>
    <w:p w14:paraId="5A3A936A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638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C638B">
        <w:rPr>
          <w:rFonts w:ascii="Times New Roman" w:hAnsi="Times New Roman" w:cs="Times New Roman"/>
          <w:sz w:val="28"/>
          <w:szCs w:val="28"/>
        </w:rPr>
        <w:t>100), NOT NULL): Название города, например, «Москва», «Санкт-Петербург».</w:t>
      </w:r>
    </w:p>
    <w:p w14:paraId="14362479" w14:textId="77777777" w:rsidR="00AC638B" w:rsidRPr="00AC638B" w:rsidRDefault="00AC638B" w:rsidP="00AC638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:</w:t>
      </w:r>
    </w:p>
    <w:p w14:paraId="7C21FD10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SERIAL, первичный ключ): Уникальный идентификатор отеля.</w:t>
      </w:r>
    </w:p>
    <w:p w14:paraId="3EF6371D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638B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AC638B">
        <w:rPr>
          <w:rFonts w:ascii="Times New Roman" w:hAnsi="Times New Roman" w:cs="Times New Roman"/>
          <w:sz w:val="28"/>
          <w:szCs w:val="28"/>
        </w:rPr>
        <w:t>100), NOT NULL): Название отеля, например, «Гранд Отель Европа».</w:t>
      </w:r>
    </w:p>
    <w:p w14:paraId="06AD2762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INTEGER, NOT NULL): Вместимость отеля (количество мест), например, 100 или 200.</w:t>
      </w:r>
    </w:p>
    <w:p w14:paraId="3BCC97E5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standard_room_pric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C638B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AC638B">
        <w:rPr>
          <w:rFonts w:ascii="Times New Roman" w:hAnsi="Times New Roman" w:cs="Times New Roman"/>
          <w:sz w:val="28"/>
          <w:szCs w:val="28"/>
        </w:rPr>
        <w:t>10,2), NOT NULL): Цена номера категории «стандарт», например, 6500.00.</w:t>
      </w:r>
    </w:p>
    <w:p w14:paraId="32EBF5FF" w14:textId="77777777" w:rsidR="00AC638B" w:rsidRPr="00AC638B" w:rsidRDefault="00AC638B" w:rsidP="00AC638B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_citie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:</w:t>
      </w:r>
    </w:p>
    <w:p w14:paraId="21490E42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_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INTEGER, внешний ключ): Ссылка н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.</w:t>
      </w:r>
    </w:p>
    <w:p w14:paraId="0AB4AC8F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(INTEGER, внешний ключ): Ссылка н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.</w:t>
      </w:r>
    </w:p>
    <w:p w14:paraId="504C8E5D" w14:textId="77777777" w:rsidR="00AC638B" w:rsidRPr="00AC638B" w:rsidRDefault="00AC638B" w:rsidP="00AC638B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ервичный ключ: (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_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), обеспечивающий уникальность пары отель-город.</w:t>
      </w:r>
    </w:p>
    <w:p w14:paraId="23FE6A44" w14:textId="77777777" w:rsid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Связь многие-ко-многим реализована через таблицу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_citie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, которая позволяет гибко связывать отели с городами. Например, отель «Москва Марриотт» может быть связан с городом «Москва» (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y_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=1). Схема базы данных представлена на Рис. 1.</w:t>
      </w:r>
    </w:p>
    <w:p w14:paraId="506E50D3" w14:textId="331F87BE" w:rsidR="00AC638B" w:rsidRPr="00AC638B" w:rsidRDefault="00AC638B" w:rsidP="00AC6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A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75CBD" wp14:editId="676C29D6">
            <wp:extent cx="3747135" cy="3374328"/>
            <wp:effectExtent l="0" t="0" r="5715" b="0"/>
            <wp:docPr id="1298269193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6522" name="Рисунок 1" descr="Изображение выглядит как текст, снимок экрана, диаграмм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412" cy="33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7C6E" w14:textId="61D9909E" w:rsidR="00AC638B" w:rsidRPr="00AC638B" w:rsidRDefault="00AC638B" w:rsidP="00AC63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638B">
        <w:rPr>
          <w:rFonts w:ascii="Times New Roman" w:hAnsi="Times New Roman" w:cs="Times New Roman"/>
          <w:sz w:val="28"/>
          <w:szCs w:val="28"/>
        </w:rPr>
        <w:t>Рис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. 1: </w:t>
      </w:r>
      <w:r w:rsidRPr="00AC638B">
        <w:rPr>
          <w:rFonts w:ascii="Times New Roman" w:hAnsi="Times New Roman" w:cs="Times New Roman"/>
          <w:sz w:val="28"/>
          <w:szCs w:val="28"/>
        </w:rPr>
        <w:t>Схема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базы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данных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638B">
        <w:rPr>
          <w:rFonts w:ascii="Times New Roman" w:hAnsi="Times New Roman" w:cs="Times New Roman"/>
          <w:sz w:val="28"/>
          <w:szCs w:val="28"/>
        </w:rPr>
        <w:t>таблицы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cities, hotels, </w:t>
      </w:r>
      <w:proofErr w:type="spellStart"/>
      <w:r w:rsidRPr="00AC638B">
        <w:rPr>
          <w:rFonts w:ascii="Times New Roman" w:hAnsi="Times New Roman" w:cs="Times New Roman"/>
          <w:sz w:val="28"/>
          <w:szCs w:val="28"/>
          <w:lang w:val="en-US"/>
        </w:rPr>
        <w:t>hotel_cities</w:t>
      </w:r>
      <w:proofErr w:type="spellEnd"/>
      <w:r w:rsidRPr="00AC638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957DFA" w14:textId="76F85206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Бэкенд реализован на языке Go с использованием фреймворк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который обеспечивает лёгкую маршрутизацию и обработку HTTP-запросов. Основной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принимает GET-запросы с двумя параметрами:</w:t>
      </w:r>
    </w:p>
    <w:p w14:paraId="6A0E9697" w14:textId="77777777" w:rsidR="00AC638B" w:rsidRPr="00AC638B" w:rsidRDefault="00AC638B" w:rsidP="00AC638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field: </w:t>
      </w:r>
      <w:r w:rsidRPr="00AC638B">
        <w:rPr>
          <w:rFonts w:ascii="Times New Roman" w:hAnsi="Times New Roman" w:cs="Times New Roman"/>
          <w:sz w:val="28"/>
          <w:szCs w:val="28"/>
        </w:rPr>
        <w:t>Поле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для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поиска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(name, city, capacity, </w:t>
      </w:r>
      <w:proofErr w:type="spellStart"/>
      <w:r w:rsidRPr="00AC638B">
        <w:rPr>
          <w:rFonts w:ascii="Times New Roman" w:hAnsi="Times New Roman" w:cs="Times New Roman"/>
          <w:sz w:val="28"/>
          <w:szCs w:val="28"/>
          <w:lang w:val="en-US"/>
        </w:rPr>
        <w:t>standard_room_price</w:t>
      </w:r>
      <w:proofErr w:type="spellEnd"/>
      <w:r w:rsidRPr="00AC638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CB41697" w14:textId="77777777" w:rsidR="00AC638B" w:rsidRPr="00AC638B" w:rsidRDefault="00AC638B" w:rsidP="00AC638B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: Значение для поиска (например, «Гранд», «Москва», «100», «6500»).</w:t>
      </w:r>
    </w:p>
    <w:p w14:paraId="33D382BC" w14:textId="7777777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Бэкенд выполняет следующие действия:</w:t>
      </w:r>
    </w:p>
    <w:p w14:paraId="544B4501" w14:textId="77777777" w:rsidR="00AC638B" w:rsidRPr="00AC638B" w:rsidRDefault="00AC638B" w:rsidP="00AC638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Проверяет, что параметр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не пустой. Если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пустой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638B">
        <w:rPr>
          <w:rFonts w:ascii="Times New Roman" w:hAnsi="Times New Roman" w:cs="Times New Roman"/>
          <w:sz w:val="28"/>
          <w:szCs w:val="28"/>
        </w:rPr>
        <w:t>возвращается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ошибка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: {"error": "Search value cannot be empty"}.</w:t>
      </w:r>
    </w:p>
    <w:p w14:paraId="66A327FA" w14:textId="77777777" w:rsidR="00AC638B" w:rsidRPr="00AC638B" w:rsidRDefault="00AC638B" w:rsidP="00AC638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Формирует SQL-запрос в зависимости от выбранного поля:</w:t>
      </w:r>
    </w:p>
    <w:p w14:paraId="1C41A240" w14:textId="77777777" w:rsidR="00AC638B" w:rsidRPr="00AC638B" w:rsidRDefault="00AC638B" w:rsidP="00AC638B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спользуется оператор ILIKE для поиска с игнорированием регистра и поддержкой частичного совпадения (например, «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» найдёт «Москва»).</w:t>
      </w:r>
    </w:p>
    <w:p w14:paraId="1CFA3177" w14:textId="77777777" w:rsidR="00AC638B" w:rsidRPr="00AC638B" w:rsidRDefault="00AC638B" w:rsidP="00AC638B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standard_room_pric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спользуется точное сравнение (=), с проверкой, что введённое значение является числом (целым для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дробным для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standard_room_pric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).</w:t>
      </w:r>
    </w:p>
    <w:p w14:paraId="45486F42" w14:textId="77777777" w:rsidR="00AC638B" w:rsidRPr="00AC638B" w:rsidRDefault="00AC638B" w:rsidP="00AC638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Выполняет запрос к базе данных с использованием драйвера github.com/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pq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.</w:t>
      </w:r>
    </w:p>
    <w:p w14:paraId="06E10654" w14:textId="77777777" w:rsidR="00AC638B" w:rsidRPr="00AC638B" w:rsidRDefault="00AC638B" w:rsidP="00AC638B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Возвращает результаты в формате JSON, содержащем массив объектов с полями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standard_room_price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.</w:t>
      </w:r>
    </w:p>
    <w:p w14:paraId="01BC85B5" w14:textId="7777777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lastRenderedPageBreak/>
        <w:t>Пример ответа для запроса http://localhost:8080/hotels?field=name&amp;value=Гранд:</w:t>
      </w:r>
    </w:p>
    <w:p w14:paraId="38622548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</w:rPr>
      </w:pPr>
      <w:r w:rsidRPr="00AC638B">
        <w:rPr>
          <w:rFonts w:ascii="Consolas" w:hAnsi="Consolas" w:cs="Times New Roman"/>
          <w:sz w:val="28"/>
          <w:szCs w:val="28"/>
        </w:rPr>
        <w:t>[</w:t>
      </w:r>
    </w:p>
    <w:p w14:paraId="283CFB4D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</w:rPr>
      </w:pPr>
      <w:r w:rsidRPr="00AC638B">
        <w:rPr>
          <w:rFonts w:ascii="Consolas" w:hAnsi="Consolas" w:cs="Times New Roman"/>
          <w:sz w:val="28"/>
          <w:szCs w:val="28"/>
        </w:rPr>
        <w:t xml:space="preserve">    {</w:t>
      </w:r>
    </w:p>
    <w:p w14:paraId="46816FAC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</w:rPr>
      </w:pPr>
      <w:r w:rsidRPr="00AC638B">
        <w:rPr>
          <w:rFonts w:ascii="Consolas" w:hAnsi="Consolas" w:cs="Times New Roman"/>
          <w:sz w:val="28"/>
          <w:szCs w:val="28"/>
        </w:rPr>
        <w:t xml:space="preserve">        "</w:t>
      </w:r>
      <w:proofErr w:type="spellStart"/>
      <w:r w:rsidRPr="00AC638B">
        <w:rPr>
          <w:rFonts w:ascii="Consolas" w:hAnsi="Consolas" w:cs="Times New Roman"/>
          <w:sz w:val="28"/>
          <w:szCs w:val="28"/>
        </w:rPr>
        <w:t>id</w:t>
      </w:r>
      <w:proofErr w:type="spellEnd"/>
      <w:r w:rsidRPr="00AC638B">
        <w:rPr>
          <w:rFonts w:ascii="Consolas" w:hAnsi="Consolas" w:cs="Times New Roman"/>
          <w:sz w:val="28"/>
          <w:szCs w:val="28"/>
        </w:rPr>
        <w:t>": 1,</w:t>
      </w:r>
    </w:p>
    <w:p w14:paraId="6EA5E3E3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</w:rPr>
      </w:pPr>
      <w:r w:rsidRPr="00AC638B">
        <w:rPr>
          <w:rFonts w:ascii="Consolas" w:hAnsi="Consolas" w:cs="Times New Roman"/>
          <w:sz w:val="28"/>
          <w:szCs w:val="28"/>
        </w:rPr>
        <w:t xml:space="preserve">        "</w:t>
      </w:r>
      <w:proofErr w:type="spellStart"/>
      <w:r w:rsidRPr="00AC638B">
        <w:rPr>
          <w:rFonts w:ascii="Consolas" w:hAnsi="Consolas" w:cs="Times New Roman"/>
          <w:sz w:val="28"/>
          <w:szCs w:val="28"/>
        </w:rPr>
        <w:t>name</w:t>
      </w:r>
      <w:proofErr w:type="spellEnd"/>
      <w:r w:rsidRPr="00AC638B">
        <w:rPr>
          <w:rFonts w:ascii="Consolas" w:hAnsi="Consolas" w:cs="Times New Roman"/>
          <w:sz w:val="28"/>
          <w:szCs w:val="28"/>
        </w:rPr>
        <w:t>": "Гранд Отель Европа",</w:t>
      </w:r>
    </w:p>
    <w:p w14:paraId="6D246376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  <w:lang w:val="en-US"/>
        </w:rPr>
      </w:pPr>
      <w:r w:rsidRPr="00AC638B">
        <w:rPr>
          <w:rFonts w:ascii="Consolas" w:hAnsi="Consolas" w:cs="Times New Roman"/>
          <w:sz w:val="28"/>
          <w:szCs w:val="28"/>
        </w:rPr>
        <w:t xml:space="preserve">        </w:t>
      </w:r>
      <w:r w:rsidRPr="00AC638B">
        <w:rPr>
          <w:rFonts w:ascii="Consolas" w:hAnsi="Consolas" w:cs="Times New Roman"/>
          <w:sz w:val="28"/>
          <w:szCs w:val="28"/>
          <w:lang w:val="en-US"/>
        </w:rPr>
        <w:t>"city": "</w:t>
      </w:r>
      <w:r w:rsidRPr="00AC638B">
        <w:rPr>
          <w:rFonts w:ascii="Consolas" w:hAnsi="Consolas" w:cs="Times New Roman"/>
          <w:sz w:val="28"/>
          <w:szCs w:val="28"/>
        </w:rPr>
        <w:t>Санкт</w:t>
      </w:r>
      <w:r w:rsidRPr="00AC638B">
        <w:rPr>
          <w:rFonts w:ascii="Consolas" w:hAnsi="Consolas" w:cs="Times New Roman"/>
          <w:sz w:val="28"/>
          <w:szCs w:val="28"/>
          <w:lang w:val="en-US"/>
        </w:rPr>
        <w:t>-</w:t>
      </w:r>
      <w:r w:rsidRPr="00AC638B">
        <w:rPr>
          <w:rFonts w:ascii="Consolas" w:hAnsi="Consolas" w:cs="Times New Roman"/>
          <w:sz w:val="28"/>
          <w:szCs w:val="28"/>
        </w:rPr>
        <w:t>Петербург</w:t>
      </w:r>
      <w:r w:rsidRPr="00AC638B">
        <w:rPr>
          <w:rFonts w:ascii="Consolas" w:hAnsi="Consolas" w:cs="Times New Roman"/>
          <w:sz w:val="28"/>
          <w:szCs w:val="28"/>
          <w:lang w:val="en-US"/>
        </w:rPr>
        <w:t>",</w:t>
      </w:r>
    </w:p>
    <w:p w14:paraId="2808AA91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  <w:lang w:val="en-US"/>
        </w:rPr>
      </w:pPr>
      <w:r w:rsidRPr="00AC638B">
        <w:rPr>
          <w:rFonts w:ascii="Consolas" w:hAnsi="Consolas" w:cs="Times New Roman"/>
          <w:sz w:val="28"/>
          <w:szCs w:val="28"/>
          <w:lang w:val="en-US"/>
        </w:rPr>
        <w:t xml:space="preserve">        "capacity": 200,</w:t>
      </w:r>
    </w:p>
    <w:p w14:paraId="6F844A86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  <w:lang w:val="en-US"/>
        </w:rPr>
      </w:pPr>
      <w:r w:rsidRPr="00AC638B">
        <w:rPr>
          <w:rFonts w:ascii="Consolas" w:hAnsi="Consolas" w:cs="Times New Roman"/>
          <w:sz w:val="28"/>
          <w:szCs w:val="28"/>
          <w:lang w:val="en-US"/>
        </w:rPr>
        <w:t xml:space="preserve">        "</w:t>
      </w:r>
      <w:proofErr w:type="spellStart"/>
      <w:proofErr w:type="gramStart"/>
      <w:r w:rsidRPr="00AC638B">
        <w:rPr>
          <w:rFonts w:ascii="Consolas" w:hAnsi="Consolas" w:cs="Times New Roman"/>
          <w:sz w:val="28"/>
          <w:szCs w:val="28"/>
          <w:lang w:val="en-US"/>
        </w:rPr>
        <w:t>standard</w:t>
      </w:r>
      <w:proofErr w:type="gramEnd"/>
      <w:r w:rsidRPr="00AC638B">
        <w:rPr>
          <w:rFonts w:ascii="Consolas" w:hAnsi="Consolas" w:cs="Times New Roman"/>
          <w:sz w:val="28"/>
          <w:szCs w:val="28"/>
          <w:lang w:val="en-US"/>
        </w:rPr>
        <w:t>_room_price</w:t>
      </w:r>
      <w:proofErr w:type="spellEnd"/>
      <w:r w:rsidRPr="00AC638B">
        <w:rPr>
          <w:rFonts w:ascii="Consolas" w:hAnsi="Consolas" w:cs="Times New Roman"/>
          <w:sz w:val="28"/>
          <w:szCs w:val="28"/>
          <w:lang w:val="en-US"/>
        </w:rPr>
        <w:t>": 12000.00</w:t>
      </w:r>
    </w:p>
    <w:p w14:paraId="412BEC51" w14:textId="77777777" w:rsidR="00AC638B" w:rsidRPr="00AC638B" w:rsidRDefault="00AC638B" w:rsidP="00AC638B">
      <w:pPr>
        <w:rPr>
          <w:rFonts w:ascii="Consolas" w:hAnsi="Consolas" w:cs="Times New Roman"/>
          <w:sz w:val="28"/>
          <w:szCs w:val="28"/>
          <w:lang w:val="en-US"/>
        </w:rPr>
      </w:pPr>
      <w:r w:rsidRPr="00AC638B">
        <w:rPr>
          <w:rFonts w:ascii="Consolas" w:hAnsi="Consolas" w:cs="Times New Roman"/>
          <w:sz w:val="28"/>
          <w:szCs w:val="28"/>
          <w:lang w:val="en-US"/>
        </w:rPr>
        <w:t xml:space="preserve">    }</w:t>
      </w:r>
    </w:p>
    <w:p w14:paraId="4D15C028" w14:textId="77777777" w:rsidR="00AC638B" w:rsidRPr="00754445" w:rsidRDefault="00AC638B" w:rsidP="00AC638B">
      <w:pPr>
        <w:rPr>
          <w:rFonts w:ascii="Consolas" w:hAnsi="Consolas" w:cs="Times New Roman"/>
          <w:sz w:val="28"/>
          <w:szCs w:val="28"/>
        </w:rPr>
      </w:pPr>
      <w:r w:rsidRPr="00754445">
        <w:rPr>
          <w:rFonts w:ascii="Consolas" w:hAnsi="Consolas" w:cs="Times New Roman"/>
          <w:sz w:val="28"/>
          <w:szCs w:val="28"/>
        </w:rPr>
        <w:t>]</w:t>
      </w:r>
    </w:p>
    <w:p w14:paraId="5679AB7A" w14:textId="77777777" w:rsidR="00AC638B" w:rsidRPr="00754445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Бэкенд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также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обрабатывает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ошибки</w:t>
      </w:r>
      <w:r w:rsidRPr="00754445">
        <w:rPr>
          <w:rFonts w:ascii="Times New Roman" w:hAnsi="Times New Roman" w:cs="Times New Roman"/>
          <w:sz w:val="28"/>
          <w:szCs w:val="28"/>
        </w:rPr>
        <w:t xml:space="preserve">, </w:t>
      </w:r>
      <w:r w:rsidRPr="00AC638B">
        <w:rPr>
          <w:rFonts w:ascii="Times New Roman" w:hAnsi="Times New Roman" w:cs="Times New Roman"/>
          <w:sz w:val="28"/>
          <w:szCs w:val="28"/>
        </w:rPr>
        <w:t>такие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как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некорректные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числовые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значения</w:t>
      </w:r>
      <w:r w:rsidRPr="00754445">
        <w:rPr>
          <w:rFonts w:ascii="Times New Roman" w:hAnsi="Times New Roman" w:cs="Times New Roman"/>
          <w:sz w:val="28"/>
          <w:szCs w:val="28"/>
        </w:rPr>
        <w:t xml:space="preserve">, </w:t>
      </w:r>
      <w:r w:rsidRPr="00AC638B">
        <w:rPr>
          <w:rFonts w:ascii="Times New Roman" w:hAnsi="Times New Roman" w:cs="Times New Roman"/>
          <w:sz w:val="28"/>
          <w:szCs w:val="28"/>
        </w:rPr>
        <w:t>возвращая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сообщения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вроде</w:t>
      </w:r>
      <w:r w:rsidRPr="00754445">
        <w:rPr>
          <w:rFonts w:ascii="Times New Roman" w:hAnsi="Times New Roman" w:cs="Times New Roman"/>
          <w:sz w:val="28"/>
          <w:szCs w:val="28"/>
        </w:rPr>
        <w:t xml:space="preserve"> {"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754445">
        <w:rPr>
          <w:rFonts w:ascii="Times New Roman" w:hAnsi="Times New Roman" w:cs="Times New Roman"/>
          <w:sz w:val="28"/>
          <w:szCs w:val="28"/>
        </w:rPr>
        <w:t>": "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54445">
        <w:rPr>
          <w:rFonts w:ascii="Times New Roman" w:hAnsi="Times New Roman" w:cs="Times New Roman"/>
          <w:sz w:val="28"/>
          <w:szCs w:val="28"/>
        </w:rPr>
        <w:t xml:space="preserve">: 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754445">
        <w:rPr>
          <w:rFonts w:ascii="Times New Roman" w:hAnsi="Times New Roman" w:cs="Times New Roman"/>
          <w:sz w:val="28"/>
          <w:szCs w:val="28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54445">
        <w:rPr>
          <w:rFonts w:ascii="Times New Roman" w:hAnsi="Times New Roman" w:cs="Times New Roman"/>
          <w:sz w:val="28"/>
          <w:szCs w:val="28"/>
        </w:rPr>
        <w:t>"}.</w:t>
      </w:r>
    </w:p>
    <w:p w14:paraId="14B44535" w14:textId="3B8E5ADE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Фронтенд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разработан н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 включает компонент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App.jsx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, который содержит:</w:t>
      </w:r>
    </w:p>
    <w:p w14:paraId="62CFCC95" w14:textId="77777777" w:rsidR="00AC638B" w:rsidRPr="00AC638B" w:rsidRDefault="00AC638B" w:rsidP="00AC638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Форму поиска: выпадающий список () для выбора поля (название отеля, город, вместимость, цена номера), текстовое поле () для ввода значения и кнопку «Поиск».</w:t>
      </w:r>
    </w:p>
    <w:p w14:paraId="58E85129" w14:textId="77777777" w:rsidR="00AC638B" w:rsidRPr="00AC638B" w:rsidRDefault="00AC638B" w:rsidP="00AC638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Таблицу для отображения результатов с колонками: Название, Город, Вместимость, Цена номера.</w:t>
      </w:r>
    </w:p>
    <w:p w14:paraId="637E7459" w14:textId="77777777" w:rsidR="00AC638B" w:rsidRPr="00AC638B" w:rsidRDefault="00AC638B" w:rsidP="00AC638B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Обработку ошибок: сообщения, такие как «Введите запрос» или «Некорректное значение для вместимости», отображаются в интерфейсе.</w:t>
      </w:r>
    </w:p>
    <w:p w14:paraId="05426E1A" w14:textId="7777777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Для отправки запросов используется библиотека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, которая упрощает выполнение HTTP-запросов и обработку ответов. Пример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запроса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8680E8" w14:textId="7777777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638B">
        <w:rPr>
          <w:rFonts w:ascii="Times New Roman" w:hAnsi="Times New Roman" w:cs="Times New Roman"/>
          <w:sz w:val="28"/>
          <w:szCs w:val="28"/>
          <w:lang w:val="en-US"/>
        </w:rPr>
        <w:t>axios.get</w:t>
      </w:r>
      <w:proofErr w:type="spellEnd"/>
      <w:r w:rsidRPr="00AC63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'http://localhost:8080/hotels', </w:t>
      </w:r>
      <w:proofErr w:type="gramStart"/>
      <w:r w:rsidRPr="00AC638B">
        <w:rPr>
          <w:rFonts w:ascii="Times New Roman" w:hAnsi="Times New Roman" w:cs="Times New Roman"/>
          <w:sz w:val="28"/>
          <w:szCs w:val="28"/>
          <w:lang w:val="en-US"/>
        </w:rPr>
        <w:t>{ params</w:t>
      </w:r>
      <w:proofErr w:type="gramEnd"/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C638B">
        <w:rPr>
          <w:rFonts w:ascii="Times New Roman" w:hAnsi="Times New Roman" w:cs="Times New Roman"/>
          <w:sz w:val="28"/>
          <w:szCs w:val="28"/>
          <w:lang w:val="en-US"/>
        </w:rPr>
        <w:t>{ field</w:t>
      </w:r>
      <w:proofErr w:type="gramEnd"/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AC638B">
        <w:rPr>
          <w:rFonts w:ascii="Times New Roman" w:hAnsi="Times New Roman" w:cs="Times New Roman"/>
          <w:sz w:val="28"/>
          <w:szCs w:val="28"/>
          <w:lang w:val="en-US"/>
        </w:rPr>
        <w:t>value }</w:t>
      </w:r>
      <w:proofErr w:type="gramEnd"/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})</w:t>
      </w:r>
    </w:p>
    <w:p w14:paraId="230C3D98" w14:textId="7777777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Фронтенд обрабатывает ответы API, проверяя, является ли результат массивом с помощью </w:t>
      </w:r>
      <w:proofErr w:type="spellStart"/>
      <w:r w:rsidRPr="00AC638B">
        <w:rPr>
          <w:rFonts w:ascii="Times New Roman" w:hAnsi="Times New Roman" w:cs="Times New Roman"/>
          <w:sz w:val="28"/>
          <w:szCs w:val="28"/>
          <w:lang w:val="en-US"/>
        </w:rPr>
        <w:t>Array.isArray</w:t>
      </w:r>
      <w:proofErr w:type="spellEnd"/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638B">
        <w:rPr>
          <w:rFonts w:ascii="Times New Roman" w:hAnsi="Times New Roman" w:cs="Times New Roman"/>
          <w:sz w:val="28"/>
          <w:szCs w:val="28"/>
        </w:rPr>
        <w:t>чтобы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избежать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638B">
        <w:rPr>
          <w:rFonts w:ascii="Times New Roman" w:hAnsi="Times New Roman" w:cs="Times New Roman"/>
          <w:sz w:val="28"/>
          <w:szCs w:val="28"/>
        </w:rPr>
        <w:t>ошибки</w:t>
      </w:r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AC638B">
        <w:rPr>
          <w:rFonts w:ascii="Times New Roman" w:hAnsi="Times New Roman" w:cs="Times New Roman"/>
          <w:sz w:val="28"/>
          <w:szCs w:val="28"/>
          <w:lang w:val="en-US"/>
        </w:rPr>
        <w:t>hotels.map</w:t>
      </w:r>
      <w:proofErr w:type="spellEnd"/>
      <w:r w:rsidRPr="00AC638B">
        <w:rPr>
          <w:rFonts w:ascii="Times New Roman" w:hAnsi="Times New Roman" w:cs="Times New Roman"/>
          <w:sz w:val="28"/>
          <w:szCs w:val="28"/>
          <w:lang w:val="en-US"/>
        </w:rPr>
        <w:t xml:space="preserve"> is not a function". </w:t>
      </w:r>
      <w:r w:rsidRPr="00AC638B">
        <w:rPr>
          <w:rFonts w:ascii="Times New Roman" w:hAnsi="Times New Roman" w:cs="Times New Roman"/>
          <w:sz w:val="28"/>
          <w:szCs w:val="28"/>
        </w:rPr>
        <w:t>Если ответ содержит ошибку, она отображается пользователю.</w:t>
      </w:r>
    </w:p>
    <w:p w14:paraId="27A3A69E" w14:textId="7146B277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Стилизация Интерфейс стилизован с использованием CSS, обеспечивая современный и удобный дизайн:</w:t>
      </w:r>
    </w:p>
    <w:p w14:paraId="4C3BD04B" w14:textId="77777777" w:rsidR="00AC638B" w:rsidRPr="00AC638B" w:rsidRDefault="00AC638B" w:rsidP="00AC638B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lastRenderedPageBreak/>
        <w:t>Тёмная тема с тёмным фоном (#1e1e1e) и светлым текстом (#e6e6e6) для комфортного восприятия.</w:t>
      </w:r>
    </w:p>
    <w:p w14:paraId="2DB29F5E" w14:textId="77777777" w:rsidR="00AC638B" w:rsidRPr="00AC638B" w:rsidRDefault="00AC638B" w:rsidP="00AC638B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Адаптивный дизайн с использованием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и медиа-запросов, чтобы форма и таблица корректно отображались на мобильных устройствах (например, при ширине экрана менее 600px форма становится вертикальной).</w:t>
      </w:r>
    </w:p>
    <w:p w14:paraId="3898B5FC" w14:textId="77777777" w:rsidR="00AC638B" w:rsidRPr="00AC638B" w:rsidRDefault="00AC638B" w:rsidP="00AC638B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 xml:space="preserve">Анимации (например, @keyframes 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fadeIn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) для плавного появления заголовка и эффектов наведения на кнопке.</w:t>
      </w:r>
    </w:p>
    <w:p w14:paraId="558A6068" w14:textId="77777777" w:rsidR="00AC638B" w:rsidRPr="00AC638B" w:rsidRDefault="00AC638B" w:rsidP="00AC638B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Таблица имеет чёткие границы, заголовки выделены цветом (#f2f2f2), а строки чередуются для лучшей читаемости.</w:t>
      </w:r>
    </w:p>
    <w:p w14:paraId="6443E102" w14:textId="601E2B46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римеры использования Приложение поддерживает следующие сценарии использования:</w:t>
      </w:r>
    </w:p>
    <w:p w14:paraId="1B1BE97D" w14:textId="77777777" w:rsidR="00AC638B" w:rsidRPr="00AC638B" w:rsidRDefault="00AC638B" w:rsidP="00AC638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оиск по названию: Пользователь выбирает «Название отеля», вводит «Гранд» и получает список отелей, содержащих «Гранд» в названии (например, «Гранд Отель Европа»).</w:t>
      </w:r>
    </w:p>
    <w:p w14:paraId="18D91922" w14:textId="77777777" w:rsidR="00AC638B" w:rsidRPr="00AC638B" w:rsidRDefault="00AC638B" w:rsidP="00AC638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оиск по городу: Ввод «Москва» возвращает отели, связанные с Москвой, такие как «Москва Марриотт» и «Динамо Москва».</w:t>
      </w:r>
    </w:p>
    <w:p w14:paraId="5BA5F415" w14:textId="77777777" w:rsidR="00AC638B" w:rsidRPr="00AC638B" w:rsidRDefault="00AC638B" w:rsidP="00AC638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оиск по вместимости: Ввод «100» возвращает отели с точной вместимостью 100 мест (например, «Самарская Панорама»).</w:t>
      </w:r>
    </w:p>
    <w:p w14:paraId="0891B574" w14:textId="77777777" w:rsidR="00AC638B" w:rsidRPr="00AC638B" w:rsidRDefault="00AC638B" w:rsidP="00AC638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Поиск по цене: Ввод «6500» возвращает отели с ценой номера 6500.00 (например, «Самарская Панорама»).</w:t>
      </w:r>
    </w:p>
    <w:p w14:paraId="58EAE53A" w14:textId="77777777" w:rsidR="00AC638B" w:rsidRPr="00AC638B" w:rsidRDefault="00AC638B" w:rsidP="00AC638B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Обработка ошибок: Пустой ввод показывает сообщение «Введите запрос», а некорректное значение для вместимости (например, «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») — «Некорректное значение для вместимости».</w:t>
      </w:r>
    </w:p>
    <w:p w14:paraId="630B1136" w14:textId="77777777" w:rsid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Эти сценарии обеспечивают гибкость и удобство для пользователей, ищущих отели по различным критериям.</w:t>
      </w:r>
    </w:p>
    <w:p w14:paraId="3C2E5D9C" w14:textId="5902FF5A" w:rsidR="00AC638B" w:rsidRPr="00AC638B" w:rsidRDefault="00AC638B" w:rsidP="00AC638B">
      <w:p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Использованные технологии</w:t>
      </w:r>
    </w:p>
    <w:p w14:paraId="59C9F439" w14:textId="77777777" w:rsidR="00AC638B" w:rsidRPr="00AC638B" w:rsidRDefault="00AC638B" w:rsidP="00AC638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 xml:space="preserve"> 16: Реляционная база данных для хранения информации [1].</w:t>
      </w:r>
    </w:p>
    <w:p w14:paraId="33AB24A5" w14:textId="77777777" w:rsidR="00AC638B" w:rsidRPr="00AC638B" w:rsidRDefault="00AC638B" w:rsidP="00AC638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t>Go (</w:t>
      </w:r>
      <w:proofErr w:type="spellStart"/>
      <w:r w:rsidRPr="00AC638B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): Язык программирования и фреймворк для создания REST API [2, 3].</w:t>
      </w:r>
    </w:p>
    <w:p w14:paraId="47A9A409" w14:textId="77777777" w:rsidR="00AC638B" w:rsidRPr="00AC638B" w:rsidRDefault="00AC638B" w:rsidP="00AC638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: Библиотека JavaScript для построения интерфейса [4].</w:t>
      </w:r>
    </w:p>
    <w:p w14:paraId="5206BBCB" w14:textId="77777777" w:rsidR="00AC638B" w:rsidRPr="00AC638B" w:rsidRDefault="00AC638B" w:rsidP="00AC638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C638B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AC638B">
        <w:rPr>
          <w:rFonts w:ascii="Times New Roman" w:hAnsi="Times New Roman" w:cs="Times New Roman"/>
          <w:sz w:val="28"/>
          <w:szCs w:val="28"/>
        </w:rPr>
        <w:t>: Библиотека для HTTP-запросов [5].</w:t>
      </w:r>
    </w:p>
    <w:p w14:paraId="6C947D1F" w14:textId="220001E4" w:rsidR="003B09FD" w:rsidRPr="00AC638B" w:rsidRDefault="00AC638B" w:rsidP="00AC638B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C638B">
        <w:rPr>
          <w:rFonts w:ascii="Times New Roman" w:hAnsi="Times New Roman" w:cs="Times New Roman"/>
          <w:sz w:val="28"/>
          <w:szCs w:val="28"/>
        </w:rPr>
        <w:lastRenderedPageBreak/>
        <w:t>CSS</w:t>
      </w:r>
      <w:proofErr w:type="gramStart"/>
      <w:r w:rsidRPr="00AC638B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C638B">
        <w:rPr>
          <w:rFonts w:ascii="Times New Roman" w:hAnsi="Times New Roman" w:cs="Times New Roman"/>
          <w:sz w:val="28"/>
          <w:szCs w:val="28"/>
        </w:rPr>
        <w:t xml:space="preserve"> стилизации интерфейса с тёмной темой, адаптивностью и анимациями [6].</w:t>
      </w:r>
      <w:r w:rsidR="003B09FD" w:rsidRPr="00754445">
        <w:br w:type="page"/>
      </w:r>
    </w:p>
    <w:p w14:paraId="48F0C9C6" w14:textId="1790ECE6" w:rsidR="00EE38B1" w:rsidRPr="00CE6CC3" w:rsidRDefault="00EE38B1" w:rsidP="003B09FD">
      <w:pPr>
        <w:pStyle w:val="1"/>
        <w:numPr>
          <w:ilvl w:val="0"/>
          <w:numId w:val="7"/>
        </w:numPr>
      </w:pPr>
      <w:bookmarkStart w:id="4" w:name="_Toc202818302"/>
      <w:r w:rsidRPr="00CE6CC3">
        <w:lastRenderedPageBreak/>
        <w:t>Реализация проекта</w:t>
      </w:r>
      <w:bookmarkEnd w:id="4"/>
    </w:p>
    <w:p w14:paraId="58797E1B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5EC88F5" w14:textId="77777777" w:rsidR="007E248A" w:rsidRPr="007E248A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48A">
        <w:rPr>
          <w:rFonts w:ascii="Times New Roman" w:hAnsi="Times New Roman" w:cs="Times New Roman"/>
          <w:sz w:val="28"/>
          <w:szCs w:val="28"/>
        </w:rPr>
        <w:t>Реализация включала следующие этапы:</w:t>
      </w:r>
    </w:p>
    <w:p w14:paraId="1E4EF5FF" w14:textId="225664FB" w:rsidR="007E248A" w:rsidRPr="007E248A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48A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gramStart"/>
      <w:r w:rsidRPr="007E248A">
        <w:rPr>
          <w:rFonts w:ascii="Times New Roman" w:hAnsi="Times New Roman" w:cs="Times New Roman"/>
          <w:sz w:val="28"/>
          <w:szCs w:val="28"/>
        </w:rPr>
        <w:t>окружения Установил</w:t>
      </w:r>
      <w:proofErr w:type="gramEnd"/>
      <w:r w:rsidRPr="007E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16 и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[1]. Добавил C:\Program Files\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>\16\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в PATH для использования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>. Установил Go, создал проект (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hotelapp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>), добавил зависимости:</w:t>
      </w:r>
    </w:p>
    <w:p w14:paraId="56400D0E" w14:textId="77777777" w:rsidR="007E248A" w:rsidRPr="007E248A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48A">
        <w:rPr>
          <w:rFonts w:ascii="Times New Roman" w:hAnsi="Times New Roman" w:cs="Times New Roman"/>
          <w:sz w:val="28"/>
          <w:szCs w:val="28"/>
          <w:lang w:val="en-US"/>
        </w:rPr>
        <w:t>go get github.com/gin-</w:t>
      </w:r>
      <w:proofErr w:type="spellStart"/>
      <w:r w:rsidRPr="007E248A">
        <w:rPr>
          <w:rFonts w:ascii="Times New Roman" w:hAnsi="Times New Roman" w:cs="Times New Roman"/>
          <w:sz w:val="28"/>
          <w:szCs w:val="28"/>
          <w:lang w:val="en-US"/>
        </w:rPr>
        <w:t>gonic</w:t>
      </w:r>
      <w:proofErr w:type="spellEnd"/>
      <w:r w:rsidRPr="007E248A">
        <w:rPr>
          <w:rFonts w:ascii="Times New Roman" w:hAnsi="Times New Roman" w:cs="Times New Roman"/>
          <w:sz w:val="28"/>
          <w:szCs w:val="28"/>
          <w:lang w:val="en-US"/>
        </w:rPr>
        <w:t>/gin</w:t>
      </w:r>
    </w:p>
    <w:p w14:paraId="7241AE9F" w14:textId="77777777" w:rsidR="007E248A" w:rsidRPr="007E248A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48A">
        <w:rPr>
          <w:rFonts w:ascii="Times New Roman" w:hAnsi="Times New Roman" w:cs="Times New Roman"/>
          <w:sz w:val="28"/>
          <w:szCs w:val="28"/>
          <w:lang w:val="en-US"/>
        </w:rPr>
        <w:t>go get github.com/lib/</w:t>
      </w:r>
      <w:proofErr w:type="spellStart"/>
      <w:r w:rsidRPr="007E248A">
        <w:rPr>
          <w:rFonts w:ascii="Times New Roman" w:hAnsi="Times New Roman" w:cs="Times New Roman"/>
          <w:sz w:val="28"/>
          <w:szCs w:val="28"/>
          <w:lang w:val="en-US"/>
        </w:rPr>
        <w:t>pq</w:t>
      </w:r>
      <w:proofErr w:type="spellEnd"/>
    </w:p>
    <w:p w14:paraId="5CD4F01D" w14:textId="78C24F47" w:rsidR="007E248A" w:rsidRPr="007E248A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48A">
        <w:rPr>
          <w:rFonts w:ascii="Times New Roman" w:hAnsi="Times New Roman" w:cs="Times New Roman"/>
          <w:sz w:val="28"/>
          <w:szCs w:val="28"/>
        </w:rPr>
        <w:t>Для</w:t>
      </w:r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8A">
        <w:rPr>
          <w:rFonts w:ascii="Times New Roman" w:hAnsi="Times New Roman" w:cs="Times New Roman"/>
          <w:sz w:val="28"/>
          <w:szCs w:val="28"/>
        </w:rPr>
        <w:t>фронтенда</w:t>
      </w:r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48A">
        <w:rPr>
          <w:rFonts w:ascii="Times New Roman" w:hAnsi="Times New Roman" w:cs="Times New Roman"/>
          <w:sz w:val="28"/>
          <w:szCs w:val="28"/>
        </w:rPr>
        <w:t>установил</w:t>
      </w:r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Node.js, </w:t>
      </w:r>
      <w:r w:rsidRPr="007E248A">
        <w:rPr>
          <w:rFonts w:ascii="Times New Roman" w:hAnsi="Times New Roman" w:cs="Times New Roman"/>
          <w:sz w:val="28"/>
          <w:szCs w:val="28"/>
        </w:rPr>
        <w:t>создал</w:t>
      </w:r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React-</w:t>
      </w:r>
      <w:r w:rsidRPr="007E248A">
        <w:rPr>
          <w:rFonts w:ascii="Times New Roman" w:hAnsi="Times New Roman" w:cs="Times New Roman"/>
          <w:sz w:val="28"/>
          <w:szCs w:val="28"/>
        </w:rPr>
        <w:t>приложение</w:t>
      </w:r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E248A">
        <w:rPr>
          <w:rFonts w:ascii="Times New Roman" w:hAnsi="Times New Roman" w:cs="Times New Roman"/>
          <w:sz w:val="28"/>
          <w:szCs w:val="28"/>
          <w:lang w:val="en-US"/>
        </w:rPr>
        <w:t>npx</w:t>
      </w:r>
      <w:proofErr w:type="spellEnd"/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create-react-app hotel-frontend), </w:t>
      </w:r>
      <w:r w:rsidRPr="007E248A">
        <w:rPr>
          <w:rFonts w:ascii="Times New Roman" w:hAnsi="Times New Roman" w:cs="Times New Roman"/>
          <w:sz w:val="28"/>
          <w:szCs w:val="28"/>
        </w:rPr>
        <w:t>добавил</w:t>
      </w:r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Axios </w:t>
      </w:r>
      <w:r w:rsidRPr="007E248A">
        <w:rPr>
          <w:rFonts w:ascii="Times New Roman" w:hAnsi="Times New Roman" w:cs="Times New Roman"/>
          <w:sz w:val="28"/>
          <w:szCs w:val="28"/>
        </w:rPr>
        <w:t>и</w:t>
      </w:r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CSS:</w:t>
      </w:r>
    </w:p>
    <w:p w14:paraId="26DEC646" w14:textId="1CA776C9" w:rsidR="007E248A" w:rsidRPr="007E248A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48A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7E248A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 w:rsidRPr="007E248A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</w:p>
    <w:p w14:paraId="4B692367" w14:textId="3D0B7516" w:rsidR="007E248A" w:rsidRPr="007E248A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48A">
        <w:rPr>
          <w:rFonts w:ascii="Times New Roman" w:hAnsi="Times New Roman" w:cs="Times New Roman"/>
          <w:sz w:val="28"/>
          <w:szCs w:val="28"/>
        </w:rPr>
        <w:t xml:space="preserve">Создание базы </w:t>
      </w:r>
      <w:proofErr w:type="gramStart"/>
      <w:r w:rsidRPr="007E248A">
        <w:rPr>
          <w:rFonts w:ascii="Times New Roman" w:hAnsi="Times New Roman" w:cs="Times New Roman"/>
          <w:sz w:val="28"/>
          <w:szCs w:val="28"/>
        </w:rPr>
        <w:t>данных Создал</w:t>
      </w:r>
      <w:proofErr w:type="gramEnd"/>
      <w:r w:rsidRPr="007E248A">
        <w:rPr>
          <w:rFonts w:ascii="Times New Roman" w:hAnsi="Times New Roman" w:cs="Times New Roman"/>
          <w:sz w:val="28"/>
          <w:szCs w:val="28"/>
        </w:rPr>
        <w:t xml:space="preserve"> SQL-скрипт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init_db.sql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для базы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hoteldb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с кодировкой UTF-8:</w:t>
      </w:r>
    </w:p>
    <w:p w14:paraId="1B7FF432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CREATE DATABASE </w:t>
      </w:r>
      <w:proofErr w:type="spellStart"/>
      <w:r w:rsidRPr="007E248A">
        <w:rPr>
          <w:rFonts w:cs="Times New Roman"/>
          <w:sz w:val="28"/>
          <w:szCs w:val="28"/>
          <w:lang w:val="en-US"/>
        </w:rPr>
        <w:t>hoteldb</w:t>
      </w:r>
      <w:proofErr w:type="spellEnd"/>
      <w:r w:rsidRPr="007E248A">
        <w:rPr>
          <w:rFonts w:cs="Times New Roman"/>
          <w:sz w:val="28"/>
          <w:szCs w:val="28"/>
          <w:lang w:val="en-US"/>
        </w:rPr>
        <w:t>;</w:t>
      </w:r>
    </w:p>
    <w:p w14:paraId="16C7EA79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\c </w:t>
      </w:r>
      <w:proofErr w:type="spellStart"/>
      <w:r w:rsidRPr="007E248A">
        <w:rPr>
          <w:rFonts w:cs="Times New Roman"/>
          <w:sz w:val="28"/>
          <w:szCs w:val="28"/>
          <w:lang w:val="en-US"/>
        </w:rPr>
        <w:t>hoteldb</w:t>
      </w:r>
      <w:proofErr w:type="spellEnd"/>
    </w:p>
    <w:p w14:paraId="0E7AE24D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>CREATE TABLE cities (</w:t>
      </w:r>
    </w:p>
    <w:p w14:paraId="1B485C3F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id SERIAL PRIMARY KEY,</w:t>
      </w:r>
    </w:p>
    <w:p w14:paraId="4207A02C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name </w:t>
      </w:r>
      <w:proofErr w:type="gramStart"/>
      <w:r w:rsidRPr="007E248A">
        <w:rPr>
          <w:rFonts w:cs="Times New Roman"/>
          <w:sz w:val="28"/>
          <w:szCs w:val="28"/>
          <w:lang w:val="en-US"/>
        </w:rPr>
        <w:t>VARCHAR(</w:t>
      </w:r>
      <w:proofErr w:type="gramEnd"/>
      <w:r w:rsidRPr="007E248A">
        <w:rPr>
          <w:rFonts w:cs="Times New Roman"/>
          <w:sz w:val="28"/>
          <w:szCs w:val="28"/>
          <w:lang w:val="en-US"/>
        </w:rPr>
        <w:t>100) NOT NULL</w:t>
      </w:r>
    </w:p>
    <w:p w14:paraId="3998962C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>);</w:t>
      </w:r>
    </w:p>
    <w:p w14:paraId="2DC5D5D3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>CREATE TABLE hotels (</w:t>
      </w:r>
    </w:p>
    <w:p w14:paraId="19A8D034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id SERIAL PRIMARY KEY,</w:t>
      </w:r>
    </w:p>
    <w:p w14:paraId="7C48187A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name </w:t>
      </w:r>
      <w:proofErr w:type="gramStart"/>
      <w:r w:rsidRPr="007E248A">
        <w:rPr>
          <w:rFonts w:cs="Times New Roman"/>
          <w:sz w:val="28"/>
          <w:szCs w:val="28"/>
          <w:lang w:val="en-US"/>
        </w:rPr>
        <w:t>VARCHAR(</w:t>
      </w:r>
      <w:proofErr w:type="gramEnd"/>
      <w:r w:rsidRPr="007E248A">
        <w:rPr>
          <w:rFonts w:cs="Times New Roman"/>
          <w:sz w:val="28"/>
          <w:szCs w:val="28"/>
          <w:lang w:val="en-US"/>
        </w:rPr>
        <w:t>100) NOT NULL,</w:t>
      </w:r>
    </w:p>
    <w:p w14:paraId="74E00C5C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capacity INT NOT NULL,</w:t>
      </w:r>
    </w:p>
    <w:p w14:paraId="524711FE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7E248A">
        <w:rPr>
          <w:rFonts w:cs="Times New Roman"/>
          <w:sz w:val="28"/>
          <w:szCs w:val="28"/>
          <w:lang w:val="en-US"/>
        </w:rPr>
        <w:t>standard_room_price</w:t>
      </w:r>
      <w:proofErr w:type="spellEnd"/>
      <w:r w:rsidRPr="007E248A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7E248A">
        <w:rPr>
          <w:rFonts w:cs="Times New Roman"/>
          <w:sz w:val="28"/>
          <w:szCs w:val="28"/>
          <w:lang w:val="en-US"/>
        </w:rPr>
        <w:t>DECIMAL(</w:t>
      </w:r>
      <w:proofErr w:type="gramEnd"/>
      <w:r w:rsidRPr="007E248A">
        <w:rPr>
          <w:rFonts w:cs="Times New Roman"/>
          <w:sz w:val="28"/>
          <w:szCs w:val="28"/>
          <w:lang w:val="en-US"/>
        </w:rPr>
        <w:t>10,2) NOT NULL</w:t>
      </w:r>
    </w:p>
    <w:p w14:paraId="0B8A1EC2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>);</w:t>
      </w:r>
    </w:p>
    <w:p w14:paraId="4CCAB804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CREATE TABLE </w:t>
      </w:r>
      <w:proofErr w:type="spellStart"/>
      <w:r w:rsidRPr="007E248A">
        <w:rPr>
          <w:rFonts w:cs="Times New Roman"/>
          <w:sz w:val="28"/>
          <w:szCs w:val="28"/>
          <w:lang w:val="en-US"/>
        </w:rPr>
        <w:t>hotel_cities</w:t>
      </w:r>
      <w:proofErr w:type="spellEnd"/>
      <w:r w:rsidRPr="007E248A">
        <w:rPr>
          <w:rFonts w:cs="Times New Roman"/>
          <w:sz w:val="28"/>
          <w:szCs w:val="28"/>
          <w:lang w:val="en-US"/>
        </w:rPr>
        <w:t xml:space="preserve"> (</w:t>
      </w:r>
    </w:p>
    <w:p w14:paraId="18024C7E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7E248A">
        <w:rPr>
          <w:rFonts w:cs="Times New Roman"/>
          <w:sz w:val="28"/>
          <w:szCs w:val="28"/>
          <w:lang w:val="en-US"/>
        </w:rPr>
        <w:t>hotel_id</w:t>
      </w:r>
      <w:proofErr w:type="spellEnd"/>
      <w:r w:rsidRPr="007E248A">
        <w:rPr>
          <w:rFonts w:cs="Times New Roman"/>
          <w:sz w:val="28"/>
          <w:szCs w:val="28"/>
          <w:lang w:val="en-US"/>
        </w:rPr>
        <w:t xml:space="preserve"> INT REFERENCES hotels(id),</w:t>
      </w:r>
    </w:p>
    <w:p w14:paraId="2B3D4BDA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</w:t>
      </w:r>
      <w:proofErr w:type="spellStart"/>
      <w:r w:rsidRPr="007E248A">
        <w:rPr>
          <w:rFonts w:cs="Times New Roman"/>
          <w:sz w:val="28"/>
          <w:szCs w:val="28"/>
          <w:lang w:val="en-US"/>
        </w:rPr>
        <w:t>city_id</w:t>
      </w:r>
      <w:proofErr w:type="spellEnd"/>
      <w:r w:rsidRPr="007E248A">
        <w:rPr>
          <w:rFonts w:cs="Times New Roman"/>
          <w:sz w:val="28"/>
          <w:szCs w:val="28"/>
          <w:lang w:val="en-US"/>
        </w:rPr>
        <w:t xml:space="preserve"> INT REFERENCES cities(id),</w:t>
      </w:r>
    </w:p>
    <w:p w14:paraId="6993A802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  <w:lang w:val="en-US"/>
        </w:rPr>
      </w:pPr>
      <w:r w:rsidRPr="007E248A">
        <w:rPr>
          <w:rFonts w:cs="Times New Roman"/>
          <w:sz w:val="28"/>
          <w:szCs w:val="28"/>
          <w:lang w:val="en-US"/>
        </w:rPr>
        <w:t xml:space="preserve">    PRIMARY KEY (</w:t>
      </w:r>
      <w:proofErr w:type="spellStart"/>
      <w:r w:rsidRPr="007E248A">
        <w:rPr>
          <w:rFonts w:cs="Times New Roman"/>
          <w:sz w:val="28"/>
          <w:szCs w:val="28"/>
          <w:lang w:val="en-US"/>
        </w:rPr>
        <w:t>hotel_id</w:t>
      </w:r>
      <w:proofErr w:type="spellEnd"/>
      <w:r w:rsidRPr="007E248A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7E248A">
        <w:rPr>
          <w:rFonts w:cs="Times New Roman"/>
          <w:sz w:val="28"/>
          <w:szCs w:val="28"/>
          <w:lang w:val="en-US"/>
        </w:rPr>
        <w:t>city_id</w:t>
      </w:r>
      <w:proofErr w:type="spellEnd"/>
      <w:r w:rsidRPr="007E248A">
        <w:rPr>
          <w:rFonts w:cs="Times New Roman"/>
          <w:sz w:val="28"/>
          <w:szCs w:val="28"/>
          <w:lang w:val="en-US"/>
        </w:rPr>
        <w:t>)</w:t>
      </w:r>
    </w:p>
    <w:p w14:paraId="60A14F4F" w14:textId="77777777" w:rsidR="007E248A" w:rsidRPr="007E248A" w:rsidRDefault="007E248A" w:rsidP="007E248A">
      <w:pPr>
        <w:pStyle w:val="a3"/>
        <w:jc w:val="both"/>
        <w:rPr>
          <w:rFonts w:cs="Times New Roman"/>
          <w:sz w:val="28"/>
          <w:szCs w:val="28"/>
        </w:rPr>
      </w:pPr>
      <w:r w:rsidRPr="007E248A">
        <w:rPr>
          <w:rFonts w:cs="Times New Roman"/>
          <w:sz w:val="28"/>
          <w:szCs w:val="28"/>
        </w:rPr>
        <w:t>);</w:t>
      </w:r>
    </w:p>
    <w:p w14:paraId="276C69D6" w14:textId="77777777" w:rsidR="007E248A" w:rsidRPr="00754445" w:rsidRDefault="007E248A" w:rsidP="007E24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248A">
        <w:rPr>
          <w:rFonts w:ascii="Times New Roman" w:hAnsi="Times New Roman" w:cs="Times New Roman"/>
          <w:sz w:val="28"/>
          <w:szCs w:val="28"/>
        </w:rPr>
        <w:t xml:space="preserve">Добавил 15 записей в каждую таблицу (например, отели «Гранд Отель Европа», «Жемчужина Сочи»). Выполнил скрипт через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, проверил данные запросом SELECT * FROM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LIMIT 5; (Рис. 2).</w:t>
      </w:r>
    </w:p>
    <w:p w14:paraId="0183FDE1" w14:textId="1164C39A" w:rsidR="004A126D" w:rsidRPr="007E248A" w:rsidRDefault="004A126D" w:rsidP="004A126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126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1B09953" wp14:editId="72F62BC4">
            <wp:extent cx="4356735" cy="4599641"/>
            <wp:effectExtent l="0" t="0" r="5715" b="0"/>
            <wp:docPr id="98262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27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081" cy="4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BF2" w14:textId="59C9EBB7" w:rsidR="007E248A" w:rsidRPr="007E248A" w:rsidRDefault="007E248A" w:rsidP="004A1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248A">
        <w:rPr>
          <w:rFonts w:ascii="Times New Roman" w:hAnsi="Times New Roman" w:cs="Times New Roman"/>
          <w:sz w:val="28"/>
          <w:szCs w:val="28"/>
        </w:rPr>
        <w:t xml:space="preserve">Рис. 2: Скриншот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7E248A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7E248A">
        <w:rPr>
          <w:rFonts w:ascii="Times New Roman" w:hAnsi="Times New Roman" w:cs="Times New Roman"/>
          <w:sz w:val="28"/>
          <w:szCs w:val="28"/>
        </w:rPr>
        <w:t>.</w:t>
      </w:r>
    </w:p>
    <w:p w14:paraId="09ADA83E" w14:textId="36D86EF3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4B90AE" w14:textId="77777777" w:rsidR="00EE38B1" w:rsidRPr="004A126D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C1CAAC" w14:textId="5275DBCC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E4E">
        <w:rPr>
          <w:rFonts w:ascii="Times New Roman" w:hAnsi="Times New Roman" w:cs="Times New Roman"/>
          <w:sz w:val="28"/>
          <w:szCs w:val="28"/>
        </w:rPr>
        <w:t>Бэкенд Создал</w:t>
      </w:r>
      <w:proofErr w:type="gramEnd"/>
      <w:r w:rsidRPr="00A75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E4E">
        <w:rPr>
          <w:rFonts w:ascii="Times New Roman" w:hAnsi="Times New Roman" w:cs="Times New Roman"/>
          <w:sz w:val="28"/>
          <w:szCs w:val="28"/>
        </w:rPr>
        <w:t>main.go</w:t>
      </w:r>
      <w:proofErr w:type="spellEnd"/>
      <w:proofErr w:type="gramEnd"/>
      <w:r w:rsidRPr="00A75E4E">
        <w:rPr>
          <w:rFonts w:ascii="Times New Roman" w:hAnsi="Times New Roman" w:cs="Times New Roman"/>
          <w:sz w:val="28"/>
          <w:szCs w:val="28"/>
        </w:rPr>
        <w:t xml:space="preserve"> с подключением к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>:</w:t>
      </w:r>
    </w:p>
    <w:p w14:paraId="79890338" w14:textId="77777777" w:rsidR="00A75E4E" w:rsidRPr="00A75E4E" w:rsidRDefault="00A75E4E" w:rsidP="00A75E4E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A75E4E">
        <w:rPr>
          <w:rFonts w:cs="Times New Roman"/>
          <w:sz w:val="28"/>
          <w:szCs w:val="28"/>
          <w:lang w:val="en-US"/>
        </w:rPr>
        <w:t>connStr</w:t>
      </w:r>
      <w:proofErr w:type="spellEnd"/>
      <w:r w:rsidRPr="00A75E4E">
        <w:rPr>
          <w:rFonts w:cs="Times New Roman"/>
          <w:sz w:val="28"/>
          <w:szCs w:val="28"/>
          <w:lang w:val="en-US"/>
        </w:rPr>
        <w:t xml:space="preserve"> :</w:t>
      </w:r>
      <w:proofErr w:type="gramEnd"/>
      <w:r w:rsidRPr="00A75E4E">
        <w:rPr>
          <w:rFonts w:cs="Times New Roman"/>
          <w:sz w:val="28"/>
          <w:szCs w:val="28"/>
          <w:lang w:val="en-US"/>
        </w:rPr>
        <w:t>= "user=</w:t>
      </w:r>
      <w:proofErr w:type="spellStart"/>
      <w:r w:rsidRPr="00A75E4E">
        <w:rPr>
          <w:rFonts w:cs="Times New Roman"/>
          <w:sz w:val="28"/>
          <w:szCs w:val="28"/>
          <w:lang w:val="en-US"/>
        </w:rPr>
        <w:t>hoteluser</w:t>
      </w:r>
      <w:proofErr w:type="spellEnd"/>
      <w:r w:rsidRPr="00A75E4E">
        <w:rPr>
          <w:rFonts w:cs="Times New Roman"/>
          <w:sz w:val="28"/>
          <w:szCs w:val="28"/>
          <w:lang w:val="en-US"/>
        </w:rPr>
        <w:t xml:space="preserve"> password=</w:t>
      </w:r>
      <w:proofErr w:type="spellStart"/>
      <w:r w:rsidRPr="00A75E4E">
        <w:rPr>
          <w:rFonts w:cs="Times New Roman"/>
          <w:sz w:val="28"/>
          <w:szCs w:val="28"/>
          <w:lang w:val="en-US"/>
        </w:rPr>
        <w:t>hotelpassword</w:t>
      </w:r>
      <w:proofErr w:type="spellEnd"/>
      <w:r w:rsidRPr="00A75E4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5E4E">
        <w:rPr>
          <w:rFonts w:cs="Times New Roman"/>
          <w:sz w:val="28"/>
          <w:szCs w:val="28"/>
          <w:lang w:val="en-US"/>
        </w:rPr>
        <w:t>dbname</w:t>
      </w:r>
      <w:proofErr w:type="spellEnd"/>
      <w:r w:rsidRPr="00A75E4E">
        <w:rPr>
          <w:rFonts w:cs="Times New Roman"/>
          <w:sz w:val="28"/>
          <w:szCs w:val="28"/>
          <w:lang w:val="en-US"/>
        </w:rPr>
        <w:t>=</w:t>
      </w:r>
      <w:proofErr w:type="spellStart"/>
      <w:r w:rsidRPr="00A75E4E">
        <w:rPr>
          <w:rFonts w:cs="Times New Roman"/>
          <w:sz w:val="28"/>
          <w:szCs w:val="28"/>
          <w:lang w:val="en-US"/>
        </w:rPr>
        <w:t>hoteldb</w:t>
      </w:r>
      <w:proofErr w:type="spellEnd"/>
      <w:r w:rsidRPr="00A75E4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A75E4E">
        <w:rPr>
          <w:rFonts w:cs="Times New Roman"/>
          <w:sz w:val="28"/>
          <w:szCs w:val="28"/>
          <w:lang w:val="en-US"/>
        </w:rPr>
        <w:t>sslmode</w:t>
      </w:r>
      <w:proofErr w:type="spellEnd"/>
      <w:r w:rsidRPr="00A75E4E">
        <w:rPr>
          <w:rFonts w:cs="Times New Roman"/>
          <w:sz w:val="28"/>
          <w:szCs w:val="28"/>
          <w:lang w:val="en-US"/>
        </w:rPr>
        <w:t>=disable"</w:t>
      </w:r>
    </w:p>
    <w:p w14:paraId="184D7A46" w14:textId="77777777" w:rsidR="00A75E4E" w:rsidRPr="00A75E4E" w:rsidRDefault="00A75E4E" w:rsidP="00A75E4E">
      <w:pPr>
        <w:pStyle w:val="a3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A75E4E">
        <w:rPr>
          <w:rFonts w:cs="Times New Roman"/>
          <w:sz w:val="28"/>
          <w:szCs w:val="28"/>
          <w:lang w:val="en-US"/>
        </w:rPr>
        <w:t>db</w:t>
      </w:r>
      <w:proofErr w:type="spellEnd"/>
      <w:r w:rsidRPr="00A75E4E">
        <w:rPr>
          <w:rFonts w:cs="Times New Roman"/>
          <w:sz w:val="28"/>
          <w:szCs w:val="28"/>
          <w:lang w:val="en-US"/>
        </w:rPr>
        <w:t xml:space="preserve">, </w:t>
      </w:r>
      <w:proofErr w:type="gramStart"/>
      <w:r w:rsidRPr="00A75E4E">
        <w:rPr>
          <w:rFonts w:cs="Times New Roman"/>
          <w:sz w:val="28"/>
          <w:szCs w:val="28"/>
          <w:lang w:val="en-US"/>
        </w:rPr>
        <w:t>err :</w:t>
      </w:r>
      <w:proofErr w:type="gramEnd"/>
      <w:r w:rsidRPr="00A75E4E">
        <w:rPr>
          <w:rFonts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A75E4E">
        <w:rPr>
          <w:rFonts w:cs="Times New Roman"/>
          <w:sz w:val="28"/>
          <w:szCs w:val="28"/>
          <w:lang w:val="en-US"/>
        </w:rPr>
        <w:t>sql.Open</w:t>
      </w:r>
      <w:proofErr w:type="spellEnd"/>
      <w:proofErr w:type="gramEnd"/>
      <w:r w:rsidRPr="00A75E4E">
        <w:rPr>
          <w:rFonts w:cs="Times New Roman"/>
          <w:sz w:val="28"/>
          <w:szCs w:val="28"/>
          <w:lang w:val="en-US"/>
        </w:rPr>
        <w:t>("</w:t>
      </w:r>
      <w:proofErr w:type="spellStart"/>
      <w:r w:rsidRPr="00A75E4E">
        <w:rPr>
          <w:rFonts w:cs="Times New Roman"/>
          <w:sz w:val="28"/>
          <w:szCs w:val="28"/>
          <w:lang w:val="en-US"/>
        </w:rPr>
        <w:t>postgres</w:t>
      </w:r>
      <w:proofErr w:type="spellEnd"/>
      <w:r w:rsidRPr="00A75E4E">
        <w:rPr>
          <w:rFonts w:cs="Times New Roman"/>
          <w:sz w:val="28"/>
          <w:szCs w:val="28"/>
          <w:lang w:val="en-US"/>
        </w:rPr>
        <w:t xml:space="preserve">", </w:t>
      </w:r>
      <w:proofErr w:type="spellStart"/>
      <w:r w:rsidRPr="00A75E4E">
        <w:rPr>
          <w:rFonts w:cs="Times New Roman"/>
          <w:sz w:val="28"/>
          <w:szCs w:val="28"/>
          <w:lang w:val="en-US"/>
        </w:rPr>
        <w:t>connStr</w:t>
      </w:r>
      <w:proofErr w:type="spellEnd"/>
      <w:r w:rsidRPr="00A75E4E">
        <w:rPr>
          <w:rFonts w:cs="Times New Roman"/>
          <w:sz w:val="28"/>
          <w:szCs w:val="28"/>
          <w:lang w:val="en-US"/>
        </w:rPr>
        <w:t>)</w:t>
      </w:r>
    </w:p>
    <w:p w14:paraId="6F589DE1" w14:textId="77777777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E4E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обрабатывает GET-запросы с параметрами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используется ILIKE, для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standard_room_price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— точное сравнение (=). Добавлена обработка ошибок:</w:t>
      </w:r>
    </w:p>
    <w:p w14:paraId="35ADA166" w14:textId="77777777" w:rsidR="00A75E4E" w:rsidRPr="00A75E4E" w:rsidRDefault="00A75E4E" w:rsidP="00A75E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E4E">
        <w:rPr>
          <w:rFonts w:ascii="Times New Roman" w:hAnsi="Times New Roman" w:cs="Times New Roman"/>
          <w:sz w:val="28"/>
          <w:szCs w:val="28"/>
        </w:rPr>
        <w:t>Пустой</w:t>
      </w:r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5E4E">
        <w:rPr>
          <w:rFonts w:ascii="Times New Roman" w:hAnsi="Times New Roman" w:cs="Times New Roman"/>
          <w:sz w:val="28"/>
          <w:szCs w:val="28"/>
        </w:rPr>
        <w:t>ввод</w:t>
      </w:r>
      <w:r w:rsidRPr="00A75E4E">
        <w:rPr>
          <w:rFonts w:ascii="Times New Roman" w:hAnsi="Times New Roman" w:cs="Times New Roman"/>
          <w:sz w:val="28"/>
          <w:szCs w:val="28"/>
          <w:lang w:val="en-US"/>
        </w:rPr>
        <w:t>: {"error": "Search value cannot be empty"}.</w:t>
      </w:r>
    </w:p>
    <w:p w14:paraId="611585D1" w14:textId="77777777" w:rsidR="00A75E4E" w:rsidRPr="00A75E4E" w:rsidRDefault="00A75E4E" w:rsidP="00A75E4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E4E">
        <w:rPr>
          <w:rFonts w:ascii="Times New Roman" w:hAnsi="Times New Roman" w:cs="Times New Roman"/>
          <w:sz w:val="28"/>
          <w:szCs w:val="28"/>
        </w:rPr>
        <w:t>Некорректные</w:t>
      </w:r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5E4E">
        <w:rPr>
          <w:rFonts w:ascii="Times New Roman" w:hAnsi="Times New Roman" w:cs="Times New Roman"/>
          <w:sz w:val="28"/>
          <w:szCs w:val="28"/>
        </w:rPr>
        <w:t>числа</w:t>
      </w:r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: {"error": "Invalid capacity value: must be an integer"} </w:t>
      </w:r>
      <w:r w:rsidRPr="00A75E4E">
        <w:rPr>
          <w:rFonts w:ascii="Times New Roman" w:hAnsi="Times New Roman" w:cs="Times New Roman"/>
          <w:sz w:val="28"/>
          <w:szCs w:val="28"/>
        </w:rPr>
        <w:t>или</w:t>
      </w:r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 {"error": "Invalid price value: must be a number"}. </w:t>
      </w:r>
      <w:r w:rsidRPr="00A75E4E">
        <w:rPr>
          <w:rFonts w:ascii="Times New Roman" w:hAnsi="Times New Roman" w:cs="Times New Roman"/>
          <w:sz w:val="28"/>
          <w:szCs w:val="28"/>
        </w:rPr>
        <w:t xml:space="preserve">Решил проблему CORS, добавив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>:</w:t>
      </w:r>
    </w:p>
    <w:p w14:paraId="11BB92DF" w14:textId="77777777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5E4E">
        <w:rPr>
          <w:rFonts w:ascii="Times New Roman" w:hAnsi="Times New Roman" w:cs="Times New Roman"/>
          <w:sz w:val="28"/>
          <w:szCs w:val="28"/>
          <w:lang w:val="en-US"/>
        </w:rPr>
        <w:t>c.Writer.Header</w:t>
      </w:r>
      <w:proofErr w:type="spellEnd"/>
      <w:r w:rsidRPr="00A75E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75E4E">
        <w:rPr>
          <w:rFonts w:ascii="Times New Roman" w:hAnsi="Times New Roman" w:cs="Times New Roman"/>
          <w:sz w:val="28"/>
          <w:szCs w:val="28"/>
          <w:lang w:val="en-US"/>
        </w:rPr>
        <w:t>).Set</w:t>
      </w:r>
      <w:proofErr w:type="gramEnd"/>
      <w:r w:rsidRPr="00A75E4E">
        <w:rPr>
          <w:rFonts w:ascii="Times New Roman" w:hAnsi="Times New Roman" w:cs="Times New Roman"/>
          <w:sz w:val="28"/>
          <w:szCs w:val="28"/>
          <w:lang w:val="en-US"/>
        </w:rPr>
        <w:t>("Access-Control-Allow-Origin", "*")</w:t>
      </w:r>
    </w:p>
    <w:p w14:paraId="63FE36B9" w14:textId="7911A549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E4E">
        <w:rPr>
          <w:rFonts w:ascii="Times New Roman" w:hAnsi="Times New Roman" w:cs="Times New Roman"/>
          <w:sz w:val="28"/>
          <w:szCs w:val="28"/>
        </w:rPr>
        <w:t>Фронтенд Создал</w:t>
      </w:r>
      <w:proofErr w:type="gramEnd"/>
      <w:r w:rsidRPr="00A75E4E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App.jsx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с формой поиска (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, кнопка) и таблицей. Использовал </w:t>
      </w:r>
      <w:proofErr w:type="spellStart"/>
      <w:r w:rsidRPr="00A75E4E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A75E4E">
        <w:rPr>
          <w:rFonts w:ascii="Times New Roman" w:hAnsi="Times New Roman" w:cs="Times New Roman"/>
          <w:sz w:val="28"/>
          <w:szCs w:val="28"/>
        </w:rPr>
        <w:t xml:space="preserve"> для запросов:</w:t>
      </w:r>
    </w:p>
    <w:p w14:paraId="2A863C83" w14:textId="77777777" w:rsidR="00A75E4E" w:rsidRPr="00754445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54445">
        <w:rPr>
          <w:rFonts w:ascii="Times New Roman" w:hAnsi="Times New Roman" w:cs="Times New Roman"/>
          <w:sz w:val="28"/>
          <w:szCs w:val="28"/>
          <w:lang w:val="en-US"/>
        </w:rPr>
        <w:t>axios.get</w:t>
      </w:r>
      <w:proofErr w:type="spellEnd"/>
      <w:r w:rsidRPr="0075444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'http://localhost:8080/hotels', </w:t>
      </w:r>
      <w:proofErr w:type="gramStart"/>
      <w:r w:rsidRPr="00754445">
        <w:rPr>
          <w:rFonts w:ascii="Times New Roman" w:hAnsi="Times New Roman" w:cs="Times New Roman"/>
          <w:sz w:val="28"/>
          <w:szCs w:val="28"/>
          <w:lang w:val="en-US"/>
        </w:rPr>
        <w:t>{ params</w:t>
      </w:r>
      <w:proofErr w:type="gramEnd"/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754445">
        <w:rPr>
          <w:rFonts w:ascii="Times New Roman" w:hAnsi="Times New Roman" w:cs="Times New Roman"/>
          <w:sz w:val="28"/>
          <w:szCs w:val="28"/>
          <w:lang w:val="en-US"/>
        </w:rPr>
        <w:t>{ field</w:t>
      </w:r>
      <w:proofErr w:type="gramEnd"/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754445">
        <w:rPr>
          <w:rFonts w:ascii="Times New Roman" w:hAnsi="Times New Roman" w:cs="Times New Roman"/>
          <w:sz w:val="28"/>
          <w:szCs w:val="28"/>
          <w:lang w:val="en-US"/>
        </w:rPr>
        <w:t>value }</w:t>
      </w:r>
      <w:proofErr w:type="gramEnd"/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})</w:t>
      </w:r>
    </w:p>
    <w:p w14:paraId="7ACC373E" w14:textId="77777777" w:rsidR="00A75E4E" w:rsidRPr="00754445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E4E">
        <w:rPr>
          <w:rFonts w:ascii="Times New Roman" w:hAnsi="Times New Roman" w:cs="Times New Roman"/>
          <w:sz w:val="28"/>
          <w:szCs w:val="28"/>
        </w:rPr>
        <w:t>Исправил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5E4E">
        <w:rPr>
          <w:rFonts w:ascii="Times New Roman" w:hAnsi="Times New Roman" w:cs="Times New Roman"/>
          <w:sz w:val="28"/>
          <w:szCs w:val="28"/>
        </w:rPr>
        <w:t>ошибку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54445">
        <w:rPr>
          <w:rFonts w:ascii="Times New Roman" w:hAnsi="Times New Roman" w:cs="Times New Roman"/>
          <w:sz w:val="28"/>
          <w:szCs w:val="28"/>
          <w:lang w:val="en-US"/>
        </w:rPr>
        <w:t>hotels.map</w:t>
      </w:r>
      <w:proofErr w:type="spellEnd"/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is not a function", </w:t>
      </w:r>
      <w:r w:rsidRPr="00A75E4E">
        <w:rPr>
          <w:rFonts w:ascii="Times New Roman" w:hAnsi="Times New Roman" w:cs="Times New Roman"/>
          <w:sz w:val="28"/>
          <w:szCs w:val="28"/>
        </w:rPr>
        <w:t>инициализировав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hotels </w:t>
      </w:r>
      <w:r w:rsidRPr="00A75E4E">
        <w:rPr>
          <w:rFonts w:ascii="Times New Roman" w:hAnsi="Times New Roman" w:cs="Times New Roman"/>
          <w:sz w:val="28"/>
          <w:szCs w:val="28"/>
        </w:rPr>
        <w:t>как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5E4E">
        <w:rPr>
          <w:rFonts w:ascii="Times New Roman" w:hAnsi="Times New Roman" w:cs="Times New Roman"/>
          <w:sz w:val="28"/>
          <w:szCs w:val="28"/>
        </w:rPr>
        <w:t>пустой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5E4E">
        <w:rPr>
          <w:rFonts w:ascii="Times New Roman" w:hAnsi="Times New Roman" w:cs="Times New Roman"/>
          <w:sz w:val="28"/>
          <w:szCs w:val="28"/>
        </w:rPr>
        <w:t>массив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5E4E">
        <w:rPr>
          <w:rFonts w:ascii="Times New Roman" w:hAnsi="Times New Roman" w:cs="Times New Roman"/>
          <w:sz w:val="28"/>
          <w:szCs w:val="28"/>
        </w:rPr>
        <w:t>и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5E4E">
        <w:rPr>
          <w:rFonts w:ascii="Times New Roman" w:hAnsi="Times New Roman" w:cs="Times New Roman"/>
          <w:sz w:val="28"/>
          <w:szCs w:val="28"/>
        </w:rPr>
        <w:t>проверяя</w:t>
      </w:r>
      <w:r w:rsidRPr="00754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4445">
        <w:rPr>
          <w:rFonts w:ascii="Times New Roman" w:hAnsi="Times New Roman" w:cs="Times New Roman"/>
          <w:sz w:val="28"/>
          <w:szCs w:val="28"/>
          <w:lang w:val="en-US"/>
        </w:rPr>
        <w:t>Array.isArray</w:t>
      </w:r>
      <w:proofErr w:type="spellEnd"/>
      <w:r w:rsidRPr="007544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703492" w14:textId="77777777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const [hotels, </w:t>
      </w:r>
      <w:proofErr w:type="spellStart"/>
      <w:r w:rsidRPr="00A75E4E">
        <w:rPr>
          <w:rFonts w:ascii="Times New Roman" w:hAnsi="Times New Roman" w:cs="Times New Roman"/>
          <w:sz w:val="28"/>
          <w:szCs w:val="28"/>
          <w:lang w:val="en-US"/>
        </w:rPr>
        <w:t>setHotels</w:t>
      </w:r>
      <w:proofErr w:type="spellEnd"/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A75E4E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A75E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75E4E">
        <w:rPr>
          <w:rFonts w:ascii="Times New Roman" w:hAnsi="Times New Roman" w:cs="Times New Roman"/>
          <w:sz w:val="28"/>
          <w:szCs w:val="28"/>
          <w:lang w:val="en-US"/>
        </w:rPr>
        <w:t>[]</w:t>
      </w:r>
      <w:proofErr w:type="gramStart"/>
      <w:r w:rsidRPr="00A75E4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69D8001" w14:textId="77777777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75E4E">
        <w:rPr>
          <w:rFonts w:ascii="Times New Roman" w:hAnsi="Times New Roman" w:cs="Times New Roman"/>
          <w:sz w:val="28"/>
          <w:szCs w:val="28"/>
          <w:lang w:val="en-US"/>
        </w:rPr>
        <w:t>setHotels</w:t>
      </w:r>
      <w:proofErr w:type="spellEnd"/>
      <w:r w:rsidRPr="00A75E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75E4E">
        <w:rPr>
          <w:rFonts w:ascii="Times New Roman" w:hAnsi="Times New Roman" w:cs="Times New Roman"/>
          <w:sz w:val="28"/>
          <w:szCs w:val="28"/>
          <w:lang w:val="en-US"/>
        </w:rPr>
        <w:t>Array.isArray</w:t>
      </w:r>
      <w:proofErr w:type="spellEnd"/>
      <w:r w:rsidRPr="00A75E4E">
        <w:rPr>
          <w:rFonts w:ascii="Times New Roman" w:hAnsi="Times New Roman" w:cs="Times New Roman"/>
          <w:sz w:val="28"/>
          <w:szCs w:val="28"/>
          <w:lang w:val="en-US"/>
        </w:rPr>
        <w:t>(data</w:t>
      </w:r>
      <w:proofErr w:type="gramStart"/>
      <w:r w:rsidRPr="00A75E4E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75E4E">
        <w:rPr>
          <w:rFonts w:ascii="Times New Roman" w:hAnsi="Times New Roman" w:cs="Times New Roman"/>
          <w:sz w:val="28"/>
          <w:szCs w:val="28"/>
          <w:lang w:val="en-US"/>
        </w:rPr>
        <w:t>data :</w:t>
      </w:r>
      <w:proofErr w:type="gramEnd"/>
      <w:r w:rsidRPr="00A75E4E">
        <w:rPr>
          <w:rFonts w:ascii="Times New Roman" w:hAnsi="Times New Roman" w:cs="Times New Roman"/>
          <w:sz w:val="28"/>
          <w:szCs w:val="28"/>
          <w:lang w:val="en-US"/>
        </w:rPr>
        <w:t xml:space="preserve"> []</w:t>
      </w:r>
      <w:proofErr w:type="gramStart"/>
      <w:r w:rsidRPr="00A75E4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344A4B2" w14:textId="77777777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E4E">
        <w:rPr>
          <w:rFonts w:ascii="Times New Roman" w:hAnsi="Times New Roman" w:cs="Times New Roman"/>
          <w:sz w:val="28"/>
          <w:szCs w:val="28"/>
        </w:rPr>
        <w:lastRenderedPageBreak/>
        <w:t>Добавил обработку ошибок для отображения сообщений, таких как «Введите запрос».</w:t>
      </w:r>
    </w:p>
    <w:p w14:paraId="4B6EFDBB" w14:textId="765BBEE3" w:rsidR="00A75E4E" w:rsidRPr="00A75E4E" w:rsidRDefault="00A75E4E" w:rsidP="00A75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E4E">
        <w:rPr>
          <w:rFonts w:ascii="Times New Roman" w:hAnsi="Times New Roman" w:cs="Times New Roman"/>
          <w:sz w:val="28"/>
          <w:szCs w:val="28"/>
        </w:rPr>
        <w:t>4.5. Стилизация Использовал CSS для современного дизайна:</w:t>
      </w:r>
    </w:p>
    <w:p w14:paraId="0DE83A56" w14:textId="03437B3E" w:rsidR="00A75E4E" w:rsidRDefault="00A75E4E" w:rsidP="00A75E4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E4E">
        <w:rPr>
          <w:rFonts w:ascii="Times New Roman" w:hAnsi="Times New Roman" w:cs="Times New Roman"/>
          <w:sz w:val="28"/>
          <w:szCs w:val="28"/>
        </w:rPr>
        <w:t>Интерфейс показан на Рис. 3.</w:t>
      </w:r>
    </w:p>
    <w:p w14:paraId="1DA50F1D" w14:textId="62B4230D" w:rsidR="0076216C" w:rsidRPr="00A75E4E" w:rsidRDefault="0076216C" w:rsidP="00762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2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1A19C" wp14:editId="0BDAFCC5">
            <wp:extent cx="5865495" cy="2606675"/>
            <wp:effectExtent l="0" t="0" r="1905" b="3175"/>
            <wp:docPr id="96357236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236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B45" w14:textId="3F666B2F" w:rsidR="00A75E4E" w:rsidRPr="00A75E4E" w:rsidRDefault="00A75E4E" w:rsidP="00762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75E4E">
        <w:rPr>
          <w:rFonts w:ascii="Times New Roman" w:hAnsi="Times New Roman" w:cs="Times New Roman"/>
          <w:sz w:val="28"/>
          <w:szCs w:val="28"/>
        </w:rPr>
        <w:t>Рис. 3: Интерфейс приложения с формой поиска.</w:t>
      </w:r>
    </w:p>
    <w:p w14:paraId="39CB2148" w14:textId="0B003AEC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C8A3C5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3F8385" w14:textId="18959A8B" w:rsidR="00EE38B1" w:rsidRPr="003B09FD" w:rsidRDefault="00EE38B1" w:rsidP="003B09FD">
      <w:pPr>
        <w:pStyle w:val="1"/>
        <w:numPr>
          <w:ilvl w:val="0"/>
          <w:numId w:val="7"/>
        </w:numPr>
      </w:pPr>
      <w:bookmarkStart w:id="5" w:name="_Toc202818303"/>
      <w:r w:rsidRPr="003B09FD">
        <w:t>Тестирование и результаты</w:t>
      </w:r>
      <w:bookmarkEnd w:id="5"/>
    </w:p>
    <w:p w14:paraId="39021857" w14:textId="77777777" w:rsidR="000B52AA" w:rsidRPr="000B52AA" w:rsidRDefault="000B52AA" w:rsidP="000B52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52AA">
        <w:rPr>
          <w:rFonts w:ascii="Times New Roman" w:hAnsi="Times New Roman" w:cs="Times New Roman"/>
          <w:sz w:val="28"/>
          <w:szCs w:val="28"/>
        </w:rPr>
        <w:t>естировал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 xml:space="preserve"> приложение на всех этапах:</w:t>
      </w:r>
    </w:p>
    <w:p w14:paraId="206C8E69" w14:textId="77777777" w:rsidR="000B52AA" w:rsidRPr="000B52AA" w:rsidRDefault="000B52AA" w:rsidP="000B52AA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>База данных</w:t>
      </w:r>
      <w:proofErr w:type="gramStart"/>
      <w:r w:rsidRPr="000B52AA">
        <w:rPr>
          <w:rFonts w:ascii="Times New Roman" w:hAnsi="Times New Roman" w:cs="Times New Roman"/>
          <w:sz w:val="28"/>
          <w:szCs w:val="28"/>
        </w:rPr>
        <w:t>: Проверил</w:t>
      </w:r>
      <w:proofErr w:type="gramEnd"/>
      <w:r w:rsidRPr="000B52AA">
        <w:rPr>
          <w:rFonts w:ascii="Times New Roman" w:hAnsi="Times New Roman" w:cs="Times New Roman"/>
          <w:sz w:val="28"/>
          <w:szCs w:val="28"/>
        </w:rPr>
        <w:t xml:space="preserve"> создание таблиц и данные через </w:t>
      </w:r>
      <w:proofErr w:type="spellStart"/>
      <w:r w:rsidRPr="000B52A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 xml:space="preserve"> (SELECT * FROM </w:t>
      </w:r>
      <w:proofErr w:type="spellStart"/>
      <w:proofErr w:type="gramStart"/>
      <w:r w:rsidRPr="000B52AA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;,</w:t>
      </w:r>
      <w:proofErr w:type="gramEnd"/>
      <w:r w:rsidRPr="000B52AA">
        <w:rPr>
          <w:rFonts w:ascii="Times New Roman" w:hAnsi="Times New Roman" w:cs="Times New Roman"/>
          <w:sz w:val="28"/>
          <w:szCs w:val="28"/>
        </w:rPr>
        <w:t xml:space="preserve"> Рис. 2).</w:t>
      </w:r>
    </w:p>
    <w:p w14:paraId="7FA00C96" w14:textId="77777777" w:rsidR="000B52AA" w:rsidRPr="000B52AA" w:rsidRDefault="000B52AA" w:rsidP="000B52AA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>Бэкенд</w:t>
      </w:r>
      <w:proofErr w:type="gramStart"/>
      <w:r w:rsidRPr="000B52AA">
        <w:rPr>
          <w:rFonts w:ascii="Times New Roman" w:hAnsi="Times New Roman" w:cs="Times New Roman"/>
          <w:sz w:val="28"/>
          <w:szCs w:val="28"/>
        </w:rPr>
        <w:t>: Использовал</w:t>
      </w:r>
      <w:proofErr w:type="gramEnd"/>
      <w:r w:rsidRPr="000B5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AA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:</w:t>
      </w:r>
    </w:p>
    <w:p w14:paraId="3A0FCA68" w14:textId="0C498EE6" w:rsidR="000B52AA" w:rsidRPr="000B52AA" w:rsidRDefault="000B52AA" w:rsidP="000B52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2AA">
        <w:rPr>
          <w:rFonts w:ascii="Times New Roman" w:hAnsi="Times New Roman" w:cs="Times New Roman"/>
          <w:sz w:val="28"/>
          <w:szCs w:val="28"/>
          <w:lang w:val="en-US"/>
        </w:rPr>
        <w:t>curl "http://localhost:8080/</w:t>
      </w:r>
      <w:proofErr w:type="spellStart"/>
      <w:r w:rsidRPr="000B52AA">
        <w:rPr>
          <w:rFonts w:ascii="Times New Roman" w:hAnsi="Times New Roman" w:cs="Times New Roman"/>
          <w:sz w:val="28"/>
          <w:szCs w:val="28"/>
          <w:lang w:val="en-US"/>
        </w:rPr>
        <w:t>hotels?field</w:t>
      </w:r>
      <w:proofErr w:type="spellEnd"/>
      <w:r w:rsidRPr="000B52A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B52AA">
        <w:rPr>
          <w:rFonts w:ascii="Times New Roman" w:hAnsi="Times New Roman" w:cs="Times New Roman"/>
          <w:sz w:val="28"/>
          <w:szCs w:val="28"/>
          <w:lang w:val="en-US"/>
        </w:rPr>
        <w:t>name&amp;value</w:t>
      </w:r>
      <w:proofErr w:type="spellEnd"/>
      <w:r w:rsidRPr="000B52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B52AA">
        <w:rPr>
          <w:rFonts w:ascii="Times New Roman" w:hAnsi="Times New Roman" w:cs="Times New Roman"/>
          <w:sz w:val="28"/>
          <w:szCs w:val="28"/>
        </w:rPr>
        <w:t>Гранд</w:t>
      </w:r>
      <w:r w:rsidRPr="000B52A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C030D4" w:rsidRPr="00C030D4">
        <w:rPr>
          <w:rFonts w:ascii="Times New Roman" w:hAnsi="Times New Roman" w:cs="Times New Roman"/>
          <w:sz w:val="28"/>
          <w:szCs w:val="28"/>
        </w:rPr>
        <w:t xml:space="preserve"> </w:t>
      </w:r>
      <w:r w:rsidR="00C030D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030D4" w:rsidRPr="000B52AA">
        <w:rPr>
          <w:rFonts w:ascii="Times New Roman" w:hAnsi="Times New Roman" w:cs="Times New Roman"/>
          <w:sz w:val="28"/>
          <w:szCs w:val="28"/>
        </w:rPr>
        <w:t>Рис. 4).</w:t>
      </w:r>
    </w:p>
    <w:p w14:paraId="0AD4D1A0" w14:textId="77777777" w:rsidR="000B52AA" w:rsidRPr="000B52AA" w:rsidRDefault="000B52AA" w:rsidP="000B52AA">
      <w:p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>Проверены все поля:</w:t>
      </w:r>
    </w:p>
    <w:p w14:paraId="217A9270" w14:textId="77777777" w:rsidR="000B52AA" w:rsidRPr="000B52AA" w:rsidRDefault="000B52AA" w:rsidP="000B52A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52A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: «Гранд» вернул «Гранд Отель Европа».</w:t>
      </w:r>
    </w:p>
    <w:p w14:paraId="765085B6" w14:textId="77777777" w:rsidR="000B52AA" w:rsidRPr="000B52AA" w:rsidRDefault="000B52AA" w:rsidP="000B52A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52AA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: «Москва» вернул отели в Москве.</w:t>
      </w:r>
    </w:p>
    <w:p w14:paraId="0A268BB6" w14:textId="77777777" w:rsidR="000B52AA" w:rsidRPr="000B52AA" w:rsidRDefault="000B52AA" w:rsidP="000B52A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52AA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: «100» вернул отели с вместимостью 100.</w:t>
      </w:r>
    </w:p>
    <w:p w14:paraId="31E7B334" w14:textId="77777777" w:rsidR="00C91E5C" w:rsidRDefault="000B52AA" w:rsidP="000B52A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B52AA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 xml:space="preserve">: «6500» вернул отели с ценой 6500.00. </w:t>
      </w:r>
    </w:p>
    <w:p w14:paraId="03CA6A83" w14:textId="55658BAC" w:rsidR="000B52AA" w:rsidRPr="000B52AA" w:rsidRDefault="000B52AA" w:rsidP="000B52A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 xml:space="preserve">Ошибки: пустой ввод и некорректные числа возвращали JSON-ошибки </w:t>
      </w:r>
    </w:p>
    <w:p w14:paraId="0764C935" w14:textId="77777777" w:rsidR="000B52AA" w:rsidRPr="000B52AA" w:rsidRDefault="000B52AA" w:rsidP="000B52A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>Фронтенд</w:t>
      </w:r>
      <w:proofErr w:type="gramStart"/>
      <w:r w:rsidRPr="000B52AA">
        <w:rPr>
          <w:rFonts w:ascii="Times New Roman" w:hAnsi="Times New Roman" w:cs="Times New Roman"/>
          <w:sz w:val="28"/>
          <w:szCs w:val="28"/>
        </w:rPr>
        <w:t>: Тестировал</w:t>
      </w:r>
      <w:proofErr w:type="gramEnd"/>
      <w:r w:rsidRPr="000B52AA">
        <w:rPr>
          <w:rFonts w:ascii="Times New Roman" w:hAnsi="Times New Roman" w:cs="Times New Roman"/>
          <w:sz w:val="28"/>
          <w:szCs w:val="28"/>
        </w:rPr>
        <w:t xml:space="preserve"> на http://localhost:3000:</w:t>
      </w:r>
    </w:p>
    <w:p w14:paraId="4087B0C6" w14:textId="77777777" w:rsidR="000B52AA" w:rsidRPr="000B52AA" w:rsidRDefault="000B52AA" w:rsidP="000B52AA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>Поиск по всем полям.</w:t>
      </w:r>
    </w:p>
    <w:p w14:paraId="30957073" w14:textId="130F3EFE" w:rsidR="000B52AA" w:rsidRPr="000B52AA" w:rsidRDefault="000B52AA" w:rsidP="000B52AA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>Обработка ошибок: пустой ввод показывал «</w:t>
      </w:r>
      <w:r w:rsidR="004D50A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4D50A3" w:rsidRPr="00DA3784">
        <w:rPr>
          <w:rFonts w:ascii="Times New Roman" w:hAnsi="Times New Roman" w:cs="Times New Roman"/>
          <w:sz w:val="28"/>
          <w:szCs w:val="28"/>
        </w:rPr>
        <w:t xml:space="preserve"> </w:t>
      </w:r>
      <w:r w:rsidR="004D50A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4D50A3" w:rsidRPr="00DA3784">
        <w:rPr>
          <w:rFonts w:ascii="Times New Roman" w:hAnsi="Times New Roman" w:cs="Times New Roman"/>
          <w:sz w:val="28"/>
          <w:szCs w:val="28"/>
        </w:rPr>
        <w:t xml:space="preserve"> </w:t>
      </w:r>
      <w:r w:rsidR="004D50A3"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="004D50A3" w:rsidRPr="00DA3784">
        <w:rPr>
          <w:rFonts w:ascii="Times New Roman" w:hAnsi="Times New Roman" w:cs="Times New Roman"/>
          <w:sz w:val="28"/>
          <w:szCs w:val="28"/>
        </w:rPr>
        <w:t xml:space="preserve"> </w:t>
      </w:r>
      <w:r w:rsidR="004D50A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D50A3" w:rsidRPr="00DA3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0A3">
        <w:rPr>
          <w:rFonts w:ascii="Times New Roman" w:hAnsi="Times New Roman" w:cs="Times New Roman"/>
          <w:sz w:val="28"/>
          <w:szCs w:val="28"/>
          <w:lang w:val="en-US"/>
        </w:rPr>
        <w:t>emty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» (Рис. 5).</w:t>
      </w:r>
    </w:p>
    <w:p w14:paraId="7007C16B" w14:textId="77777777" w:rsidR="000B52AA" w:rsidRPr="00C71F8A" w:rsidRDefault="000B52AA" w:rsidP="000B52AA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lastRenderedPageBreak/>
        <w:t>Адаптивность на мобильных устройствах (Рис. 6).</w:t>
      </w:r>
    </w:p>
    <w:p w14:paraId="358DC42B" w14:textId="7CCFCD87" w:rsidR="00C71F8A" w:rsidRPr="000B52AA" w:rsidRDefault="0024618D" w:rsidP="00C71F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CBB83" wp14:editId="228FB4BC">
            <wp:extent cx="5763429" cy="3115110"/>
            <wp:effectExtent l="0" t="0" r="0" b="9525"/>
            <wp:docPr id="4322379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3799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74F" w14:textId="4E1BA161" w:rsidR="000B52AA" w:rsidRPr="00754445" w:rsidRDefault="000B52AA" w:rsidP="00246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 xml:space="preserve">Рис. 4: Скриншот проверки бэкенда через </w:t>
      </w:r>
      <w:proofErr w:type="spellStart"/>
      <w:r w:rsidRPr="000B52AA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.</w:t>
      </w:r>
    </w:p>
    <w:p w14:paraId="69102D87" w14:textId="5690A5F6" w:rsidR="001428F5" w:rsidRPr="000B52AA" w:rsidRDefault="001428F5" w:rsidP="00246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28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3BAA9C" wp14:editId="42728A5D">
            <wp:extent cx="5865495" cy="2474595"/>
            <wp:effectExtent l="0" t="0" r="1905" b="1905"/>
            <wp:docPr id="1955012247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12247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3233" w14:textId="449AD17E" w:rsidR="000B52AA" w:rsidRDefault="000B52AA" w:rsidP="00142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2AA">
        <w:rPr>
          <w:rFonts w:ascii="Times New Roman" w:hAnsi="Times New Roman" w:cs="Times New Roman"/>
          <w:sz w:val="28"/>
          <w:szCs w:val="28"/>
        </w:rPr>
        <w:t>Рис</w:t>
      </w:r>
      <w:r w:rsidRPr="000B52AA">
        <w:rPr>
          <w:rFonts w:ascii="Times New Roman" w:hAnsi="Times New Roman" w:cs="Times New Roman"/>
          <w:sz w:val="28"/>
          <w:szCs w:val="28"/>
          <w:lang w:val="en-US"/>
        </w:rPr>
        <w:t xml:space="preserve">. 5: </w:t>
      </w:r>
      <w:r w:rsidRPr="000B52AA">
        <w:rPr>
          <w:rFonts w:ascii="Times New Roman" w:hAnsi="Times New Roman" w:cs="Times New Roman"/>
          <w:sz w:val="28"/>
          <w:szCs w:val="28"/>
        </w:rPr>
        <w:t>Сообщение</w:t>
      </w:r>
      <w:r w:rsidRPr="000B5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2AA">
        <w:rPr>
          <w:rFonts w:ascii="Times New Roman" w:hAnsi="Times New Roman" w:cs="Times New Roman"/>
          <w:sz w:val="28"/>
          <w:szCs w:val="28"/>
        </w:rPr>
        <w:t>об</w:t>
      </w:r>
      <w:r w:rsidRPr="000B5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2AA">
        <w:rPr>
          <w:rFonts w:ascii="Times New Roman" w:hAnsi="Times New Roman" w:cs="Times New Roman"/>
          <w:sz w:val="28"/>
          <w:szCs w:val="28"/>
        </w:rPr>
        <w:t>ошибке</w:t>
      </w:r>
      <w:r w:rsidRPr="000B52A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1428F5">
        <w:rPr>
          <w:rFonts w:ascii="Times New Roman" w:hAnsi="Times New Roman" w:cs="Times New Roman"/>
          <w:sz w:val="28"/>
          <w:szCs w:val="28"/>
          <w:lang w:val="en-US"/>
        </w:rPr>
        <w:t xml:space="preserve">Search value cannot be </w:t>
      </w:r>
      <w:proofErr w:type="spellStart"/>
      <w:r w:rsidR="001428F5">
        <w:rPr>
          <w:rFonts w:ascii="Times New Roman" w:hAnsi="Times New Roman" w:cs="Times New Roman"/>
          <w:sz w:val="28"/>
          <w:szCs w:val="28"/>
          <w:lang w:val="en-US"/>
        </w:rPr>
        <w:t>emty</w:t>
      </w:r>
      <w:proofErr w:type="spellEnd"/>
      <w:r w:rsidRPr="000B52AA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791F4B31" w14:textId="311D6A76" w:rsidR="005D73F0" w:rsidRPr="000B52AA" w:rsidRDefault="005D73F0" w:rsidP="00142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3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8A0DDA" wp14:editId="0989B8F8">
            <wp:extent cx="3956841" cy="3475355"/>
            <wp:effectExtent l="0" t="0" r="5715" b="0"/>
            <wp:docPr id="68595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58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114" cy="34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7AF" w14:textId="498619C0" w:rsidR="000B52AA" w:rsidRPr="00754445" w:rsidRDefault="000B52AA" w:rsidP="005D7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AA">
        <w:rPr>
          <w:rFonts w:ascii="Times New Roman" w:hAnsi="Times New Roman" w:cs="Times New Roman"/>
          <w:sz w:val="28"/>
          <w:szCs w:val="28"/>
        </w:rPr>
        <w:t>Рис. 6: Интерфейс на мобильном устройстве (</w:t>
      </w:r>
      <w:proofErr w:type="spellStart"/>
      <w:r w:rsidRPr="000B52AA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0B52AA">
        <w:rPr>
          <w:rFonts w:ascii="Times New Roman" w:hAnsi="Times New Roman" w:cs="Times New Roman"/>
          <w:sz w:val="28"/>
          <w:szCs w:val="28"/>
        </w:rPr>
        <w:t>, 600px).</w:t>
      </w:r>
    </w:p>
    <w:p w14:paraId="36D05A6C" w14:textId="77777777" w:rsidR="003B09FD" w:rsidRDefault="003B09FD">
      <w:pPr>
        <w:rPr>
          <w:rStyle w:val="10"/>
        </w:rPr>
      </w:pPr>
      <w:r>
        <w:rPr>
          <w:rStyle w:val="10"/>
          <w:b w:val="0"/>
        </w:rPr>
        <w:br w:type="page"/>
      </w:r>
    </w:p>
    <w:p w14:paraId="5224B434" w14:textId="6985385E" w:rsidR="00EE38B1" w:rsidRPr="00CE6CC3" w:rsidRDefault="000A6062" w:rsidP="003B09FD">
      <w:pPr>
        <w:pStyle w:val="1"/>
        <w:numPr>
          <w:ilvl w:val="0"/>
          <w:numId w:val="7"/>
        </w:numPr>
        <w:rPr>
          <w:rFonts w:cs="Times New Roman"/>
          <w:sz w:val="28"/>
          <w:szCs w:val="28"/>
        </w:rPr>
      </w:pPr>
      <w:bookmarkStart w:id="6" w:name="_Toc202818304"/>
      <w:r w:rsidRPr="000A6062">
        <w:rPr>
          <w:rStyle w:val="10"/>
          <w:b/>
        </w:rPr>
        <w:lastRenderedPageBreak/>
        <w:t>Заключение</w:t>
      </w:r>
      <w:bookmarkEnd w:id="6"/>
    </w:p>
    <w:p w14:paraId="65220295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A36EA2" w14:textId="4495A434" w:rsidR="002415BB" w:rsidRPr="002415BB" w:rsidRDefault="002415BB" w:rsidP="002415BB">
      <w:p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 xml:space="preserve">Я успешно разработал веб-приложение «База данных отеля», соответствующее требованиям задания. Приложение включает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>-базу данных, REST API на Go (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>-интерфейс с CSS. Основные достижения:</w:t>
      </w:r>
    </w:p>
    <w:p w14:paraId="72D7FC9D" w14:textId="77777777" w:rsidR="002415BB" w:rsidRPr="002415BB" w:rsidRDefault="002415BB" w:rsidP="002415B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 xml:space="preserve">Создание базы данных с 15 записями в таблицах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cities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hotels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hotel_cities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>.</w:t>
      </w:r>
    </w:p>
    <w:p w14:paraId="630302FA" w14:textId="77777777" w:rsidR="002415BB" w:rsidRPr="002415BB" w:rsidRDefault="002415BB" w:rsidP="002415B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 xml:space="preserve">Реализация API с точным поиском по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>.</w:t>
      </w:r>
    </w:p>
    <w:p w14:paraId="0596190D" w14:textId="77777777" w:rsidR="002415BB" w:rsidRPr="002415BB" w:rsidRDefault="002415BB" w:rsidP="002415B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>Фронтенд с обработкой ошибок и адаптивным дизайном.</w:t>
      </w:r>
    </w:p>
    <w:p w14:paraId="6A4BAE3C" w14:textId="77777777" w:rsidR="002415BB" w:rsidRPr="002415BB" w:rsidRDefault="002415BB" w:rsidP="002415BB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15BB">
        <w:rPr>
          <w:rFonts w:ascii="Times New Roman" w:hAnsi="Times New Roman" w:cs="Times New Roman"/>
          <w:sz w:val="28"/>
          <w:szCs w:val="28"/>
        </w:rPr>
        <w:t>Решение</w:t>
      </w:r>
      <w:r w:rsidRPr="00241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15BB">
        <w:rPr>
          <w:rFonts w:ascii="Times New Roman" w:hAnsi="Times New Roman" w:cs="Times New Roman"/>
          <w:sz w:val="28"/>
          <w:szCs w:val="28"/>
        </w:rPr>
        <w:t>проблем</w:t>
      </w:r>
      <w:r w:rsidRPr="002415BB">
        <w:rPr>
          <w:rFonts w:ascii="Times New Roman" w:hAnsi="Times New Roman" w:cs="Times New Roman"/>
          <w:sz w:val="28"/>
          <w:szCs w:val="28"/>
          <w:lang w:val="en-US"/>
        </w:rPr>
        <w:t>: CORS, "</w:t>
      </w:r>
      <w:proofErr w:type="spellStart"/>
      <w:r w:rsidRPr="002415BB">
        <w:rPr>
          <w:rFonts w:ascii="Times New Roman" w:hAnsi="Times New Roman" w:cs="Times New Roman"/>
          <w:sz w:val="28"/>
          <w:szCs w:val="28"/>
          <w:lang w:val="en-US"/>
        </w:rPr>
        <w:t>hotels.map</w:t>
      </w:r>
      <w:proofErr w:type="spellEnd"/>
      <w:r w:rsidRPr="002415BB">
        <w:rPr>
          <w:rFonts w:ascii="Times New Roman" w:hAnsi="Times New Roman" w:cs="Times New Roman"/>
          <w:sz w:val="28"/>
          <w:szCs w:val="28"/>
          <w:lang w:val="en-US"/>
        </w:rPr>
        <w:t xml:space="preserve"> is not a function", </w:t>
      </w:r>
      <w:r w:rsidRPr="002415BB">
        <w:rPr>
          <w:rFonts w:ascii="Times New Roman" w:hAnsi="Times New Roman" w:cs="Times New Roman"/>
          <w:sz w:val="28"/>
          <w:szCs w:val="28"/>
        </w:rPr>
        <w:t>кодировка</w:t>
      </w:r>
      <w:r w:rsidRPr="002415BB">
        <w:rPr>
          <w:rFonts w:ascii="Times New Roman" w:hAnsi="Times New Roman" w:cs="Times New Roman"/>
          <w:sz w:val="28"/>
          <w:szCs w:val="28"/>
          <w:lang w:val="en-US"/>
        </w:rPr>
        <w:t xml:space="preserve"> UTF-8.</w:t>
      </w:r>
    </w:p>
    <w:p w14:paraId="74681B92" w14:textId="77777777" w:rsidR="002415BB" w:rsidRPr="002415BB" w:rsidRDefault="002415BB" w:rsidP="002415BB">
      <w:p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>Приобретённые навыки:</w:t>
      </w:r>
    </w:p>
    <w:p w14:paraId="58F69FD5" w14:textId="77777777" w:rsidR="002415BB" w:rsidRPr="002415BB" w:rsidRDefault="002415BB" w:rsidP="002415B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>: создание таблиц, SQL-запросы.</w:t>
      </w:r>
    </w:p>
    <w:p w14:paraId="085E8885" w14:textId="77777777" w:rsidR="002415BB" w:rsidRPr="002415BB" w:rsidRDefault="002415BB" w:rsidP="002415B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>Разработка API на Go: обработка запросов, JSON, логирование.</w:t>
      </w:r>
    </w:p>
    <w:p w14:paraId="2DA81D80" w14:textId="68B1ACBD" w:rsidR="002415BB" w:rsidRPr="002415BB" w:rsidRDefault="002415BB" w:rsidP="002415B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 xml:space="preserve">Создание интерфейсов на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 xml:space="preserve">: управление состоянием,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>, CSS.</w:t>
      </w:r>
    </w:p>
    <w:p w14:paraId="25808068" w14:textId="77777777" w:rsidR="002415BB" w:rsidRPr="002415BB" w:rsidRDefault="002415BB" w:rsidP="002415B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 xml:space="preserve">Отладка: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15BB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2415BB">
        <w:rPr>
          <w:rFonts w:ascii="Times New Roman" w:hAnsi="Times New Roman" w:cs="Times New Roman"/>
          <w:sz w:val="28"/>
          <w:szCs w:val="28"/>
        </w:rPr>
        <w:t>, логи.</w:t>
      </w:r>
    </w:p>
    <w:p w14:paraId="4DCAE581" w14:textId="77777777" w:rsidR="002415BB" w:rsidRPr="002415BB" w:rsidRDefault="002415BB" w:rsidP="002415BB">
      <w:p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>В будущем можно добавить:</w:t>
      </w:r>
    </w:p>
    <w:p w14:paraId="7BD369E4" w14:textId="77777777" w:rsidR="002415BB" w:rsidRPr="002415BB" w:rsidRDefault="002415BB" w:rsidP="002415B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>Пагинацию для больших данных.</w:t>
      </w:r>
    </w:p>
    <w:p w14:paraId="78923C79" w14:textId="77777777" w:rsidR="002415BB" w:rsidRPr="002415BB" w:rsidRDefault="002415BB" w:rsidP="002415B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>Фильтрацию по нескольким полям.</w:t>
      </w:r>
    </w:p>
    <w:p w14:paraId="1D26D67C" w14:textId="77777777" w:rsidR="002415BB" w:rsidRPr="002415BB" w:rsidRDefault="002415BB" w:rsidP="002415BB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415BB">
        <w:rPr>
          <w:rFonts w:ascii="Times New Roman" w:hAnsi="Times New Roman" w:cs="Times New Roman"/>
          <w:sz w:val="28"/>
          <w:szCs w:val="28"/>
        </w:rPr>
        <w:t>Анимацию загрузки запросов.</w:t>
      </w:r>
    </w:p>
    <w:p w14:paraId="7ECD0D6A" w14:textId="77777777" w:rsidR="003B09FD" w:rsidRPr="00D974FF" w:rsidRDefault="003B09FD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n-US"/>
        </w:rPr>
      </w:pPr>
      <w:r>
        <w:br w:type="page"/>
      </w:r>
    </w:p>
    <w:p w14:paraId="16C0955B" w14:textId="439BABA7" w:rsidR="00EE38B1" w:rsidRPr="003B09FD" w:rsidRDefault="00EE38B1" w:rsidP="00325888">
      <w:pPr>
        <w:pStyle w:val="1"/>
        <w:numPr>
          <w:ilvl w:val="0"/>
          <w:numId w:val="7"/>
        </w:numPr>
      </w:pPr>
      <w:bookmarkStart w:id="7" w:name="_Toc202818305"/>
      <w:r w:rsidRPr="003B09FD">
        <w:lastRenderedPageBreak/>
        <w:t>Список литературы</w:t>
      </w:r>
      <w:bookmarkEnd w:id="7"/>
    </w:p>
    <w:p w14:paraId="752E8937" w14:textId="77777777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52F5EC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1. Официальная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www.postgresql.org/docs/17/ [1]  </w:t>
      </w:r>
    </w:p>
    <w:p w14:paraId="2AB12ACA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2. Документация Go. — URL: https://go.dev/doc/ [2]  </w:t>
      </w:r>
    </w:p>
    <w:p w14:paraId="69C348DE" w14:textId="0BDC323E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3.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Gin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gingonic.com/docs/ [3]  </w:t>
      </w:r>
    </w:p>
    <w:p w14:paraId="03CF636A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4.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reactjs.org/docs/ [4]  </w:t>
      </w:r>
    </w:p>
    <w:p w14:paraId="4625892A" w14:textId="19803E7B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5. Документация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. — URL: https://axioshttp.com/docs/ [5]  </w:t>
      </w:r>
    </w:p>
    <w:p w14:paraId="290BD7D1" w14:textId="77777777" w:rsidR="00EE38B1" w:rsidRPr="00CE6CC3" w:rsidRDefault="00EE38B1" w:rsidP="00B451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 xml:space="preserve">6. MDN Web 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 по CSS (</w:t>
      </w:r>
      <w:proofErr w:type="spellStart"/>
      <w:r w:rsidRPr="00CE6CC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CE6CC3">
        <w:rPr>
          <w:rFonts w:ascii="Times New Roman" w:hAnsi="Times New Roman" w:cs="Times New Roman"/>
          <w:sz w:val="28"/>
          <w:szCs w:val="28"/>
        </w:rPr>
        <w:t xml:space="preserve">, анимации). — URL: https://developer.mozilla.org/ [6]  </w:t>
      </w:r>
    </w:p>
    <w:p w14:paraId="2E15EB31" w14:textId="20869330" w:rsidR="00EE38B1" w:rsidRPr="00CE6CC3" w:rsidRDefault="00EE38B1" w:rsidP="002839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6CC3">
        <w:rPr>
          <w:rFonts w:ascii="Times New Roman" w:hAnsi="Times New Roman" w:cs="Times New Roman"/>
          <w:sz w:val="28"/>
          <w:szCs w:val="28"/>
        </w:rPr>
        <w:t>7. Статья о настройке CORS. — URL: https://developer.mozilla.org/enUS/docs/Web/HTTP/CORS [7]</w:t>
      </w:r>
    </w:p>
    <w:sectPr w:rsidR="00EE38B1" w:rsidRPr="00CE6CC3" w:rsidSect="00EE38B1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A55F" w14:textId="77777777" w:rsidR="00E344E4" w:rsidRDefault="00E344E4">
    <w:pPr>
      <w:pStyle w:val="ac"/>
      <w:jc w:val="center"/>
    </w:pPr>
  </w:p>
  <w:p w14:paraId="4980F046" w14:textId="77777777" w:rsidR="00E344E4" w:rsidRDefault="00E344E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F5E36" w14:textId="77777777" w:rsidR="00E344E4" w:rsidRDefault="00E344E4">
    <w:pPr>
      <w:pStyle w:val="ac"/>
      <w:jc w:val="right"/>
    </w:pPr>
  </w:p>
  <w:p w14:paraId="62CE31FB" w14:textId="77777777" w:rsidR="00E344E4" w:rsidRDefault="00E344E4">
    <w:pPr>
      <w:pStyle w:val="ac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1C5D" w14:textId="77777777" w:rsidR="00E344E4" w:rsidRDefault="00E344E4" w:rsidP="00B1284F">
    <w:pPr>
      <w:pStyle w:val="aa"/>
      <w:ind w:left="-1276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25C"/>
    <w:multiLevelType w:val="multilevel"/>
    <w:tmpl w:val="6ED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402DA"/>
    <w:multiLevelType w:val="hybridMultilevel"/>
    <w:tmpl w:val="C06C8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1D5"/>
    <w:multiLevelType w:val="multilevel"/>
    <w:tmpl w:val="7248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25C43"/>
    <w:multiLevelType w:val="multilevel"/>
    <w:tmpl w:val="9E4C34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3520D"/>
    <w:multiLevelType w:val="multilevel"/>
    <w:tmpl w:val="0A8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40292"/>
    <w:multiLevelType w:val="multilevel"/>
    <w:tmpl w:val="8CDC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07ED7"/>
    <w:multiLevelType w:val="hybridMultilevel"/>
    <w:tmpl w:val="B958E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2638"/>
    <w:multiLevelType w:val="hybridMultilevel"/>
    <w:tmpl w:val="C582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17E"/>
    <w:multiLevelType w:val="multilevel"/>
    <w:tmpl w:val="3D9A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B6420"/>
    <w:multiLevelType w:val="hybridMultilevel"/>
    <w:tmpl w:val="E18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58F9"/>
    <w:multiLevelType w:val="multilevel"/>
    <w:tmpl w:val="0CF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E5708"/>
    <w:multiLevelType w:val="multilevel"/>
    <w:tmpl w:val="2BC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90C87"/>
    <w:multiLevelType w:val="multilevel"/>
    <w:tmpl w:val="9A7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4209C"/>
    <w:multiLevelType w:val="multilevel"/>
    <w:tmpl w:val="550E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47E3B"/>
    <w:multiLevelType w:val="multilevel"/>
    <w:tmpl w:val="C1C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B3B24"/>
    <w:multiLevelType w:val="multilevel"/>
    <w:tmpl w:val="32B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127DC"/>
    <w:multiLevelType w:val="multilevel"/>
    <w:tmpl w:val="B474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6B29BB"/>
    <w:multiLevelType w:val="multilevel"/>
    <w:tmpl w:val="59EC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819FA"/>
    <w:multiLevelType w:val="multilevel"/>
    <w:tmpl w:val="A0B8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C65A0"/>
    <w:multiLevelType w:val="multilevel"/>
    <w:tmpl w:val="11D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32217"/>
    <w:multiLevelType w:val="multilevel"/>
    <w:tmpl w:val="13365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347E5"/>
    <w:multiLevelType w:val="multilevel"/>
    <w:tmpl w:val="D076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71314"/>
    <w:multiLevelType w:val="multilevel"/>
    <w:tmpl w:val="CC78B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EA1150C"/>
    <w:multiLevelType w:val="hybridMultilevel"/>
    <w:tmpl w:val="54CEB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6866E6"/>
    <w:multiLevelType w:val="multilevel"/>
    <w:tmpl w:val="8ED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4A39D7"/>
    <w:multiLevelType w:val="hybridMultilevel"/>
    <w:tmpl w:val="5AFAC6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4255"/>
    <w:multiLevelType w:val="multilevel"/>
    <w:tmpl w:val="F07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062C7"/>
    <w:multiLevelType w:val="multilevel"/>
    <w:tmpl w:val="5DB2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6DE8"/>
    <w:multiLevelType w:val="hybridMultilevel"/>
    <w:tmpl w:val="3A0A0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3D54"/>
    <w:multiLevelType w:val="multilevel"/>
    <w:tmpl w:val="0640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371109"/>
    <w:multiLevelType w:val="multilevel"/>
    <w:tmpl w:val="848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E51AF0"/>
    <w:multiLevelType w:val="multilevel"/>
    <w:tmpl w:val="49DA7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91373"/>
    <w:multiLevelType w:val="hybridMultilevel"/>
    <w:tmpl w:val="739ED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429F"/>
    <w:multiLevelType w:val="hybridMultilevel"/>
    <w:tmpl w:val="61AA0D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D0754"/>
    <w:multiLevelType w:val="multilevel"/>
    <w:tmpl w:val="988C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463803">
    <w:abstractNumId w:val="7"/>
  </w:num>
  <w:num w:numId="2" w16cid:durableId="88085461">
    <w:abstractNumId w:val="32"/>
  </w:num>
  <w:num w:numId="3" w16cid:durableId="273752416">
    <w:abstractNumId w:val="33"/>
  </w:num>
  <w:num w:numId="4" w16cid:durableId="394353871">
    <w:abstractNumId w:val="1"/>
  </w:num>
  <w:num w:numId="5" w16cid:durableId="1512448974">
    <w:abstractNumId w:val="25"/>
  </w:num>
  <w:num w:numId="6" w16cid:durableId="921793652">
    <w:abstractNumId w:val="28"/>
  </w:num>
  <w:num w:numId="7" w16cid:durableId="1440635748">
    <w:abstractNumId w:val="22"/>
  </w:num>
  <w:num w:numId="8" w16cid:durableId="800880244">
    <w:abstractNumId w:val="6"/>
  </w:num>
  <w:num w:numId="9" w16cid:durableId="1341198479">
    <w:abstractNumId w:val="23"/>
  </w:num>
  <w:num w:numId="10" w16cid:durableId="359009521">
    <w:abstractNumId w:val="21"/>
  </w:num>
  <w:num w:numId="11" w16cid:durableId="1805735410">
    <w:abstractNumId w:val="26"/>
  </w:num>
  <w:num w:numId="12" w16cid:durableId="929777891">
    <w:abstractNumId w:val="30"/>
  </w:num>
  <w:num w:numId="13" w16cid:durableId="1861316384">
    <w:abstractNumId w:val="10"/>
  </w:num>
  <w:num w:numId="14" w16cid:durableId="722749301">
    <w:abstractNumId w:val="31"/>
  </w:num>
  <w:num w:numId="15" w16cid:durableId="840195149">
    <w:abstractNumId w:val="8"/>
  </w:num>
  <w:num w:numId="16" w16cid:durableId="968781343">
    <w:abstractNumId w:val="24"/>
  </w:num>
  <w:num w:numId="17" w16cid:durableId="1315910913">
    <w:abstractNumId w:val="29"/>
  </w:num>
  <w:num w:numId="18" w16cid:durableId="1781530775">
    <w:abstractNumId w:val="4"/>
  </w:num>
  <w:num w:numId="19" w16cid:durableId="1242253583">
    <w:abstractNumId w:val="19"/>
  </w:num>
  <w:num w:numId="20" w16cid:durableId="511455018">
    <w:abstractNumId w:val="3"/>
  </w:num>
  <w:num w:numId="21" w16cid:durableId="1695113575">
    <w:abstractNumId w:val="27"/>
  </w:num>
  <w:num w:numId="22" w16cid:durableId="118687203">
    <w:abstractNumId w:val="34"/>
  </w:num>
  <w:num w:numId="23" w16cid:durableId="1477839879">
    <w:abstractNumId w:val="2"/>
  </w:num>
  <w:num w:numId="24" w16cid:durableId="1125543991">
    <w:abstractNumId w:val="16"/>
  </w:num>
  <w:num w:numId="25" w16cid:durableId="1852799601">
    <w:abstractNumId w:val="20"/>
  </w:num>
  <w:num w:numId="26" w16cid:durableId="835607956">
    <w:abstractNumId w:val="0"/>
  </w:num>
  <w:num w:numId="27" w16cid:durableId="1023631450">
    <w:abstractNumId w:val="17"/>
  </w:num>
  <w:num w:numId="28" w16cid:durableId="1596326422">
    <w:abstractNumId w:val="11"/>
  </w:num>
  <w:num w:numId="29" w16cid:durableId="2039577903">
    <w:abstractNumId w:val="13"/>
  </w:num>
  <w:num w:numId="30" w16cid:durableId="2046247050">
    <w:abstractNumId w:val="18"/>
  </w:num>
  <w:num w:numId="31" w16cid:durableId="2119058516">
    <w:abstractNumId w:val="12"/>
  </w:num>
  <w:num w:numId="32" w16cid:durableId="2139519715">
    <w:abstractNumId w:val="5"/>
  </w:num>
  <w:num w:numId="33" w16cid:durableId="157382314">
    <w:abstractNumId w:val="14"/>
  </w:num>
  <w:num w:numId="34" w16cid:durableId="1492794991">
    <w:abstractNumId w:val="15"/>
  </w:num>
  <w:num w:numId="35" w16cid:durableId="23463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A1"/>
    <w:rsid w:val="00006B83"/>
    <w:rsid w:val="00072FC6"/>
    <w:rsid w:val="000A6062"/>
    <w:rsid w:val="000B52AA"/>
    <w:rsid w:val="000C3E98"/>
    <w:rsid w:val="00115896"/>
    <w:rsid w:val="001428F5"/>
    <w:rsid w:val="0021107E"/>
    <w:rsid w:val="002415BB"/>
    <w:rsid w:val="0024618D"/>
    <w:rsid w:val="00283984"/>
    <w:rsid w:val="002B086E"/>
    <w:rsid w:val="00300EAA"/>
    <w:rsid w:val="00325888"/>
    <w:rsid w:val="003345A1"/>
    <w:rsid w:val="003726F5"/>
    <w:rsid w:val="003A7DDC"/>
    <w:rsid w:val="003B09FD"/>
    <w:rsid w:val="00492885"/>
    <w:rsid w:val="004A126D"/>
    <w:rsid w:val="004C73AE"/>
    <w:rsid w:val="004D50A3"/>
    <w:rsid w:val="005D73F0"/>
    <w:rsid w:val="006673E6"/>
    <w:rsid w:val="006A2971"/>
    <w:rsid w:val="00754445"/>
    <w:rsid w:val="00761834"/>
    <w:rsid w:val="0076216C"/>
    <w:rsid w:val="007E248A"/>
    <w:rsid w:val="00830B18"/>
    <w:rsid w:val="009242CD"/>
    <w:rsid w:val="00926AD8"/>
    <w:rsid w:val="0095339A"/>
    <w:rsid w:val="009E6A05"/>
    <w:rsid w:val="00A16044"/>
    <w:rsid w:val="00A75E4E"/>
    <w:rsid w:val="00AC638B"/>
    <w:rsid w:val="00B45103"/>
    <w:rsid w:val="00B82FC9"/>
    <w:rsid w:val="00B90EB5"/>
    <w:rsid w:val="00BE5573"/>
    <w:rsid w:val="00C030D4"/>
    <w:rsid w:val="00C71F8A"/>
    <w:rsid w:val="00C91E5C"/>
    <w:rsid w:val="00CE6CC3"/>
    <w:rsid w:val="00D766E7"/>
    <w:rsid w:val="00D974FF"/>
    <w:rsid w:val="00DA3784"/>
    <w:rsid w:val="00DA3F5B"/>
    <w:rsid w:val="00DB5F40"/>
    <w:rsid w:val="00E258C0"/>
    <w:rsid w:val="00E344E4"/>
    <w:rsid w:val="00E865D1"/>
    <w:rsid w:val="00EE38B1"/>
    <w:rsid w:val="00E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3E0C"/>
  <w15:chartTrackingRefBased/>
  <w15:docId w15:val="{88A06BA3-0CF7-41C8-B886-2B409BEA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CC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20F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20F8C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E6CC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Revision"/>
    <w:hidden/>
    <w:uiPriority w:val="99"/>
    <w:semiHidden/>
    <w:rsid w:val="002B086E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9E6A05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25888"/>
    <w:pPr>
      <w:tabs>
        <w:tab w:val="left" w:pos="480"/>
        <w:tab w:val="right" w:leader="dot" w:pos="92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9E6A05"/>
    <w:rPr>
      <w:color w:val="467886" w:themeColor="hyperlink"/>
      <w:u w:val="single"/>
    </w:rPr>
  </w:style>
  <w:style w:type="paragraph" w:styleId="a8">
    <w:name w:val="List Paragraph"/>
    <w:basedOn w:val="a"/>
    <w:uiPriority w:val="34"/>
    <w:qFormat/>
    <w:rsid w:val="00AC638B"/>
    <w:pPr>
      <w:ind w:left="720"/>
      <w:contextualSpacing/>
    </w:pPr>
  </w:style>
  <w:style w:type="table" w:styleId="a9">
    <w:name w:val="Table Grid"/>
    <w:basedOn w:val="a1"/>
    <w:uiPriority w:val="59"/>
    <w:rsid w:val="0075444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5444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b">
    <w:name w:val="Верхний колонтитул Знак"/>
    <w:basedOn w:val="a0"/>
    <w:link w:val="aa"/>
    <w:uiPriority w:val="99"/>
    <w:rsid w:val="0075444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75444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d">
    <w:name w:val="Нижний колонтитул Знак"/>
    <w:basedOn w:val="a0"/>
    <w:link w:val="ac"/>
    <w:uiPriority w:val="99"/>
    <w:rsid w:val="0075444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Placeholder Text"/>
    <w:basedOn w:val="a0"/>
    <w:uiPriority w:val="99"/>
    <w:semiHidden/>
    <w:rsid w:val="00754445"/>
    <w:rPr>
      <w:color w:val="808080"/>
    </w:rPr>
  </w:style>
  <w:style w:type="character" w:customStyle="1" w:styleId="3">
    <w:name w:val="Стиль3"/>
    <w:basedOn w:val="a0"/>
    <w:uiPriority w:val="1"/>
    <w:rsid w:val="00754445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754445"/>
    <w:rPr>
      <w:rFonts w:ascii="Times New Roman" w:hAnsi="Times New Roman"/>
      <w:sz w:val="28"/>
    </w:rPr>
  </w:style>
  <w:style w:type="character" w:customStyle="1" w:styleId="12">
    <w:name w:val="Стиль1"/>
    <w:basedOn w:val="a0"/>
    <w:uiPriority w:val="1"/>
    <w:rsid w:val="00754445"/>
    <w:rPr>
      <w:rFonts w:ascii="Times New Roman" w:hAnsi="Times New Roman"/>
      <w:b/>
      <w:sz w:val="28"/>
    </w:rPr>
  </w:style>
  <w:style w:type="character" w:customStyle="1" w:styleId="2">
    <w:name w:val="Стиль2"/>
    <w:basedOn w:val="a0"/>
    <w:uiPriority w:val="1"/>
    <w:rsid w:val="00754445"/>
    <w:rPr>
      <w:rFonts w:ascii="Times New Roman" w:hAnsi="Times New Roman"/>
      <w:sz w:val="28"/>
    </w:rPr>
  </w:style>
  <w:style w:type="character" w:customStyle="1" w:styleId="5">
    <w:name w:val="Стиль5"/>
    <w:basedOn w:val="a0"/>
    <w:uiPriority w:val="1"/>
    <w:rsid w:val="00754445"/>
    <w:rPr>
      <w:rFonts w:ascii="Times New Roman" w:hAnsi="Times New Roman"/>
      <w:b/>
      <w:sz w:val="28"/>
    </w:rPr>
  </w:style>
  <w:style w:type="table" w:customStyle="1" w:styleId="13">
    <w:name w:val="Сетка таблицы1"/>
    <w:basedOn w:val="a1"/>
    <w:next w:val="a9"/>
    <w:uiPriority w:val="59"/>
    <w:rsid w:val="0075444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EA40B75BCE486B8CE07FC3245DE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FA69B-405A-46CE-8DFD-35B2389297FA}"/>
      </w:docPartPr>
      <w:docPartBody>
        <w:p w:rsidR="0006481C" w:rsidRDefault="0006481C" w:rsidP="0006481C">
          <w:pPr>
            <w:pStyle w:val="79EA40B75BCE486B8CE07FC3245DE6A1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FB11C6A380164E259DB3C5303F784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0CFED-5FCF-441E-8609-BB3F19E3D226}"/>
      </w:docPartPr>
      <w:docPartBody>
        <w:p w:rsidR="0006481C" w:rsidRDefault="0006481C" w:rsidP="0006481C">
          <w:pPr>
            <w:pStyle w:val="FB11C6A380164E259DB3C5303F784804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ие / специальность</w:t>
          </w:r>
        </w:p>
      </w:docPartBody>
    </w:docPart>
    <w:docPart>
      <w:docPartPr>
        <w:name w:val="763D863CEED24311917A9C6035B5F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2DD6-9132-4783-B477-75242FF2FBCD}"/>
      </w:docPartPr>
      <w:docPartBody>
        <w:p w:rsidR="0006481C" w:rsidRDefault="0006481C" w:rsidP="0006481C">
          <w:pPr>
            <w:pStyle w:val="763D863CEED24311917A9C6035B5F140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D5469773BD0044C9A9AEE20BBD95D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E57FC-5C32-41D3-B9CA-1596C5078421}"/>
      </w:docPartPr>
      <w:docPartBody>
        <w:p w:rsidR="0006481C" w:rsidRDefault="0006481C" w:rsidP="0006481C">
          <w:pPr>
            <w:pStyle w:val="D5469773BD0044C9A9AEE20BBD95D5F1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ность / специализацию</w:t>
          </w:r>
        </w:p>
      </w:docPartBody>
    </w:docPart>
    <w:docPart>
      <w:docPartPr>
        <w:name w:val="172C11DAEBCD47E69D1F083543E16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8EA45-E3D6-4A00-BB7E-72D971D118BA}"/>
      </w:docPartPr>
      <w:docPartBody>
        <w:p w:rsidR="0006481C" w:rsidRDefault="0006481C" w:rsidP="0006481C">
          <w:pPr>
            <w:pStyle w:val="172C11DAEBCD47E69D1F083543E16B0B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015DD">
            <w:rPr>
              <w:rStyle w:val="a3"/>
              <w:rFonts w:ascii="Times New Roman" w:hAnsi="Times New Roman" w:cs="Times New Roman"/>
            </w:rPr>
            <w:t>в</w:t>
          </w:r>
          <w:r>
            <w:rPr>
              <w:rStyle w:val="a3"/>
              <w:rFonts w:ascii="Times New Roman" w:hAnsi="Times New Roman" w:cs="Times New Roman"/>
            </w:rPr>
            <w:t>едите наименование</w:t>
          </w:r>
        </w:p>
      </w:docPartBody>
    </w:docPart>
    <w:docPart>
      <w:docPartPr>
        <w:name w:val="989A5BE13276487A89F36635BE769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4F9E45-0ECD-49E6-B65E-D755AFFF1F9C}"/>
      </w:docPartPr>
      <w:docPartBody>
        <w:p w:rsidR="0006481C" w:rsidRDefault="0006481C" w:rsidP="0006481C">
          <w:pPr>
            <w:pStyle w:val="989A5BE13276487A89F36635BE7695B7"/>
          </w:pPr>
          <w:r>
            <w:rPr>
              <w:rStyle w:val="a3"/>
              <w:rFonts w:ascii="Times New Roman" w:hAnsi="Times New Roman" w:cs="Times New Roman"/>
            </w:rPr>
            <w:t>вы</w:t>
          </w:r>
          <w:r w:rsidRPr="0012129F">
            <w:rPr>
              <w:rStyle w:val="a3"/>
              <w:rFonts w:ascii="Times New Roman" w:hAnsi="Times New Roman" w:cs="Times New Roman"/>
            </w:rPr>
            <w:t>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968A59CF6C324673A6E7FCF406C9F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B3FDA-600C-48CB-8CE9-747BFB7019DD}"/>
      </w:docPartPr>
      <w:docPartBody>
        <w:p w:rsidR="0006481C" w:rsidRDefault="0006481C" w:rsidP="0006481C">
          <w:pPr>
            <w:pStyle w:val="968A59CF6C324673A6E7FCF406C9F031"/>
          </w:pPr>
          <w:r>
            <w:rPr>
              <w:rStyle w:val="a3"/>
              <w:rFonts w:ascii="Times New Roman" w:hAnsi="Times New Roman" w:cs="Times New Roman"/>
            </w:rPr>
            <w:t>ме</w:t>
          </w:r>
          <w:r w:rsidRPr="00BE6625">
            <w:rPr>
              <w:rStyle w:val="a3"/>
              <w:rFonts w:ascii="Times New Roman" w:hAnsi="Times New Roman" w:cs="Times New Roman"/>
            </w:rPr>
            <w:t>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типа практики</w:t>
          </w:r>
        </w:p>
      </w:docPartBody>
    </w:docPart>
    <w:docPart>
      <w:docPartPr>
        <w:name w:val="BF96C2BAEF2E44B4A40AF6C7C6022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BBBA6-F11A-4982-BFC3-1EE7900045EF}"/>
      </w:docPartPr>
      <w:docPartBody>
        <w:p w:rsidR="0006481C" w:rsidRDefault="0006481C" w:rsidP="0006481C">
          <w:pPr>
            <w:pStyle w:val="BF96C2BAEF2E44B4A40AF6C7C60225E8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BAAB3E9E2D1F4E1589C0A4ED87FBE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AD7B9-F62B-4B2B-9A75-F46D52E3C68A}"/>
      </w:docPartPr>
      <w:docPartBody>
        <w:p w:rsidR="0006481C" w:rsidRDefault="0006481C" w:rsidP="0006481C">
          <w:pPr>
            <w:pStyle w:val="BAAB3E9E2D1F4E1589C0A4ED87FBE597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AAF8DBB56409433192C0606CC2ACD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DC1AD-CEDC-4AA0-9D3F-655F89F84317}"/>
      </w:docPartPr>
      <w:docPartBody>
        <w:p w:rsidR="0006481C" w:rsidRDefault="0006481C" w:rsidP="0006481C">
          <w:pPr>
            <w:pStyle w:val="AAF8DBB56409433192C0606CC2ACD9B6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645B3DE0504243F5A44C0B623F21A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D95FE-FFFF-4831-B058-A4FC97723B1B}"/>
      </w:docPartPr>
      <w:docPartBody>
        <w:p w:rsidR="0006481C" w:rsidRDefault="0006481C" w:rsidP="0006481C">
          <w:pPr>
            <w:pStyle w:val="645B3DE0504243F5A44C0B623F21A93F"/>
          </w:pP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>номера группы</w:t>
          </w:r>
        </w:p>
      </w:docPartBody>
    </w:docPart>
    <w:docPart>
      <w:docPartPr>
        <w:name w:val="C9C319BCC1324AAF9A0A3536B99F7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5DF99-6920-4C1D-B25F-158ABAF30AF3}"/>
      </w:docPartPr>
      <w:docPartBody>
        <w:p w:rsidR="0006481C" w:rsidRDefault="0006481C" w:rsidP="0006481C">
          <w:pPr>
            <w:pStyle w:val="C9C319BCC1324AAF9A0A3536B99F7D5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649DA05F2F2C42F2AEDACF4486ECB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FFF29-687E-4CE3-894A-700C9D7E02C1}"/>
      </w:docPartPr>
      <w:docPartBody>
        <w:p w:rsidR="0006481C" w:rsidRDefault="0006481C" w:rsidP="0006481C">
          <w:pPr>
            <w:pStyle w:val="649DA05F2F2C42F2AEDACF4486ECB401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788EFB28FECB4F93B28F460D91300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E4848-0882-43D7-8C2C-EA02F9EC087A}"/>
      </w:docPartPr>
      <w:docPartBody>
        <w:p w:rsidR="0006481C" w:rsidRDefault="0006481C" w:rsidP="0006481C">
          <w:pPr>
            <w:pStyle w:val="788EFB28FECB4F93B28F460D9130004F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BD9F6016FEC84E0C8441187999825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6DE17-BE05-4D2C-B188-F19621FD9128}"/>
      </w:docPartPr>
      <w:docPartBody>
        <w:p w:rsidR="0006481C" w:rsidRDefault="0006481C" w:rsidP="0006481C">
          <w:pPr>
            <w:pStyle w:val="BD9F6016FEC84E0C8441187999825DBD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CBCD716F30468D999899E0B17E7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3AB00-4E84-4F05-9086-1B8240F16DCD}"/>
      </w:docPartPr>
      <w:docPartBody>
        <w:p w:rsidR="0006481C" w:rsidRDefault="0006481C" w:rsidP="0006481C">
          <w:pPr>
            <w:pStyle w:val="21CBCD716F30468D999899E0B17E7919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B40BF54FDBDF43B48B0AD9B56A7D5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B53AB-D805-481A-8C6E-D8595D8BAE5E}"/>
      </w:docPartPr>
      <w:docPartBody>
        <w:p w:rsidR="0006481C" w:rsidRDefault="0006481C" w:rsidP="0006481C">
          <w:pPr>
            <w:pStyle w:val="B40BF54FDBDF43B48B0AD9B56A7D50EE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AEE144F6EC724CB18E454043633BD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85FA3-B2C3-41A9-A224-57CA158CDC42}"/>
      </w:docPartPr>
      <w:docPartBody>
        <w:p w:rsidR="0006481C" w:rsidRDefault="0006481C" w:rsidP="0006481C">
          <w:pPr>
            <w:pStyle w:val="AEE144F6EC724CB18E454043633BD4E8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2ACC2D5B48A242B5924299920777E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68154-15A3-4800-BCC5-DE0B20D93F98}"/>
      </w:docPartPr>
      <w:docPartBody>
        <w:p w:rsidR="0006481C" w:rsidRDefault="0006481C" w:rsidP="0006481C">
          <w:pPr>
            <w:pStyle w:val="2ACC2D5B48A242B5924299920777ED81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01CA142EDE084156BDC944B8E0925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6E0F9-4136-4D20-A275-F213DB779FA5}"/>
      </w:docPartPr>
      <w:docPartBody>
        <w:p w:rsidR="0006481C" w:rsidRDefault="0006481C" w:rsidP="0006481C">
          <w:pPr>
            <w:pStyle w:val="01CA142EDE084156BDC944B8E0925F94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41EBA571CCA94AD596B383243EBFD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9EB11-D810-4491-929F-836BA8170845}"/>
      </w:docPartPr>
      <w:docPartBody>
        <w:p w:rsidR="0006481C" w:rsidRDefault="0006481C" w:rsidP="0006481C">
          <w:pPr>
            <w:pStyle w:val="41EBA571CCA94AD596B383243EBFD752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A820A8770ADB4219B3C38FAF636D17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2C798-E6BA-47D6-B37F-241ACB282888}"/>
      </w:docPartPr>
      <w:docPartBody>
        <w:p w:rsidR="0006481C" w:rsidRDefault="0006481C" w:rsidP="0006481C">
          <w:pPr>
            <w:pStyle w:val="A820A8770ADB4219B3C38FAF636D17BC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EE9AAAD1ED734AE48DD02A4075F545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A166F-43D4-48D7-935E-B87677565F82}"/>
      </w:docPartPr>
      <w:docPartBody>
        <w:p w:rsidR="0006481C" w:rsidRDefault="0006481C" w:rsidP="0006481C">
          <w:pPr>
            <w:pStyle w:val="EE9AAAD1ED734AE48DD02A4075F54556"/>
          </w:pP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>в</w:t>
          </w:r>
          <w:r w:rsidRPr="0022597E">
            <w:rPr>
              <w:rFonts w:ascii="Times New Roman" w:eastAsia="Calibri" w:hAnsi="Times New Roman" w:cs="Times New Roman"/>
              <w:color w:val="808080"/>
              <w:lang w:eastAsia="en-US"/>
            </w:rPr>
            <w:t>ыберите</w:t>
          </w:r>
          <w:r>
            <w:rPr>
              <w:rFonts w:ascii="Times New Roman" w:eastAsia="Calibri" w:hAnsi="Times New Roman" w:cs="Times New Roman"/>
              <w:color w:val="808080"/>
              <w:lang w:eastAsia="en-US"/>
            </w:rPr>
            <w:t xml:space="preserve"> год</w:t>
          </w:r>
        </w:p>
      </w:docPartBody>
    </w:docPart>
    <w:docPart>
      <w:docPartPr>
        <w:name w:val="E0B2547EC91542AEA79E194DBF0BA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96949-92C9-4F7D-93EC-6BA472D37BAF}"/>
      </w:docPartPr>
      <w:docPartBody>
        <w:p w:rsidR="0006481C" w:rsidRDefault="0006481C" w:rsidP="0006481C">
          <w:pPr>
            <w:pStyle w:val="E0B2547EC91542AEA79E194DBF0BA5F8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F6AC5F5423C649168F748E20609BD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72677-1693-4737-911E-78943B8CA982}"/>
      </w:docPartPr>
      <w:docPartBody>
        <w:p w:rsidR="0006481C" w:rsidRDefault="0006481C" w:rsidP="0006481C">
          <w:pPr>
            <w:pStyle w:val="F6AC5F5423C649168F748E20609BDF71"/>
          </w:pPr>
          <w:r w:rsidRPr="001015DD">
            <w:rPr>
              <w:rStyle w:val="a3"/>
              <w:rFonts w:ascii="Times New Roman" w:hAnsi="Times New Roman" w:cs="Times New Roman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</w:rPr>
            <w:t>направление / специальность</w:t>
          </w:r>
        </w:p>
      </w:docPartBody>
    </w:docPart>
    <w:docPart>
      <w:docPartPr>
        <w:name w:val="12234582A6BD4A88A7158C4F38E6F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E31587-1B46-48D7-8944-DF9F725355D2}"/>
      </w:docPartPr>
      <w:docPartBody>
        <w:p w:rsidR="0006481C" w:rsidRDefault="0006481C" w:rsidP="0006481C">
          <w:pPr>
            <w:pStyle w:val="12234582A6BD4A88A7158C4F38E6F316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BE0DA088FAEF4BDEBA1DDF7A6BCA6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F14DD-6174-4804-83F4-D8C59508D91C}"/>
      </w:docPartPr>
      <w:docPartBody>
        <w:p w:rsidR="0006481C" w:rsidRDefault="0006481C" w:rsidP="0006481C">
          <w:pPr>
            <w:pStyle w:val="BE0DA088FAEF4BDEBA1DDF7A6BCA67B2"/>
          </w:pPr>
          <w:r w:rsidRPr="001015DD">
            <w:rPr>
              <w:rStyle w:val="a3"/>
              <w:rFonts w:ascii="Times New Roman" w:hAnsi="Times New Roman" w:cs="Times New Roman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</w:rPr>
            <w:t>направленность / специализацию</w:t>
          </w:r>
        </w:p>
      </w:docPartBody>
    </w:docPart>
    <w:docPart>
      <w:docPartPr>
        <w:name w:val="7B68DFB5C07442ADA97F39E62D60A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4D25F-AEA5-4F93-B278-F42410B4C4FA}"/>
      </w:docPartPr>
      <w:docPartBody>
        <w:p w:rsidR="0006481C" w:rsidRDefault="0006481C" w:rsidP="0006481C">
          <w:pPr>
            <w:pStyle w:val="7B68DFB5C07442ADA97F39E62D60A8B6"/>
          </w:pPr>
          <w:r w:rsidRPr="001015DD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наименования</w:t>
          </w:r>
        </w:p>
      </w:docPartBody>
    </w:docPart>
    <w:docPart>
      <w:docPartPr>
        <w:name w:val="9E76E7CDDB444D529DF2556EB287A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4466A4-27A2-4EDB-A53A-CF8ABE24CDFC}"/>
      </w:docPartPr>
      <w:docPartBody>
        <w:p w:rsidR="0006481C" w:rsidRDefault="0006481C" w:rsidP="0006481C">
          <w:pPr>
            <w:pStyle w:val="9E76E7CDDB444D529DF2556EB287A2DA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2129F">
            <w:rPr>
              <w:rStyle w:val="a3"/>
              <w:rFonts w:ascii="Times New Roman" w:hAnsi="Times New Roman" w:cs="Times New Roman"/>
            </w:rPr>
            <w:t>ы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63D39546951B4B01B83CF0BD1C58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34931-F295-48DE-984B-57C149D16E15}"/>
      </w:docPartPr>
      <w:docPartBody>
        <w:p w:rsidR="0006481C" w:rsidRDefault="0006481C" w:rsidP="0006481C">
          <w:pPr>
            <w:pStyle w:val="63D39546951B4B01B83CF0BD1C5856B3"/>
          </w:pPr>
          <w:r>
            <w:rPr>
              <w:rStyle w:val="a3"/>
              <w:rFonts w:ascii="Times New Roman" w:hAnsi="Times New Roman" w:cs="Times New Roman"/>
            </w:rPr>
            <w:t>м</w:t>
          </w:r>
          <w:r w:rsidRPr="00BE6625">
            <w:rPr>
              <w:rStyle w:val="a3"/>
              <w:rFonts w:ascii="Times New Roman" w:hAnsi="Times New Roman" w:cs="Times New Roman"/>
            </w:rPr>
            <w:t xml:space="preserve">есто для ввода </w:t>
          </w:r>
          <w:r>
            <w:rPr>
              <w:rStyle w:val="a3"/>
              <w:rFonts w:ascii="Times New Roman" w:hAnsi="Times New Roman" w:cs="Times New Roman"/>
            </w:rPr>
            <w:t>типа практики</w:t>
          </w:r>
        </w:p>
      </w:docPartBody>
    </w:docPart>
    <w:docPart>
      <w:docPartPr>
        <w:name w:val="D4606B3F7C654A0EB9B60453907A79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4A437-E6FC-4253-9AF6-6BFE8F3FA9B8}"/>
      </w:docPartPr>
      <w:docPartBody>
        <w:p w:rsidR="0006481C" w:rsidRDefault="0006481C" w:rsidP="0006481C">
          <w:pPr>
            <w:pStyle w:val="D4606B3F7C654A0EB9B60453907A7971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CF70E54E8B8F4885824626140A5E7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D4710-654B-46CB-B6B9-42A0A783355E}"/>
      </w:docPartPr>
      <w:docPartBody>
        <w:p w:rsidR="0006481C" w:rsidRDefault="0006481C" w:rsidP="0006481C">
          <w:pPr>
            <w:pStyle w:val="CF70E54E8B8F4885824626140A5E74A2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A1A578E416DB412B90AC976918FA9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65A0B-4341-443F-802A-EA0731CBF7DF}"/>
      </w:docPartPr>
      <w:docPartBody>
        <w:p w:rsidR="0006481C" w:rsidRDefault="0006481C" w:rsidP="0006481C">
          <w:pPr>
            <w:pStyle w:val="A1A578E416DB412B90AC976918FA9B40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CC1D076920B84E4A90DBE7B077C41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51D75-279B-43C7-8ED0-B339DEF05AE7}"/>
      </w:docPartPr>
      <w:docPartBody>
        <w:p w:rsidR="0006481C" w:rsidRDefault="0006481C" w:rsidP="0006481C">
          <w:pPr>
            <w:pStyle w:val="CC1D076920B84E4A90DBE7B077C41FE7"/>
          </w:pPr>
          <w:r>
            <w:rPr>
              <w:rStyle w:val="a3"/>
              <w:rFonts w:ascii="Times New Roman" w:hAnsi="Times New Roman" w:cs="Times New Roman"/>
            </w:rPr>
            <w:t>номер курса</w:t>
          </w:r>
        </w:p>
      </w:docPartBody>
    </w:docPart>
    <w:docPart>
      <w:docPartPr>
        <w:name w:val="2F1CA1DF07D2453B9376E4F4C0A2A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ACAE6-072B-4DE2-9022-EA06E385069C}"/>
      </w:docPartPr>
      <w:docPartBody>
        <w:p w:rsidR="0006481C" w:rsidRDefault="0006481C" w:rsidP="0006481C">
          <w:pPr>
            <w:pStyle w:val="2F1CA1DF07D2453B9376E4F4C0A2A3E6"/>
          </w:pPr>
          <w:r>
            <w:rPr>
              <w:rStyle w:val="a3"/>
              <w:rFonts w:ascii="Times New Roman" w:hAnsi="Times New Roman" w:cs="Times New Roman"/>
            </w:rPr>
            <w:t>номер группы</w:t>
          </w:r>
        </w:p>
      </w:docPartBody>
    </w:docPart>
    <w:docPart>
      <w:docPartPr>
        <w:name w:val="A19EFEA31DA74523A60E21D197F5F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0A4C82-0F82-48CC-91E9-01AB49D83BC5}"/>
      </w:docPartPr>
      <w:docPartBody>
        <w:p w:rsidR="0006481C" w:rsidRDefault="0006481C" w:rsidP="0006481C">
          <w:pPr>
            <w:pStyle w:val="A19EFEA31DA74523A60E21D197F5FD9D"/>
          </w:pPr>
          <w:r>
            <w:rPr>
              <w:rStyle w:val="a3"/>
              <w:rFonts w:ascii="Times New Roman" w:hAnsi="Times New Roman" w:cs="Times New Roman"/>
            </w:rPr>
            <w:t>Фамилия Имя Отчества студента</w:t>
          </w:r>
        </w:p>
      </w:docPartBody>
    </w:docPart>
    <w:docPart>
      <w:docPartPr>
        <w:name w:val="3247E569924340EAAEDA37EC4A214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D0A43-6551-40C4-AC22-B7150E0AA6D5}"/>
      </w:docPartPr>
      <w:docPartBody>
        <w:p w:rsidR="0006481C" w:rsidRDefault="0006481C" w:rsidP="0006481C">
          <w:pPr>
            <w:pStyle w:val="3247E569924340EAAEDA37EC4A214CA2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EE2A1EE99A964943B87F5A83FD951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72AD2-D33F-43F8-8AA0-1232E0BAD0D2}"/>
      </w:docPartPr>
      <w:docPartBody>
        <w:p w:rsidR="0006481C" w:rsidRDefault="0006481C" w:rsidP="0006481C">
          <w:pPr>
            <w:pStyle w:val="EE2A1EE99A964943B87F5A83FD95126C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64BFEB6D9E4A45DA990D1E408E403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DEB7C-732F-4FC8-9405-3628CFED419B}"/>
      </w:docPartPr>
      <w:docPartBody>
        <w:p w:rsidR="0006481C" w:rsidRDefault="0006481C" w:rsidP="0006481C">
          <w:pPr>
            <w:pStyle w:val="64BFEB6D9E4A45DA990D1E408E403166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C74F2F5B302B47BC818682D481ADC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7D82-DF3F-4626-B603-D4EF35D6261E}"/>
      </w:docPartPr>
      <w:docPartBody>
        <w:p w:rsidR="0006481C" w:rsidRDefault="0006481C" w:rsidP="0006481C">
          <w:pPr>
            <w:pStyle w:val="C74F2F5B302B47BC818682D481ADCF49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40064A3714FD48318F1BB8B2ACF3C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D4849-C8CE-406B-8A53-6F46CB782B61}"/>
      </w:docPartPr>
      <w:docPartBody>
        <w:p w:rsidR="0006481C" w:rsidRDefault="0006481C" w:rsidP="0006481C">
          <w:pPr>
            <w:pStyle w:val="40064A3714FD48318F1BB8B2ACF3C76F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495AA4324B406EB25E1F761F1B7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313B2-FA38-4C6D-B9B6-E089E2510A07}"/>
      </w:docPartPr>
      <w:docPartBody>
        <w:p w:rsidR="0006481C" w:rsidRDefault="0006481C" w:rsidP="0006481C">
          <w:pPr>
            <w:pStyle w:val="DB495AA4324B406EB25E1F761F1B7037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5A6E07F4B1DD4A01A7F09CC26F56E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664FD-F186-4371-9742-485B90CB1909}"/>
      </w:docPartPr>
      <w:docPartBody>
        <w:p w:rsidR="0006481C" w:rsidRDefault="0006481C" w:rsidP="0006481C">
          <w:pPr>
            <w:pStyle w:val="5A6E07F4B1DD4A01A7F09CC26F56EAD2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11A892C967D640B28FC4D589D9649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94D2-5A31-4C37-A8F0-1B52CD2CF6F6}"/>
      </w:docPartPr>
      <w:docPartBody>
        <w:p w:rsidR="0006481C" w:rsidRDefault="0006481C" w:rsidP="0006481C">
          <w:pPr>
            <w:pStyle w:val="11A892C967D640B28FC4D589D9649709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CCBCE4137E974F9296B980E97BC0A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248EA-3207-404D-8B97-4219157FDEA5}"/>
      </w:docPartPr>
      <w:docPartBody>
        <w:p w:rsidR="0006481C" w:rsidRDefault="0006481C" w:rsidP="0006481C">
          <w:pPr>
            <w:pStyle w:val="CCBCE4137E974F9296B980E97BC0AD30"/>
          </w:pPr>
          <w:r>
            <w:rPr>
              <w:rStyle w:val="a3"/>
              <w:rFonts w:ascii="Times New Roman" w:hAnsi="Times New Roman" w:cs="Times New Roman"/>
            </w:rPr>
            <w:t>Фамилия Имя Отчества студента</w:t>
          </w:r>
        </w:p>
      </w:docPartBody>
    </w:docPart>
    <w:docPart>
      <w:docPartPr>
        <w:name w:val="7E85B3EADE4242BBB459D72C1355C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98461-F3B6-4439-A886-4F4291571084}"/>
      </w:docPartPr>
      <w:docPartBody>
        <w:p w:rsidR="0006481C" w:rsidRDefault="0006481C" w:rsidP="0006481C">
          <w:pPr>
            <w:pStyle w:val="7E85B3EADE4242BBB459D72C1355C468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A3D54B4B0C964A0494057824436D8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D6BA1-33EA-479A-8894-79C4423AC0A5}"/>
      </w:docPartPr>
      <w:docPartBody>
        <w:p w:rsidR="0006481C" w:rsidRDefault="0006481C" w:rsidP="0006481C">
          <w:pPr>
            <w:pStyle w:val="A3D54B4B0C964A0494057824436D8CBF"/>
          </w:pPr>
          <w:r>
            <w:rPr>
              <w:rStyle w:val="a3"/>
              <w:rFonts w:ascii="Times New Roman" w:hAnsi="Times New Roman" w:cs="Times New Roman"/>
            </w:rPr>
            <w:t>наименование кафедры</w:t>
          </w:r>
        </w:p>
      </w:docPartBody>
    </w:docPart>
    <w:docPart>
      <w:docPartPr>
        <w:name w:val="D7295A903B0343089D478583E94EE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57DCD-C467-4A93-9C0B-4AC15D40DD55}"/>
      </w:docPartPr>
      <w:docPartBody>
        <w:p w:rsidR="0006481C" w:rsidRDefault="0006481C" w:rsidP="0006481C">
          <w:pPr>
            <w:pStyle w:val="D7295A903B0343089D478583E94EE8A6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ие / специальность</w:t>
          </w:r>
        </w:p>
      </w:docPartBody>
    </w:docPart>
    <w:docPart>
      <w:docPartPr>
        <w:name w:val="677579BA67BF48B6B281384E6B9B7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05B46-E8E6-49C5-872E-EE321B04E29F}"/>
      </w:docPartPr>
      <w:docPartBody>
        <w:p w:rsidR="0006481C" w:rsidRDefault="0006481C" w:rsidP="0006481C">
          <w:pPr>
            <w:pStyle w:val="677579BA67BF48B6B281384E6B9B7AB0"/>
          </w:pPr>
          <w:r w:rsidRPr="001015DD">
            <w:rPr>
              <w:rFonts w:ascii="Times New Roman" w:eastAsia="Times New Roman" w:hAnsi="Times New Roman" w:cs="Times New Roman"/>
              <w:color w:val="808080"/>
            </w:rPr>
            <w:t>Выберите</w:t>
          </w:r>
          <w:r>
            <w:rPr>
              <w:rFonts w:ascii="Times New Roman" w:eastAsia="Times New Roman" w:hAnsi="Times New Roman" w:cs="Times New Roman"/>
              <w:color w:val="808080"/>
            </w:rPr>
            <w:t xml:space="preserve"> код и наименование</w:t>
          </w:r>
        </w:p>
      </w:docPartBody>
    </w:docPart>
    <w:docPart>
      <w:docPartPr>
        <w:name w:val="C438F6371F644338B0420E570412E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091201-2712-4AF1-8E88-8F1494738112}"/>
      </w:docPartPr>
      <w:docPartBody>
        <w:p w:rsidR="0006481C" w:rsidRDefault="0006481C" w:rsidP="0006481C">
          <w:pPr>
            <w:pStyle w:val="C438F6371F644338B0420E570412EDD3"/>
          </w:pPr>
          <w:r w:rsidRPr="001015DD">
            <w:rPr>
              <w:rStyle w:val="a3"/>
              <w:rFonts w:ascii="Times New Roman" w:hAnsi="Times New Roman" w:cs="Times New Roman"/>
            </w:rPr>
            <w:t>Выберите</w:t>
          </w:r>
          <w:r>
            <w:rPr>
              <w:rStyle w:val="a3"/>
              <w:rFonts w:ascii="Times New Roman" w:hAnsi="Times New Roman" w:cs="Times New Roman"/>
            </w:rPr>
            <w:t xml:space="preserve"> направленность / специализация</w:t>
          </w:r>
        </w:p>
      </w:docPartBody>
    </w:docPart>
    <w:docPart>
      <w:docPartPr>
        <w:name w:val="52F91BAE4B1B4400AAFA85E2A3CB2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52C89-FD33-4DA1-BA8E-17390F8A0AFB}"/>
      </w:docPartPr>
      <w:docPartBody>
        <w:p w:rsidR="0006481C" w:rsidRDefault="0006481C" w:rsidP="0006481C">
          <w:pPr>
            <w:pStyle w:val="52F91BAE4B1B4400AAFA85E2A3CB2423"/>
          </w:pPr>
          <w:r w:rsidRPr="001015DD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наименования</w:t>
          </w:r>
        </w:p>
      </w:docPartBody>
    </w:docPart>
    <w:docPart>
      <w:docPartPr>
        <w:name w:val="81C8EB3670D64CB1A3E5ABEEA1EFF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64378-AA44-4816-898F-03A94803389D}"/>
      </w:docPartPr>
      <w:docPartBody>
        <w:p w:rsidR="0006481C" w:rsidRDefault="0006481C" w:rsidP="0006481C">
          <w:pPr>
            <w:pStyle w:val="81C8EB3670D64CB1A3E5ABEEA1EFF92A"/>
          </w:pPr>
          <w:r>
            <w:rPr>
              <w:rStyle w:val="a3"/>
              <w:rFonts w:ascii="Times New Roman" w:hAnsi="Times New Roman" w:cs="Times New Roman"/>
            </w:rPr>
            <w:t>в</w:t>
          </w:r>
          <w:r w:rsidRPr="0012129F">
            <w:rPr>
              <w:rStyle w:val="a3"/>
              <w:rFonts w:ascii="Times New Roman" w:hAnsi="Times New Roman" w:cs="Times New Roman"/>
            </w:rPr>
            <w:t>ыберите</w:t>
          </w:r>
          <w:r>
            <w:rPr>
              <w:rStyle w:val="a3"/>
              <w:rFonts w:ascii="Times New Roman" w:hAnsi="Times New Roman" w:cs="Times New Roman"/>
            </w:rPr>
            <w:t xml:space="preserve"> вид практики</w:t>
          </w:r>
        </w:p>
      </w:docPartBody>
    </w:docPart>
    <w:docPart>
      <w:docPartPr>
        <w:name w:val="3CADD7AC4421419B83BCCE3ED3C1FB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9F744-7734-45DC-A2BD-6EFBF316E83F}"/>
      </w:docPartPr>
      <w:docPartBody>
        <w:p w:rsidR="0006481C" w:rsidRDefault="0006481C" w:rsidP="0006481C">
          <w:pPr>
            <w:pStyle w:val="3CADD7AC4421419B83BCCE3ED3C1FB79"/>
          </w:pPr>
          <w:r>
            <w:rPr>
              <w:rStyle w:val="a3"/>
              <w:rFonts w:ascii="Times New Roman" w:hAnsi="Times New Roman" w:cs="Times New Roman"/>
            </w:rPr>
            <w:t>м</w:t>
          </w:r>
          <w:r w:rsidRPr="00BE6625">
            <w:rPr>
              <w:rStyle w:val="a3"/>
              <w:rFonts w:ascii="Times New Roman" w:hAnsi="Times New Roman" w:cs="Times New Roman"/>
            </w:rPr>
            <w:t>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типа практики</w:t>
          </w:r>
        </w:p>
      </w:docPartBody>
    </w:docPart>
    <w:docPart>
      <w:docPartPr>
        <w:name w:val="43940D15B7C94624BF44AAAD9E9C1B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F592E-D321-472D-A65C-A6F1C393DE8B}"/>
      </w:docPartPr>
      <w:docPartBody>
        <w:p w:rsidR="0006481C" w:rsidRDefault="0006481C" w:rsidP="0006481C">
          <w:pPr>
            <w:pStyle w:val="43940D15B7C94624BF44AAAD9E9C1B88"/>
          </w:pPr>
          <w:r w:rsidRPr="00BE6625">
            <w:rPr>
              <w:rStyle w:val="a3"/>
              <w:rFonts w:ascii="Times New Roman" w:hAnsi="Times New Roman" w:cs="Times New Roman"/>
            </w:rPr>
            <w:t>Место для ввода</w:t>
          </w:r>
          <w:r>
            <w:rPr>
              <w:rStyle w:val="a3"/>
              <w:rFonts w:ascii="Times New Roman" w:hAnsi="Times New Roman" w:cs="Times New Roman"/>
            </w:rPr>
            <w:t xml:space="preserve"> места прохождения практики</w:t>
          </w:r>
        </w:p>
      </w:docPartBody>
    </w:docPart>
    <w:docPart>
      <w:docPartPr>
        <w:name w:val="9B92CAC798BF468BB41B99EA9BB60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B34356-9753-415B-A4FD-CCE51EB16A6E}"/>
      </w:docPartPr>
      <w:docPartBody>
        <w:p w:rsidR="0006481C" w:rsidRDefault="0006481C" w:rsidP="0006481C">
          <w:pPr>
            <w:pStyle w:val="9B92CAC798BF468BB41B99EA9BB60CD2"/>
          </w:pPr>
          <w:r>
            <w:rPr>
              <w:rStyle w:val="a3"/>
              <w:rFonts w:ascii="Times New Roman" w:hAnsi="Times New Roman" w:cs="Times New Roman"/>
            </w:rPr>
            <w:t>дата начала практики</w:t>
          </w:r>
        </w:p>
      </w:docPartBody>
    </w:docPart>
    <w:docPart>
      <w:docPartPr>
        <w:name w:val="0BDA5B7C96304B7CBDA41D0467A4B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1E1CB-FC31-489C-B2C2-C4870A2E00A3}"/>
      </w:docPartPr>
      <w:docPartBody>
        <w:p w:rsidR="0006481C" w:rsidRDefault="0006481C" w:rsidP="0006481C">
          <w:pPr>
            <w:pStyle w:val="0BDA5B7C96304B7CBDA41D0467A4BFEF"/>
          </w:pPr>
          <w:r>
            <w:rPr>
              <w:rStyle w:val="a3"/>
              <w:rFonts w:ascii="Times New Roman" w:hAnsi="Times New Roman" w:cs="Times New Roman"/>
            </w:rPr>
            <w:t>дата окончания практики</w:t>
          </w:r>
        </w:p>
      </w:docPartBody>
    </w:docPart>
    <w:docPart>
      <w:docPartPr>
        <w:name w:val="A4A37A61808D483D82C4B317A351E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1CC9F-B69D-4F10-A20C-9D494844A372}"/>
      </w:docPartPr>
      <w:docPartBody>
        <w:p w:rsidR="0006481C" w:rsidRDefault="0006481C" w:rsidP="0006481C">
          <w:pPr>
            <w:pStyle w:val="A4A37A61808D483D82C4B317A351E9D0"/>
          </w:pPr>
          <w:r>
            <w:rPr>
              <w:rStyle w:val="a3"/>
              <w:rFonts w:ascii="Times New Roman" w:hAnsi="Times New Roman" w:cs="Times New Roman"/>
            </w:rPr>
            <w:t>номер курса</w:t>
          </w:r>
        </w:p>
      </w:docPartBody>
    </w:docPart>
    <w:docPart>
      <w:docPartPr>
        <w:name w:val="E35C941E13054BA3BBCE6D280EB94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6AACF-4120-4492-A7D4-92BA81C93EDC}"/>
      </w:docPartPr>
      <w:docPartBody>
        <w:p w:rsidR="0006481C" w:rsidRDefault="0006481C" w:rsidP="0006481C">
          <w:pPr>
            <w:pStyle w:val="E35C941E13054BA3BBCE6D280EB94028"/>
          </w:pPr>
          <w:r>
            <w:rPr>
              <w:rStyle w:val="a3"/>
              <w:rFonts w:ascii="Times New Roman" w:hAnsi="Times New Roman" w:cs="Times New Roman"/>
            </w:rPr>
            <w:t>номер группы</w:t>
          </w:r>
        </w:p>
      </w:docPartBody>
    </w:docPart>
    <w:docPart>
      <w:docPartPr>
        <w:name w:val="07FC3AEA230F492CB793E2D468DD7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56411-8AF7-4346-94E7-D07BA99E764E}"/>
      </w:docPartPr>
      <w:docPartBody>
        <w:p w:rsidR="0006481C" w:rsidRDefault="0006481C" w:rsidP="0006481C">
          <w:pPr>
            <w:pStyle w:val="07FC3AEA230F492CB793E2D468DD79E5"/>
          </w:pPr>
          <w:r w:rsidRPr="0017314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BE4F525670467B8E8A32E04E37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84482-A27E-4FEC-834A-887F111B695D}"/>
      </w:docPartPr>
      <w:docPartBody>
        <w:p w:rsidR="0006481C" w:rsidRDefault="0006481C" w:rsidP="0006481C">
          <w:pPr>
            <w:pStyle w:val="31BE4F525670467B8E8A32E04E379C1A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  <w:docPart>
      <w:docPartPr>
        <w:name w:val="69F731711DFE4E868315E5079A0CAB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73E52-E7AC-43B5-A733-C6E16802460F}"/>
      </w:docPartPr>
      <w:docPartBody>
        <w:p w:rsidR="0006481C" w:rsidRDefault="0006481C" w:rsidP="0006481C">
          <w:pPr>
            <w:pStyle w:val="69F731711DFE4E868315E5079A0CAB45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F3ACA302CB874247B97EA9EA48ED1E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22216-9BC8-403E-8129-086B8599F549}"/>
      </w:docPartPr>
      <w:docPartBody>
        <w:p w:rsidR="0006481C" w:rsidRDefault="0006481C" w:rsidP="0006481C">
          <w:pPr>
            <w:pStyle w:val="F3ACA302CB874247B97EA9EA48ED1EEB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CE040608436B4CF0926CC09AADA23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78DAC-DEB7-4A7F-93A8-A82CDDEB589F}"/>
      </w:docPartPr>
      <w:docPartBody>
        <w:p w:rsidR="0006481C" w:rsidRDefault="0006481C" w:rsidP="0006481C">
          <w:pPr>
            <w:pStyle w:val="CE040608436B4CF0926CC09AADA23029"/>
          </w:pPr>
          <w:r w:rsidRPr="000B0E4D">
            <w:rPr>
              <w:rStyle w:val="a3"/>
            </w:rPr>
            <w:t>Выберите элемент.</w:t>
          </w:r>
        </w:p>
      </w:docPartBody>
    </w:docPart>
    <w:docPart>
      <w:docPartPr>
        <w:name w:val="90C4C5E034D74A0AA9E7C4F3E1A82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BE17E-F8C1-46FD-B766-911F12EA9EF7}"/>
      </w:docPartPr>
      <w:docPartBody>
        <w:p w:rsidR="0006481C" w:rsidRDefault="0006481C" w:rsidP="0006481C">
          <w:pPr>
            <w:pStyle w:val="90C4C5E034D74A0AA9E7C4F3E1A827C6"/>
          </w:pPr>
          <w:r>
            <w:rPr>
              <w:rStyle w:val="a3"/>
              <w:rFonts w:ascii="Times New Roman" w:hAnsi="Times New Roman" w:cs="Times New Roman"/>
            </w:rPr>
            <w:t>ученая степень, должность</w:t>
          </w:r>
        </w:p>
      </w:docPartBody>
    </w:docPart>
    <w:docPart>
      <w:docPartPr>
        <w:name w:val="C3E52BFD71EA4EF7B9DECE1E8A187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3CDD0-B020-413F-988B-7B0E79049634}"/>
      </w:docPartPr>
      <w:docPartBody>
        <w:p w:rsidR="0006481C" w:rsidRDefault="0006481C" w:rsidP="0006481C">
          <w:pPr>
            <w:pStyle w:val="C3E52BFD71EA4EF7B9DECE1E8A18779A"/>
          </w:pPr>
          <w:r w:rsidRPr="00173141">
            <w:rPr>
              <w:rStyle w:val="a3"/>
            </w:rPr>
            <w:t>Место для ввода даты.</w:t>
          </w:r>
        </w:p>
      </w:docPartBody>
    </w:docPart>
    <w:docPart>
      <w:docPartPr>
        <w:name w:val="7DE3E2315E6841B4BC52F4DFE98A9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3E493-7DDB-4356-AD39-D6A314FAA3BF}"/>
      </w:docPartPr>
      <w:docPartBody>
        <w:p w:rsidR="0006481C" w:rsidRDefault="0006481C" w:rsidP="0006481C">
          <w:pPr>
            <w:pStyle w:val="7DE3E2315E6841B4BC52F4DFE98A92F2"/>
          </w:pPr>
          <w:r>
            <w:rPr>
              <w:rStyle w:val="a3"/>
              <w:rFonts w:ascii="Times New Roman" w:hAnsi="Times New Roman" w:cs="Times New Roman"/>
            </w:rPr>
            <w:t>И.О.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1C"/>
    <w:rsid w:val="0006481C"/>
    <w:rsid w:val="0007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81C"/>
    <w:rPr>
      <w:color w:val="808080"/>
    </w:rPr>
  </w:style>
  <w:style w:type="paragraph" w:customStyle="1" w:styleId="79EA40B75BCE486B8CE07FC3245DE6A1">
    <w:name w:val="79EA40B75BCE486B8CE07FC3245DE6A1"/>
    <w:rsid w:val="0006481C"/>
  </w:style>
  <w:style w:type="paragraph" w:customStyle="1" w:styleId="FB11C6A380164E259DB3C5303F784804">
    <w:name w:val="FB11C6A380164E259DB3C5303F784804"/>
    <w:rsid w:val="0006481C"/>
  </w:style>
  <w:style w:type="paragraph" w:customStyle="1" w:styleId="763D863CEED24311917A9C6035B5F140">
    <w:name w:val="763D863CEED24311917A9C6035B5F140"/>
    <w:rsid w:val="0006481C"/>
  </w:style>
  <w:style w:type="paragraph" w:customStyle="1" w:styleId="D5469773BD0044C9A9AEE20BBD95D5F1">
    <w:name w:val="D5469773BD0044C9A9AEE20BBD95D5F1"/>
    <w:rsid w:val="0006481C"/>
  </w:style>
  <w:style w:type="paragraph" w:customStyle="1" w:styleId="172C11DAEBCD47E69D1F083543E16B0B">
    <w:name w:val="172C11DAEBCD47E69D1F083543E16B0B"/>
    <w:rsid w:val="0006481C"/>
  </w:style>
  <w:style w:type="paragraph" w:customStyle="1" w:styleId="989A5BE13276487A89F36635BE7695B7">
    <w:name w:val="989A5BE13276487A89F36635BE7695B7"/>
    <w:rsid w:val="0006481C"/>
  </w:style>
  <w:style w:type="paragraph" w:customStyle="1" w:styleId="968A59CF6C324673A6E7FCF406C9F031">
    <w:name w:val="968A59CF6C324673A6E7FCF406C9F031"/>
    <w:rsid w:val="0006481C"/>
  </w:style>
  <w:style w:type="paragraph" w:customStyle="1" w:styleId="BF96C2BAEF2E44B4A40AF6C7C60225E8">
    <w:name w:val="BF96C2BAEF2E44B4A40AF6C7C60225E8"/>
    <w:rsid w:val="0006481C"/>
  </w:style>
  <w:style w:type="paragraph" w:customStyle="1" w:styleId="BAAB3E9E2D1F4E1589C0A4ED87FBE597">
    <w:name w:val="BAAB3E9E2D1F4E1589C0A4ED87FBE597"/>
    <w:rsid w:val="0006481C"/>
  </w:style>
  <w:style w:type="paragraph" w:customStyle="1" w:styleId="AAF8DBB56409433192C0606CC2ACD9B6">
    <w:name w:val="AAF8DBB56409433192C0606CC2ACD9B6"/>
    <w:rsid w:val="0006481C"/>
  </w:style>
  <w:style w:type="paragraph" w:customStyle="1" w:styleId="645B3DE0504243F5A44C0B623F21A93F">
    <w:name w:val="645B3DE0504243F5A44C0B623F21A93F"/>
    <w:rsid w:val="0006481C"/>
  </w:style>
  <w:style w:type="paragraph" w:customStyle="1" w:styleId="C9C319BCC1324AAF9A0A3536B99F7D5A">
    <w:name w:val="C9C319BCC1324AAF9A0A3536B99F7D5A"/>
    <w:rsid w:val="0006481C"/>
  </w:style>
  <w:style w:type="paragraph" w:customStyle="1" w:styleId="649DA05F2F2C42F2AEDACF4486ECB401">
    <w:name w:val="649DA05F2F2C42F2AEDACF4486ECB401"/>
    <w:rsid w:val="0006481C"/>
  </w:style>
  <w:style w:type="paragraph" w:customStyle="1" w:styleId="788EFB28FECB4F93B28F460D9130004F">
    <w:name w:val="788EFB28FECB4F93B28F460D9130004F"/>
    <w:rsid w:val="0006481C"/>
  </w:style>
  <w:style w:type="paragraph" w:customStyle="1" w:styleId="BD9F6016FEC84E0C8441187999825DBD">
    <w:name w:val="BD9F6016FEC84E0C8441187999825DBD"/>
    <w:rsid w:val="0006481C"/>
  </w:style>
  <w:style w:type="paragraph" w:customStyle="1" w:styleId="21CBCD716F30468D999899E0B17E7919">
    <w:name w:val="21CBCD716F30468D999899E0B17E7919"/>
    <w:rsid w:val="0006481C"/>
  </w:style>
  <w:style w:type="paragraph" w:customStyle="1" w:styleId="B40BF54FDBDF43B48B0AD9B56A7D50EE">
    <w:name w:val="B40BF54FDBDF43B48B0AD9B56A7D50EE"/>
    <w:rsid w:val="0006481C"/>
  </w:style>
  <w:style w:type="paragraph" w:customStyle="1" w:styleId="AEE144F6EC724CB18E454043633BD4E8">
    <w:name w:val="AEE144F6EC724CB18E454043633BD4E8"/>
    <w:rsid w:val="0006481C"/>
  </w:style>
  <w:style w:type="paragraph" w:customStyle="1" w:styleId="2ACC2D5B48A242B5924299920777ED81">
    <w:name w:val="2ACC2D5B48A242B5924299920777ED81"/>
    <w:rsid w:val="0006481C"/>
  </w:style>
  <w:style w:type="paragraph" w:customStyle="1" w:styleId="01CA142EDE084156BDC944B8E0925F94">
    <w:name w:val="01CA142EDE084156BDC944B8E0925F94"/>
    <w:rsid w:val="0006481C"/>
  </w:style>
  <w:style w:type="paragraph" w:customStyle="1" w:styleId="41EBA571CCA94AD596B383243EBFD752">
    <w:name w:val="41EBA571CCA94AD596B383243EBFD752"/>
    <w:rsid w:val="0006481C"/>
  </w:style>
  <w:style w:type="paragraph" w:customStyle="1" w:styleId="A820A8770ADB4219B3C38FAF636D17BC">
    <w:name w:val="A820A8770ADB4219B3C38FAF636D17BC"/>
    <w:rsid w:val="0006481C"/>
  </w:style>
  <w:style w:type="paragraph" w:customStyle="1" w:styleId="EE9AAAD1ED734AE48DD02A4075F54556">
    <w:name w:val="EE9AAAD1ED734AE48DD02A4075F54556"/>
    <w:rsid w:val="0006481C"/>
  </w:style>
  <w:style w:type="paragraph" w:customStyle="1" w:styleId="E0B2547EC91542AEA79E194DBF0BA5F8">
    <w:name w:val="E0B2547EC91542AEA79E194DBF0BA5F8"/>
    <w:rsid w:val="0006481C"/>
  </w:style>
  <w:style w:type="paragraph" w:customStyle="1" w:styleId="F6AC5F5423C649168F748E20609BDF71">
    <w:name w:val="F6AC5F5423C649168F748E20609BDF71"/>
    <w:rsid w:val="0006481C"/>
  </w:style>
  <w:style w:type="paragraph" w:customStyle="1" w:styleId="12234582A6BD4A88A7158C4F38E6F316">
    <w:name w:val="12234582A6BD4A88A7158C4F38E6F316"/>
    <w:rsid w:val="0006481C"/>
  </w:style>
  <w:style w:type="paragraph" w:customStyle="1" w:styleId="BE0DA088FAEF4BDEBA1DDF7A6BCA67B2">
    <w:name w:val="BE0DA088FAEF4BDEBA1DDF7A6BCA67B2"/>
    <w:rsid w:val="0006481C"/>
  </w:style>
  <w:style w:type="paragraph" w:customStyle="1" w:styleId="7B68DFB5C07442ADA97F39E62D60A8B6">
    <w:name w:val="7B68DFB5C07442ADA97F39E62D60A8B6"/>
    <w:rsid w:val="0006481C"/>
  </w:style>
  <w:style w:type="paragraph" w:customStyle="1" w:styleId="9E76E7CDDB444D529DF2556EB287A2DA">
    <w:name w:val="9E76E7CDDB444D529DF2556EB287A2DA"/>
    <w:rsid w:val="0006481C"/>
  </w:style>
  <w:style w:type="paragraph" w:customStyle="1" w:styleId="63D39546951B4B01B83CF0BD1C5856B3">
    <w:name w:val="63D39546951B4B01B83CF0BD1C5856B3"/>
    <w:rsid w:val="0006481C"/>
  </w:style>
  <w:style w:type="paragraph" w:customStyle="1" w:styleId="D4606B3F7C654A0EB9B60453907A7971">
    <w:name w:val="D4606B3F7C654A0EB9B60453907A7971"/>
    <w:rsid w:val="0006481C"/>
  </w:style>
  <w:style w:type="paragraph" w:customStyle="1" w:styleId="CF70E54E8B8F4885824626140A5E74A2">
    <w:name w:val="CF70E54E8B8F4885824626140A5E74A2"/>
    <w:rsid w:val="0006481C"/>
  </w:style>
  <w:style w:type="paragraph" w:customStyle="1" w:styleId="A1A578E416DB412B90AC976918FA9B40">
    <w:name w:val="A1A578E416DB412B90AC976918FA9B40"/>
    <w:rsid w:val="0006481C"/>
  </w:style>
  <w:style w:type="paragraph" w:customStyle="1" w:styleId="CC1D076920B84E4A90DBE7B077C41FE7">
    <w:name w:val="CC1D076920B84E4A90DBE7B077C41FE7"/>
    <w:rsid w:val="0006481C"/>
  </w:style>
  <w:style w:type="paragraph" w:customStyle="1" w:styleId="2F1CA1DF07D2453B9376E4F4C0A2A3E6">
    <w:name w:val="2F1CA1DF07D2453B9376E4F4C0A2A3E6"/>
    <w:rsid w:val="0006481C"/>
  </w:style>
  <w:style w:type="paragraph" w:customStyle="1" w:styleId="A19EFEA31DA74523A60E21D197F5FD9D">
    <w:name w:val="A19EFEA31DA74523A60E21D197F5FD9D"/>
    <w:rsid w:val="0006481C"/>
  </w:style>
  <w:style w:type="paragraph" w:customStyle="1" w:styleId="3247E569924340EAAEDA37EC4A214CA2">
    <w:name w:val="3247E569924340EAAEDA37EC4A214CA2"/>
    <w:rsid w:val="0006481C"/>
  </w:style>
  <w:style w:type="paragraph" w:customStyle="1" w:styleId="EE2A1EE99A964943B87F5A83FD95126C">
    <w:name w:val="EE2A1EE99A964943B87F5A83FD95126C"/>
    <w:rsid w:val="0006481C"/>
  </w:style>
  <w:style w:type="paragraph" w:customStyle="1" w:styleId="64BFEB6D9E4A45DA990D1E408E403166">
    <w:name w:val="64BFEB6D9E4A45DA990D1E408E403166"/>
    <w:rsid w:val="0006481C"/>
  </w:style>
  <w:style w:type="paragraph" w:customStyle="1" w:styleId="C74F2F5B302B47BC818682D481ADCF49">
    <w:name w:val="C74F2F5B302B47BC818682D481ADCF49"/>
    <w:rsid w:val="0006481C"/>
  </w:style>
  <w:style w:type="paragraph" w:customStyle="1" w:styleId="40064A3714FD48318F1BB8B2ACF3C76F">
    <w:name w:val="40064A3714FD48318F1BB8B2ACF3C76F"/>
    <w:rsid w:val="0006481C"/>
  </w:style>
  <w:style w:type="paragraph" w:customStyle="1" w:styleId="DB495AA4324B406EB25E1F761F1B7037">
    <w:name w:val="DB495AA4324B406EB25E1F761F1B7037"/>
    <w:rsid w:val="0006481C"/>
  </w:style>
  <w:style w:type="paragraph" w:customStyle="1" w:styleId="5A6E07F4B1DD4A01A7F09CC26F56EAD2">
    <w:name w:val="5A6E07F4B1DD4A01A7F09CC26F56EAD2"/>
    <w:rsid w:val="0006481C"/>
  </w:style>
  <w:style w:type="paragraph" w:customStyle="1" w:styleId="11A892C967D640B28FC4D589D9649709">
    <w:name w:val="11A892C967D640B28FC4D589D9649709"/>
    <w:rsid w:val="0006481C"/>
  </w:style>
  <w:style w:type="paragraph" w:customStyle="1" w:styleId="CCBCE4137E974F9296B980E97BC0AD30">
    <w:name w:val="CCBCE4137E974F9296B980E97BC0AD30"/>
    <w:rsid w:val="0006481C"/>
  </w:style>
  <w:style w:type="paragraph" w:customStyle="1" w:styleId="7E85B3EADE4242BBB459D72C1355C468">
    <w:name w:val="7E85B3EADE4242BBB459D72C1355C468"/>
    <w:rsid w:val="0006481C"/>
  </w:style>
  <w:style w:type="paragraph" w:customStyle="1" w:styleId="A3D54B4B0C964A0494057824436D8CBF">
    <w:name w:val="A3D54B4B0C964A0494057824436D8CBF"/>
    <w:rsid w:val="0006481C"/>
  </w:style>
  <w:style w:type="paragraph" w:customStyle="1" w:styleId="D7295A903B0343089D478583E94EE8A6">
    <w:name w:val="D7295A903B0343089D478583E94EE8A6"/>
    <w:rsid w:val="0006481C"/>
  </w:style>
  <w:style w:type="paragraph" w:customStyle="1" w:styleId="677579BA67BF48B6B281384E6B9B7AB0">
    <w:name w:val="677579BA67BF48B6B281384E6B9B7AB0"/>
    <w:rsid w:val="0006481C"/>
  </w:style>
  <w:style w:type="paragraph" w:customStyle="1" w:styleId="C438F6371F644338B0420E570412EDD3">
    <w:name w:val="C438F6371F644338B0420E570412EDD3"/>
    <w:rsid w:val="0006481C"/>
  </w:style>
  <w:style w:type="paragraph" w:customStyle="1" w:styleId="52F91BAE4B1B4400AAFA85E2A3CB2423">
    <w:name w:val="52F91BAE4B1B4400AAFA85E2A3CB2423"/>
    <w:rsid w:val="0006481C"/>
  </w:style>
  <w:style w:type="paragraph" w:customStyle="1" w:styleId="81C8EB3670D64CB1A3E5ABEEA1EFF92A">
    <w:name w:val="81C8EB3670D64CB1A3E5ABEEA1EFF92A"/>
    <w:rsid w:val="0006481C"/>
  </w:style>
  <w:style w:type="paragraph" w:customStyle="1" w:styleId="3CADD7AC4421419B83BCCE3ED3C1FB79">
    <w:name w:val="3CADD7AC4421419B83BCCE3ED3C1FB79"/>
    <w:rsid w:val="0006481C"/>
  </w:style>
  <w:style w:type="paragraph" w:customStyle="1" w:styleId="43940D15B7C94624BF44AAAD9E9C1B88">
    <w:name w:val="43940D15B7C94624BF44AAAD9E9C1B88"/>
    <w:rsid w:val="0006481C"/>
  </w:style>
  <w:style w:type="paragraph" w:customStyle="1" w:styleId="9B92CAC798BF468BB41B99EA9BB60CD2">
    <w:name w:val="9B92CAC798BF468BB41B99EA9BB60CD2"/>
    <w:rsid w:val="0006481C"/>
  </w:style>
  <w:style w:type="paragraph" w:customStyle="1" w:styleId="0BDA5B7C96304B7CBDA41D0467A4BFEF">
    <w:name w:val="0BDA5B7C96304B7CBDA41D0467A4BFEF"/>
    <w:rsid w:val="0006481C"/>
  </w:style>
  <w:style w:type="paragraph" w:customStyle="1" w:styleId="A4A37A61808D483D82C4B317A351E9D0">
    <w:name w:val="A4A37A61808D483D82C4B317A351E9D0"/>
    <w:rsid w:val="0006481C"/>
  </w:style>
  <w:style w:type="paragraph" w:customStyle="1" w:styleId="E35C941E13054BA3BBCE6D280EB94028">
    <w:name w:val="E35C941E13054BA3BBCE6D280EB94028"/>
    <w:rsid w:val="0006481C"/>
  </w:style>
  <w:style w:type="paragraph" w:customStyle="1" w:styleId="B0D96B1F0D134B3097C676FE4331EF44">
    <w:name w:val="B0D96B1F0D134B3097C676FE4331EF44"/>
    <w:rsid w:val="0006481C"/>
  </w:style>
  <w:style w:type="paragraph" w:customStyle="1" w:styleId="07FC3AEA230F492CB793E2D468DD79E5">
    <w:name w:val="07FC3AEA230F492CB793E2D468DD79E5"/>
    <w:rsid w:val="0006481C"/>
  </w:style>
  <w:style w:type="paragraph" w:customStyle="1" w:styleId="31BE4F525670467B8E8A32E04E379C1A">
    <w:name w:val="31BE4F525670467B8E8A32E04E379C1A"/>
    <w:rsid w:val="0006481C"/>
  </w:style>
  <w:style w:type="paragraph" w:customStyle="1" w:styleId="69F731711DFE4E868315E5079A0CAB45">
    <w:name w:val="69F731711DFE4E868315E5079A0CAB45"/>
    <w:rsid w:val="0006481C"/>
  </w:style>
  <w:style w:type="paragraph" w:customStyle="1" w:styleId="F3ACA302CB874247B97EA9EA48ED1EEB">
    <w:name w:val="F3ACA302CB874247B97EA9EA48ED1EEB"/>
    <w:rsid w:val="0006481C"/>
  </w:style>
  <w:style w:type="paragraph" w:customStyle="1" w:styleId="CE040608436B4CF0926CC09AADA23029">
    <w:name w:val="CE040608436B4CF0926CC09AADA23029"/>
    <w:rsid w:val="0006481C"/>
  </w:style>
  <w:style w:type="paragraph" w:customStyle="1" w:styleId="90C4C5E034D74A0AA9E7C4F3E1A827C6">
    <w:name w:val="90C4C5E034D74A0AA9E7C4F3E1A827C6"/>
    <w:rsid w:val="0006481C"/>
  </w:style>
  <w:style w:type="paragraph" w:customStyle="1" w:styleId="C3E52BFD71EA4EF7B9DECE1E8A18779A">
    <w:name w:val="C3E52BFD71EA4EF7B9DECE1E8A18779A"/>
    <w:rsid w:val="0006481C"/>
  </w:style>
  <w:style w:type="paragraph" w:customStyle="1" w:styleId="7DE3E2315E6841B4BC52F4DFE98A92F2">
    <w:name w:val="7DE3E2315E6841B4BC52F4DFE98A92F2"/>
    <w:rsid w:val="00064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B082-9C5A-4FB5-B546-28BBBA74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4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вин</dc:creator>
  <cp:keywords/>
  <dc:description/>
  <cp:lastModifiedBy>Сергей Левин</cp:lastModifiedBy>
  <cp:revision>42</cp:revision>
  <dcterms:created xsi:type="dcterms:W3CDTF">2025-06-26T12:11:00Z</dcterms:created>
  <dcterms:modified xsi:type="dcterms:W3CDTF">2025-07-07T15:18:00Z</dcterms:modified>
</cp:coreProperties>
</file>